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F61" w:rsidRDefault="001E5F61" w:rsidP="001E5F6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1E5F61" w:rsidRDefault="001E5F61" w:rsidP="001E5F6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ішення</w:t>
      </w:r>
      <w:r w:rsidRPr="001E5F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сії </w:t>
      </w:r>
      <w:r>
        <w:rPr>
          <w:rFonts w:ascii="Times New Roman" w:hAnsi="Times New Roman" w:cs="Times New Roman"/>
          <w:sz w:val="28"/>
          <w:szCs w:val="28"/>
          <w:lang w:val="uk-UA"/>
        </w:rPr>
        <w:t>від 21.05.2020 № 46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</w:p>
    <w:p w:rsidR="001E5F61" w:rsidRDefault="001E5F61" w:rsidP="001E5F6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30270" w:rsidRPr="001E5F61" w:rsidRDefault="00CA2FEA" w:rsidP="0083027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E04E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1469B" w:rsidRPr="001E5F61">
        <w:rPr>
          <w:rFonts w:ascii="Times New Roman" w:hAnsi="Times New Roman" w:cs="Times New Roman"/>
          <w:b/>
          <w:sz w:val="28"/>
          <w:szCs w:val="28"/>
          <w:lang w:val="uk-UA"/>
        </w:rPr>
        <w:t>ПОЯСНЮВАЛЬНА ЗАПИСКА</w:t>
      </w:r>
    </w:p>
    <w:p w:rsidR="00E0324B" w:rsidRPr="00E0324B" w:rsidRDefault="00A94510" w:rsidP="008302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587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рішення Степ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</w:t>
      </w:r>
      <w:r w:rsidR="009F2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830270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83027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830270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13CC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01469B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 xml:space="preserve">ІІ «Про внесення змін до рішення Степанківської сільської ради «Про бюджет Степанківської 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об’єднаної тери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торіальної громади на 2020</w:t>
      </w:r>
      <w:r w:rsidR="00E0324B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</w:p>
    <w:p w:rsidR="00E0324B" w:rsidRPr="00E0324B" w:rsidRDefault="000E606E" w:rsidP="00957E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3</w:t>
      </w:r>
      <w:r w:rsidR="00E0324B" w:rsidRPr="00E0324B">
        <w:rPr>
          <w:rFonts w:ascii="Times New Roman" w:hAnsi="Times New Roman" w:cs="Times New Roman"/>
          <w:sz w:val="28"/>
          <w:szCs w:val="28"/>
          <w:lang w:val="uk-UA"/>
        </w:rPr>
        <w:t>.12.201</w:t>
      </w:r>
      <w:r>
        <w:rPr>
          <w:rFonts w:ascii="Times New Roman" w:hAnsi="Times New Roman" w:cs="Times New Roman"/>
          <w:sz w:val="28"/>
          <w:szCs w:val="28"/>
          <w:lang w:val="uk-UA"/>
        </w:rPr>
        <w:t>9 року № 42-44</w:t>
      </w:r>
      <w:r w:rsidR="00E0324B" w:rsidRPr="00E0324B">
        <w:rPr>
          <w:rFonts w:ascii="Times New Roman" w:hAnsi="Times New Roman" w:cs="Times New Roman"/>
          <w:sz w:val="28"/>
          <w:szCs w:val="28"/>
          <w:lang w:val="uk-UA"/>
        </w:rPr>
        <w:t>/VІІ</w:t>
      </w:r>
      <w:r w:rsidR="00957EC2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 від 07.02.2020 року № 43</w:t>
      </w:r>
      <w:r w:rsidR="00957EC2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57EC2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957EC2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957EC2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57EC2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830270">
        <w:rPr>
          <w:rFonts w:ascii="Times New Roman" w:hAnsi="Times New Roman" w:cs="Times New Roman"/>
          <w:sz w:val="28"/>
          <w:szCs w:val="28"/>
          <w:lang w:val="uk-UA"/>
        </w:rPr>
        <w:t>, 12.03.2020 року № 44</w:t>
      </w:r>
      <w:r w:rsidR="00830270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3027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30270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830270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30270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830270">
        <w:rPr>
          <w:rFonts w:ascii="Times New Roman" w:hAnsi="Times New Roman" w:cs="Times New Roman"/>
          <w:sz w:val="28"/>
          <w:szCs w:val="28"/>
          <w:lang w:val="uk-UA"/>
        </w:rPr>
        <w:t>, 24.03.2020 року № 45</w:t>
      </w:r>
      <w:r w:rsidR="00830270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3027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30270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830270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30270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</w:p>
    <w:p w:rsidR="00E448D7" w:rsidRDefault="00E448D7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FC1" w:rsidRPr="00613FC1" w:rsidRDefault="000E72C9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сяг вільного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розподіленого</w:t>
      </w:r>
      <w:r w:rsidR="000741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4FC7">
        <w:rPr>
          <w:rFonts w:ascii="Times New Roman" w:hAnsi="Times New Roman" w:cs="Times New Roman"/>
          <w:sz w:val="28"/>
          <w:szCs w:val="28"/>
          <w:lang w:val="uk-UA"/>
        </w:rPr>
        <w:t>залиш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34FC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коштів </w:t>
      </w:r>
      <w:r w:rsidR="00613FC1" w:rsidRPr="000E72C9">
        <w:rPr>
          <w:rFonts w:ascii="Times New Roman" w:hAnsi="Times New Roman" w:cs="Times New Roman"/>
          <w:sz w:val="28"/>
          <w:szCs w:val="28"/>
          <w:u w:val="single"/>
          <w:lang w:val="uk-UA"/>
        </w:rPr>
        <w:t>загального фонду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бюджету Степанківської сільської об’єднаної територіальної громади </w:t>
      </w:r>
      <w:r w:rsidR="00830270">
        <w:rPr>
          <w:rFonts w:ascii="Times New Roman" w:hAnsi="Times New Roman" w:cs="Times New Roman"/>
          <w:sz w:val="28"/>
          <w:szCs w:val="28"/>
          <w:lang w:val="uk-UA"/>
        </w:rPr>
        <w:t>станом на 01.05</w:t>
      </w:r>
      <w:r w:rsidR="00972364">
        <w:rPr>
          <w:rFonts w:ascii="Times New Roman" w:hAnsi="Times New Roman" w:cs="Times New Roman"/>
          <w:sz w:val="28"/>
          <w:szCs w:val="28"/>
          <w:lang w:val="uk-UA"/>
        </w:rPr>
        <w:t xml:space="preserve">.2020 року 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становить </w:t>
      </w:r>
      <w:r w:rsidR="001B32BE">
        <w:rPr>
          <w:rFonts w:ascii="Times New Roman" w:hAnsi="Times New Roman" w:cs="Times New Roman"/>
          <w:sz w:val="28"/>
          <w:szCs w:val="28"/>
          <w:lang w:val="uk-UA"/>
        </w:rPr>
        <w:t>537889,5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>гривень, в тому числі:</w:t>
      </w:r>
    </w:p>
    <w:p w:rsidR="00613FC1" w:rsidRPr="00613FC1" w:rsidRDefault="00830270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8C2">
        <w:rPr>
          <w:rFonts w:ascii="Times New Roman" w:hAnsi="Times New Roman" w:cs="Times New Roman"/>
          <w:sz w:val="28"/>
          <w:szCs w:val="28"/>
          <w:lang w:val="uk-UA"/>
        </w:rPr>
        <w:t>8,73 гривень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– вільний залишок коштів загального фонду бюджету (власні надходження загального фонду бюджету);</w:t>
      </w:r>
    </w:p>
    <w:p w:rsidR="00613FC1" w:rsidRPr="00613FC1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FC1">
        <w:rPr>
          <w:rFonts w:ascii="Times New Roman" w:hAnsi="Times New Roman" w:cs="Times New Roman"/>
          <w:sz w:val="28"/>
          <w:szCs w:val="28"/>
          <w:lang w:val="uk-UA"/>
        </w:rPr>
        <w:t>в сумі 23665,58 гривень – вільний залишок коштів за рахунок залишку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</w:r>
      <w:r w:rsidR="001B32BE">
        <w:rPr>
          <w:rFonts w:ascii="Times New Roman" w:hAnsi="Times New Roman" w:cs="Times New Roman"/>
          <w:sz w:val="28"/>
          <w:szCs w:val="28"/>
          <w:lang w:val="uk-UA"/>
        </w:rPr>
        <w:t>, що невикористана у 2019 році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13FC1" w:rsidRPr="00613FC1" w:rsidRDefault="00830270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2BE">
        <w:rPr>
          <w:rFonts w:ascii="Times New Roman" w:hAnsi="Times New Roman" w:cs="Times New Roman"/>
          <w:sz w:val="28"/>
          <w:szCs w:val="28"/>
          <w:lang w:val="uk-UA"/>
        </w:rPr>
        <w:t>514215</w:t>
      </w:r>
      <w:r w:rsidR="005778C2">
        <w:rPr>
          <w:rFonts w:ascii="Times New Roman" w:hAnsi="Times New Roman" w:cs="Times New Roman"/>
          <w:sz w:val="28"/>
          <w:szCs w:val="28"/>
          <w:lang w:val="uk-UA"/>
        </w:rPr>
        <w:t xml:space="preserve">,27 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>гривень – вільний залишок коштів за рахунок залишку освітньої субвенції з державного бюджету місцевим бюджетам</w:t>
      </w:r>
      <w:r w:rsidR="001B32BE">
        <w:rPr>
          <w:rFonts w:ascii="Times New Roman" w:hAnsi="Times New Roman" w:cs="Times New Roman"/>
          <w:sz w:val="28"/>
          <w:szCs w:val="28"/>
          <w:lang w:val="uk-UA"/>
        </w:rPr>
        <w:t>, що невикористана у 2019 році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450E" w:rsidRDefault="0045450E" w:rsidP="00A16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269" w:rsidRDefault="00A16269" w:rsidP="00A16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бсяг </w:t>
      </w:r>
      <w:r w:rsidR="000E72C9">
        <w:rPr>
          <w:rFonts w:ascii="Times New Roman" w:hAnsi="Times New Roman" w:cs="Times New Roman"/>
          <w:sz w:val="28"/>
          <w:szCs w:val="28"/>
          <w:lang w:val="uk-UA"/>
        </w:rPr>
        <w:t xml:space="preserve">нерозподілених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залишків коштів на рахунках </w:t>
      </w:r>
      <w:r w:rsidRPr="001F7827">
        <w:rPr>
          <w:rFonts w:ascii="Times New Roman" w:hAnsi="Times New Roman" w:cs="Times New Roman"/>
          <w:sz w:val="28"/>
          <w:szCs w:val="28"/>
          <w:u w:val="single"/>
          <w:lang w:val="uk-UA"/>
        </w:rPr>
        <w:t>спеціального фонду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бюджету Степанківської сільської об’єднан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інші надходження спеціального фонду)</w:t>
      </w:r>
      <w:r w:rsidR="00357DEA">
        <w:rPr>
          <w:rFonts w:ascii="Times New Roman" w:hAnsi="Times New Roman" w:cs="Times New Roman"/>
          <w:sz w:val="28"/>
          <w:szCs w:val="28"/>
          <w:lang w:val="uk-UA"/>
        </w:rPr>
        <w:t xml:space="preserve"> станом на 01.05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.2020 року 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овить всього в сумі </w:t>
      </w:r>
      <w:r w:rsidR="003E57BD">
        <w:rPr>
          <w:rFonts w:ascii="Times New Roman" w:hAnsi="Times New Roman" w:cs="Times New Roman"/>
          <w:sz w:val="28"/>
          <w:szCs w:val="28"/>
          <w:lang w:val="uk-UA"/>
        </w:rPr>
        <w:t>711030</w:t>
      </w:r>
      <w:r w:rsidR="000E72C9" w:rsidRPr="00C34FC7">
        <w:rPr>
          <w:rFonts w:ascii="Times New Roman" w:hAnsi="Times New Roman" w:cs="Times New Roman"/>
          <w:sz w:val="28"/>
          <w:szCs w:val="28"/>
          <w:lang w:val="uk-UA"/>
        </w:rPr>
        <w:t>,99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гривень, в тому числі:</w:t>
      </w:r>
    </w:p>
    <w:p w:rsidR="00A16269" w:rsidRPr="006263E0" w:rsidRDefault="00A16269" w:rsidP="00A16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63E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263E0" w:rsidRPr="006263E0">
        <w:rPr>
          <w:rFonts w:ascii="Times New Roman" w:hAnsi="Times New Roman" w:cs="Times New Roman"/>
          <w:sz w:val="28"/>
          <w:szCs w:val="28"/>
          <w:lang w:val="uk-UA"/>
        </w:rPr>
        <w:t xml:space="preserve"> сумі 1</w:t>
      </w:r>
      <w:r w:rsidRPr="006263E0">
        <w:rPr>
          <w:rFonts w:ascii="Times New Roman" w:hAnsi="Times New Roman" w:cs="Times New Roman"/>
          <w:sz w:val="28"/>
          <w:szCs w:val="28"/>
          <w:lang w:val="uk-UA"/>
        </w:rPr>
        <w:t>865,93 гривень – залишок коштів бюджету розвитку спеціального фонду;</w:t>
      </w:r>
    </w:p>
    <w:p w:rsidR="00A16269" w:rsidRDefault="006263E0" w:rsidP="00A16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63E0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405F9C" w:rsidRPr="006263E0">
        <w:rPr>
          <w:rFonts w:ascii="Times New Roman" w:hAnsi="Times New Roman" w:cs="Times New Roman"/>
          <w:sz w:val="28"/>
          <w:szCs w:val="28"/>
          <w:lang w:val="uk-UA"/>
        </w:rPr>
        <w:t>715,6</w:t>
      </w:r>
      <w:r w:rsidR="00A16269" w:rsidRPr="006263E0">
        <w:rPr>
          <w:rFonts w:ascii="Times New Roman" w:hAnsi="Times New Roman" w:cs="Times New Roman"/>
          <w:sz w:val="28"/>
          <w:szCs w:val="28"/>
          <w:lang w:val="uk-UA"/>
        </w:rPr>
        <w:t xml:space="preserve">9 гривень – залишок коштів </w:t>
      </w:r>
      <w:r w:rsidR="005B336E" w:rsidRPr="006263E0">
        <w:rPr>
          <w:rFonts w:ascii="Times New Roman" w:hAnsi="Times New Roman" w:cs="Times New Roman"/>
          <w:sz w:val="28"/>
          <w:szCs w:val="28"/>
          <w:lang w:val="uk-UA"/>
        </w:rPr>
        <w:t>Цільових фондів, утворених Верховною Радою Автономної Республіки Крим, органами місцевого самоврядування та місцевими органами виконавчої влади;</w:t>
      </w:r>
    </w:p>
    <w:p w:rsidR="005B336E" w:rsidRDefault="005B336E" w:rsidP="00A16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38112,97 гривень – залишок коштів природоохоронного фонду;</w:t>
      </w:r>
    </w:p>
    <w:p w:rsidR="005B336E" w:rsidRPr="00405F9C" w:rsidRDefault="000E72C9" w:rsidP="00405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670336,40 </w:t>
      </w:r>
      <w:r w:rsidR="005B336E">
        <w:rPr>
          <w:rFonts w:ascii="Times New Roman" w:hAnsi="Times New Roman" w:cs="Times New Roman"/>
          <w:sz w:val="28"/>
          <w:szCs w:val="28"/>
          <w:lang w:val="uk-UA"/>
        </w:rPr>
        <w:t>гривень – залишо</w:t>
      </w:r>
      <w:bookmarkStart w:id="0" w:name="_GoBack"/>
      <w:bookmarkEnd w:id="0"/>
      <w:r w:rsidR="005B336E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r w:rsidR="00405F9C">
        <w:rPr>
          <w:rFonts w:ascii="Times New Roman" w:hAnsi="Times New Roman" w:cs="Times New Roman"/>
          <w:sz w:val="28"/>
          <w:szCs w:val="28"/>
          <w:lang w:val="uk-UA"/>
        </w:rPr>
        <w:t>коштів</w:t>
      </w:r>
      <w:r w:rsidR="00405F9C">
        <w:rPr>
          <w:sz w:val="28"/>
          <w:szCs w:val="28"/>
          <w:lang w:val="uk-UA"/>
        </w:rPr>
        <w:t xml:space="preserve"> </w:t>
      </w:r>
      <w:r w:rsidR="00405F9C" w:rsidRPr="00405F9C">
        <w:rPr>
          <w:rFonts w:ascii="Times New Roman" w:hAnsi="Times New Roman" w:cs="Times New Roman"/>
          <w:sz w:val="28"/>
          <w:szCs w:val="28"/>
          <w:lang w:val="uk-UA"/>
        </w:rPr>
        <w:t>від відшкодування втрат сільськогосподарського виробництва</w:t>
      </w:r>
      <w:r w:rsidR="00405F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48D7" w:rsidRDefault="00E448D7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898" w:rsidRDefault="00F63898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ХОДИ</w:t>
      </w:r>
    </w:p>
    <w:p w:rsidR="00F63898" w:rsidRDefault="00F63898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ХОДИ ЗАГАЛЬНОГО ФОНДУ</w:t>
      </w:r>
    </w:p>
    <w:p w:rsidR="00827F46" w:rsidRDefault="00827F46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898" w:rsidRDefault="00FD6CF3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дохідної частини бюджету Степанківської сільської об’єднаної територіальної громади, а саме:</w:t>
      </w:r>
    </w:p>
    <w:p w:rsidR="004A051A" w:rsidRDefault="004A051A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121B">
        <w:rPr>
          <w:rFonts w:ascii="Times New Roman" w:hAnsi="Times New Roman" w:cs="Times New Roman"/>
          <w:b/>
          <w:sz w:val="28"/>
          <w:szCs w:val="28"/>
          <w:lang w:val="uk-UA"/>
        </w:rPr>
        <w:t>збільшити доходи 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ККД 41051200 «</w:t>
      </w:r>
      <w:r w:rsidRPr="004A051A">
        <w:rPr>
          <w:rFonts w:ascii="Times New Roman" w:hAnsi="Times New Roman" w:cs="Times New Roman"/>
          <w:sz w:val="28"/>
          <w:szCs w:val="28"/>
          <w:lang w:val="uk-UA"/>
        </w:rPr>
        <w:t xml:space="preserve">Субвенція з місцевого бюджету на надання державної підтримки особам з особливими освітніми потребами за рахунок відповідної субвенції з </w:t>
      </w:r>
      <w:r w:rsidRPr="004A051A">
        <w:rPr>
          <w:rFonts w:ascii="Times New Roman" w:hAnsi="Times New Roman" w:cs="Times New Roman"/>
          <w:sz w:val="28"/>
          <w:szCs w:val="28"/>
          <w:lang w:val="uk-UA"/>
        </w:rPr>
        <w:lastRenderedPageBreak/>
        <w:t>державн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всього в сумі </w:t>
      </w:r>
      <w:r w:rsidRPr="00A7145C">
        <w:rPr>
          <w:rFonts w:ascii="Times New Roman" w:hAnsi="Times New Roman" w:cs="Times New Roman"/>
          <w:sz w:val="28"/>
          <w:szCs w:val="28"/>
          <w:u w:val="single"/>
          <w:lang w:val="uk-UA"/>
        </w:rPr>
        <w:t>43884 грн</w:t>
      </w:r>
      <w:r>
        <w:rPr>
          <w:rFonts w:ascii="Times New Roman" w:hAnsi="Times New Roman" w:cs="Times New Roman"/>
          <w:sz w:val="28"/>
          <w:szCs w:val="28"/>
          <w:lang w:val="uk-UA"/>
        </w:rPr>
        <w:t>. (квітень +15159 грн., травень +4787 грн., червень +4787 грн., вересень +4787 грн., жовтень +4787 грн., листопад +4787 грн., грудень +4790 грн.</w:t>
      </w:r>
      <w:r w:rsidR="002E7E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218A9">
        <w:rPr>
          <w:rFonts w:ascii="Times New Roman" w:hAnsi="Times New Roman" w:cs="Times New Roman"/>
          <w:sz w:val="28"/>
          <w:szCs w:val="28"/>
          <w:lang w:val="uk-UA"/>
        </w:rPr>
        <w:t>в тому числі поточний трансферт на видатки споживання всього в сумі 33512 грн. (квітень +4787 грн., травень +4787 грн., червень +4787 грн., вересень +4787 грн., жовтень +4787 грн., листопад +4787 грн., грудень +4790 грн.)</w:t>
      </w:r>
      <w:r w:rsidR="002E7EA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218A9">
        <w:rPr>
          <w:rFonts w:ascii="Times New Roman" w:hAnsi="Times New Roman" w:cs="Times New Roman"/>
          <w:sz w:val="28"/>
          <w:szCs w:val="28"/>
          <w:lang w:val="uk-UA"/>
        </w:rPr>
        <w:t xml:space="preserve"> капітальний трансферт на видатки розвитку всього в сумі 10372 грн. (квітень +10372 грн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E7EA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A0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довідки № 21 від 08.05.2020 року Управління освіти і науки Черкаської обласної державної адміністрації. </w:t>
      </w:r>
    </w:p>
    <w:p w:rsidR="00FD6CF3" w:rsidRDefault="00FD6CF3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21B">
        <w:rPr>
          <w:rFonts w:ascii="Times New Roman" w:hAnsi="Times New Roman" w:cs="Times New Roman"/>
          <w:b/>
          <w:sz w:val="28"/>
          <w:szCs w:val="28"/>
          <w:lang w:val="uk-UA"/>
        </w:rPr>
        <w:t>збільшити доходи 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ККД 41051400 «</w:t>
      </w:r>
      <w:r w:rsidRPr="00FD6CF3">
        <w:rPr>
          <w:rFonts w:ascii="Times New Roman" w:hAnsi="Times New Roman" w:cs="Times New Roman"/>
          <w:sz w:val="28"/>
          <w:szCs w:val="28"/>
          <w:lang w:val="uk-UA"/>
        </w:rPr>
        <w:t>Субвенція з місцевого бюджету на забезпечення якісної, сучасної та доступної загальної середньої освіти «Нова українська школа» за рахунок відповідної субвенції з державн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всього в сумі </w:t>
      </w:r>
      <w:r w:rsidRPr="00A7145C">
        <w:rPr>
          <w:rFonts w:ascii="Times New Roman" w:hAnsi="Times New Roman" w:cs="Times New Roman"/>
          <w:sz w:val="28"/>
          <w:szCs w:val="28"/>
          <w:u w:val="single"/>
          <w:lang w:val="uk-UA"/>
        </w:rPr>
        <w:t>131206 грн</w:t>
      </w:r>
      <w:r>
        <w:rPr>
          <w:rFonts w:ascii="Times New Roman" w:hAnsi="Times New Roman" w:cs="Times New Roman"/>
          <w:sz w:val="28"/>
          <w:szCs w:val="28"/>
          <w:lang w:val="uk-UA"/>
        </w:rPr>
        <w:t>. (квітень +8266 грн., травень +8699 грн., червень +7852 грн., серпень +32567 грн., вересень +32568 грн., жовтень +14434 грн., листопад +26820 грн.</w:t>
      </w:r>
      <w:r w:rsidR="002E7EAD">
        <w:rPr>
          <w:rFonts w:ascii="Times New Roman" w:hAnsi="Times New Roman" w:cs="Times New Roman"/>
          <w:sz w:val="28"/>
          <w:szCs w:val="28"/>
          <w:lang w:val="uk-UA"/>
        </w:rPr>
        <w:t>, в тому числі поточний трансферт на видатки споживання всього в сумі 89952 грн.</w:t>
      </w:r>
      <w:r w:rsidR="002E7EAD" w:rsidRPr="002E7E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7EAD">
        <w:rPr>
          <w:rFonts w:ascii="Times New Roman" w:hAnsi="Times New Roman" w:cs="Times New Roman"/>
          <w:sz w:val="28"/>
          <w:szCs w:val="28"/>
          <w:lang w:val="uk-UA"/>
        </w:rPr>
        <w:t>(квітень +8266 грн., травень +8699 грн., червень +7852 грн., серпень +32567 грн., вересень +32568 грн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E7EAD">
        <w:rPr>
          <w:rFonts w:ascii="Times New Roman" w:hAnsi="Times New Roman" w:cs="Times New Roman"/>
          <w:sz w:val="28"/>
          <w:szCs w:val="28"/>
          <w:lang w:val="uk-UA"/>
        </w:rPr>
        <w:t>, капітальний трансферт на видатки розвитку всього в сумі 41254 грн.</w:t>
      </w:r>
      <w:r w:rsidR="002E7EAD" w:rsidRPr="002E7E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7EAD">
        <w:rPr>
          <w:rFonts w:ascii="Times New Roman" w:hAnsi="Times New Roman" w:cs="Times New Roman"/>
          <w:sz w:val="28"/>
          <w:szCs w:val="28"/>
          <w:lang w:val="uk-UA"/>
        </w:rPr>
        <w:t xml:space="preserve">(жовтень +14434 грн., листопад +26820 грн.)) </w:t>
      </w:r>
      <w:r w:rsidR="00D07A4C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довідки № 22 від 19.05.2020 року Управління освіти і науки Черкаської обласної державної адміністрації.</w:t>
      </w:r>
    </w:p>
    <w:p w:rsidR="00F63898" w:rsidRDefault="00B20DD7" w:rsidP="00B20DD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21B">
        <w:rPr>
          <w:rFonts w:ascii="Times New Roman" w:hAnsi="Times New Roman" w:cs="Times New Roman"/>
          <w:b/>
          <w:sz w:val="28"/>
          <w:szCs w:val="28"/>
          <w:lang w:val="uk-UA"/>
        </w:rPr>
        <w:t>збільшити доходи 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ККД 41053900 «Інші субвенції з місцевого бюджету»  всього в сумі 21500 грн. (травень +21500 грн.) відповідно до рішення Черкаської районної ради від 04.05.2020 № 44-1/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ІІ «Про внесення змін до рішення районної ради від 20.12.2019 № 40-4/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ІІ «Про районний бюджет Черкаського району на 2020 рік»</w:t>
      </w:r>
      <w:r w:rsidR="001E12ED" w:rsidRPr="001E12ED">
        <w:rPr>
          <w:lang w:val="uk-UA"/>
        </w:rPr>
        <w:t xml:space="preserve"> </w:t>
      </w:r>
      <w:r w:rsidR="001E12ED" w:rsidRPr="001E12ED">
        <w:rPr>
          <w:rFonts w:ascii="Times New Roman" w:hAnsi="Times New Roman" w:cs="Times New Roman"/>
          <w:sz w:val="28"/>
          <w:szCs w:val="28"/>
          <w:lang w:val="uk-UA"/>
        </w:rPr>
        <w:t>виплату одноразової матеріальної допомоги жителям сіл Черкаського району</w:t>
      </w:r>
      <w:r w:rsidR="001E12ED">
        <w:rPr>
          <w:rFonts w:ascii="Times New Roman" w:hAnsi="Times New Roman" w:cs="Times New Roman"/>
          <w:sz w:val="28"/>
          <w:szCs w:val="28"/>
          <w:lang w:val="uk-UA"/>
        </w:rPr>
        <w:t xml:space="preserve"> (населених пунктів Степанківської сільської об’єднаної територіальної громади).</w:t>
      </w:r>
    </w:p>
    <w:p w:rsidR="001E12ED" w:rsidRPr="00B20DD7" w:rsidRDefault="001E12ED" w:rsidP="00B20DD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2137" w:rsidRDefault="00B72137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ТКИ</w:t>
      </w:r>
    </w:p>
    <w:p w:rsidR="00B72137" w:rsidRDefault="00B72137" w:rsidP="00155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73E">
        <w:rPr>
          <w:rFonts w:ascii="Times New Roman" w:hAnsi="Times New Roman" w:cs="Times New Roman"/>
          <w:sz w:val="28"/>
          <w:szCs w:val="28"/>
          <w:lang w:val="uk-UA"/>
        </w:rPr>
        <w:t>ВИДАТКИ ЗАГАЛЬНОГО ФОНДУ</w:t>
      </w:r>
    </w:p>
    <w:p w:rsidR="00E448D7" w:rsidRDefault="00E448D7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577F" w:rsidRDefault="009A577F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загального фонду бюджету Степанківської сільської об’єднан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A577F" w:rsidRDefault="0050703E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1CCA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загального фонду</w:t>
      </w:r>
      <w:r w:rsidR="00207B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юджету </w:t>
      </w:r>
      <w:r w:rsidRPr="00207B58">
        <w:rPr>
          <w:rFonts w:ascii="Times New Roman" w:hAnsi="Times New Roman" w:cs="Times New Roman"/>
          <w:sz w:val="28"/>
          <w:szCs w:val="28"/>
          <w:lang w:val="uk-UA"/>
        </w:rPr>
        <w:t>за рахунок ро</w:t>
      </w:r>
      <w:r>
        <w:rPr>
          <w:rFonts w:ascii="Times New Roman" w:hAnsi="Times New Roman" w:cs="Times New Roman"/>
          <w:sz w:val="28"/>
          <w:szCs w:val="28"/>
          <w:lang w:val="uk-UA"/>
        </w:rPr>
        <w:t>зподілу вільного залишку коштів</w:t>
      </w:r>
      <w:r w:rsidRPr="00323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 (</w:t>
      </w:r>
      <w:r w:rsidR="008D08CC" w:rsidRPr="00613FC1">
        <w:rPr>
          <w:rFonts w:ascii="Times New Roman" w:hAnsi="Times New Roman" w:cs="Times New Roman"/>
          <w:sz w:val="28"/>
          <w:szCs w:val="28"/>
          <w:lang w:val="uk-UA"/>
        </w:rPr>
        <w:t>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всього</w:t>
      </w:r>
      <w:r w:rsidR="00C24B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2EF5" w:rsidRPr="001A5A08">
        <w:rPr>
          <w:rFonts w:ascii="Times New Roman" w:hAnsi="Times New Roman" w:cs="Times New Roman"/>
          <w:sz w:val="28"/>
          <w:szCs w:val="28"/>
          <w:u w:val="single"/>
          <w:lang w:val="uk-UA"/>
        </w:rPr>
        <w:t>8280</w:t>
      </w:r>
      <w:r w:rsidR="009A2EF5" w:rsidRPr="009A2E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B58" w:rsidRPr="009A2EF5">
        <w:rPr>
          <w:rFonts w:ascii="Times New Roman" w:hAnsi="Times New Roman" w:cs="Times New Roman"/>
          <w:sz w:val="28"/>
          <w:szCs w:val="28"/>
          <w:lang w:val="uk-UA"/>
        </w:rPr>
        <w:t>грн.;</w:t>
      </w:r>
    </w:p>
    <w:p w:rsidR="001218A9" w:rsidRDefault="001218A9" w:rsidP="00121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EF5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субвенції</w:t>
      </w:r>
      <w:r w:rsidRPr="00121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051A">
        <w:rPr>
          <w:rFonts w:ascii="Times New Roman" w:hAnsi="Times New Roman" w:cs="Times New Roman"/>
          <w:sz w:val="28"/>
          <w:szCs w:val="28"/>
          <w:lang w:val="uk-UA"/>
        </w:rPr>
        <w:t>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Pr="001A5A08">
        <w:rPr>
          <w:rFonts w:ascii="Times New Roman" w:hAnsi="Times New Roman" w:cs="Times New Roman"/>
          <w:sz w:val="28"/>
          <w:szCs w:val="28"/>
          <w:u w:val="single"/>
          <w:lang w:val="uk-UA"/>
        </w:rPr>
        <w:t>335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;</w:t>
      </w:r>
    </w:p>
    <w:p w:rsidR="009A2EF5" w:rsidRDefault="009A2EF5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EF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більшити видатки 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субвенції</w:t>
      </w:r>
      <w:r w:rsidRPr="00FD6CF3">
        <w:rPr>
          <w:rFonts w:ascii="Times New Roman" w:hAnsi="Times New Roman" w:cs="Times New Roman"/>
          <w:sz w:val="28"/>
          <w:szCs w:val="28"/>
          <w:lang w:val="uk-UA"/>
        </w:rPr>
        <w:t xml:space="preserve"> з місцевого бюджету на забезпечення якісної, сучасної та доступної загальної середньої освіти «Нова українська школа» за рахунок відповідної субвенції з державн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Pr="001A5A08">
        <w:rPr>
          <w:rFonts w:ascii="Times New Roman" w:hAnsi="Times New Roman" w:cs="Times New Roman"/>
          <w:sz w:val="28"/>
          <w:szCs w:val="28"/>
          <w:u w:val="single"/>
          <w:lang w:val="uk-UA"/>
        </w:rPr>
        <w:t>8995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;</w:t>
      </w:r>
    </w:p>
    <w:p w:rsidR="0044423E" w:rsidRDefault="0044423E" w:rsidP="00444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1CCA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загального фо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у </w:t>
      </w:r>
      <w:r w:rsidRPr="00207B58">
        <w:rPr>
          <w:rFonts w:ascii="Times New Roman" w:hAnsi="Times New Roman" w:cs="Times New Roman"/>
          <w:b/>
          <w:sz w:val="28"/>
          <w:szCs w:val="28"/>
          <w:lang w:val="uk-UA"/>
        </w:rPr>
        <w:t>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0DE6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 до дохідної частини бюджету</w:t>
      </w:r>
      <w:r w:rsidRPr="005D0DE6">
        <w:rPr>
          <w:rFonts w:ascii="Times New Roman" w:hAnsi="Times New Roman" w:cs="Times New Roman"/>
          <w:sz w:val="28"/>
          <w:szCs w:val="28"/>
          <w:lang w:val="uk-UA"/>
        </w:rPr>
        <w:t xml:space="preserve">, а сам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ення за рахунок іншої субвенції з місцевого бюджету в сумі всього </w:t>
      </w:r>
      <w:r w:rsidRPr="001A5A08">
        <w:rPr>
          <w:rFonts w:ascii="Times New Roman" w:hAnsi="Times New Roman" w:cs="Times New Roman"/>
          <w:sz w:val="28"/>
          <w:szCs w:val="28"/>
          <w:u w:val="single"/>
          <w:lang w:val="uk-UA"/>
        </w:rPr>
        <w:t>215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;</w:t>
      </w:r>
    </w:p>
    <w:p w:rsidR="00207B58" w:rsidRDefault="00207B58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7B58">
        <w:rPr>
          <w:rFonts w:ascii="Times New Roman" w:hAnsi="Times New Roman" w:cs="Times New Roman"/>
          <w:b/>
          <w:sz w:val="28"/>
          <w:szCs w:val="28"/>
          <w:lang w:val="uk-UA"/>
        </w:rPr>
        <w:t>здійснити перерозподіл видат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 бюджету Степанківської сільської об</w:t>
      </w:r>
      <w:r w:rsidR="00AF5085">
        <w:rPr>
          <w:rFonts w:ascii="Times New Roman" w:hAnsi="Times New Roman" w:cs="Times New Roman"/>
          <w:sz w:val="28"/>
          <w:szCs w:val="28"/>
          <w:lang w:val="uk-UA"/>
        </w:rPr>
        <w:t>’єднаної територіальної громади;</w:t>
      </w:r>
    </w:p>
    <w:p w:rsidR="00AF5085" w:rsidRDefault="00AF5085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5085">
        <w:rPr>
          <w:rFonts w:ascii="Times New Roman" w:hAnsi="Times New Roman" w:cs="Times New Roman"/>
          <w:b/>
          <w:sz w:val="28"/>
          <w:szCs w:val="28"/>
          <w:lang w:val="uk-UA"/>
        </w:rPr>
        <w:t>зменшити видатки 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сільської об’єднаної територіальної громади за рахунок передачі до бюджету розвитку спеціал</w:t>
      </w:r>
      <w:r w:rsidR="001157A2">
        <w:rPr>
          <w:rFonts w:ascii="Times New Roman" w:hAnsi="Times New Roman" w:cs="Times New Roman"/>
          <w:sz w:val="28"/>
          <w:szCs w:val="28"/>
          <w:lang w:val="uk-UA"/>
        </w:rPr>
        <w:t xml:space="preserve">ьного фонду в сумі всього </w:t>
      </w:r>
      <w:r w:rsidR="001157A2" w:rsidRPr="001A5A08">
        <w:rPr>
          <w:rFonts w:ascii="Times New Roman" w:hAnsi="Times New Roman" w:cs="Times New Roman"/>
          <w:sz w:val="28"/>
          <w:szCs w:val="28"/>
          <w:u w:val="single"/>
          <w:lang w:val="uk-UA"/>
        </w:rPr>
        <w:t>10158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0421FA" w:rsidRDefault="000421FA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827BB9" w:rsidRDefault="00827BB9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0150 «</w:t>
      </w:r>
      <w:r w:rsidRPr="00827BB9">
        <w:rPr>
          <w:rFonts w:ascii="Times New Roman" w:hAnsi="Times New Roman" w:cs="Times New Roman"/>
          <w:sz w:val="28"/>
          <w:szCs w:val="28"/>
          <w:u w:val="single"/>
          <w:lang w:val="uk-UA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»:</w:t>
      </w:r>
    </w:p>
    <w:p w:rsidR="00701062" w:rsidRDefault="00701062" w:rsidP="00701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10 «Предмети, матеріали, обладнання та інвентар» всього в сумі 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>28000 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1878">
        <w:rPr>
          <w:rFonts w:ascii="Times New Roman" w:hAnsi="Times New Roman" w:cs="Times New Roman"/>
          <w:sz w:val="28"/>
          <w:szCs w:val="28"/>
          <w:lang w:val="uk-UA"/>
        </w:rPr>
        <w:t xml:space="preserve"> (травень +28000 грн.</w:t>
      </w:r>
      <w:r w:rsidR="00252B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98D">
        <w:rPr>
          <w:rFonts w:ascii="Times New Roman" w:hAnsi="Times New Roman" w:cs="Times New Roman"/>
          <w:sz w:val="28"/>
          <w:szCs w:val="28"/>
          <w:lang w:val="uk-UA"/>
        </w:rPr>
        <w:t>за рахунок внесення змін до дохідної частини бюджету, а саме збільшення по ККД 11010100 в сумі +28000 грн.</w:t>
      </w:r>
      <w:r w:rsidR="0021187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 в тому числі:</w:t>
      </w:r>
    </w:p>
    <w:p w:rsidR="00701062" w:rsidRDefault="00701062" w:rsidP="00044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211878">
        <w:rPr>
          <w:rFonts w:ascii="Times New Roman" w:hAnsi="Times New Roman" w:cs="Times New Roman"/>
          <w:sz w:val="28"/>
          <w:szCs w:val="28"/>
          <w:lang w:val="uk-UA"/>
        </w:rPr>
        <w:t>11100 грн. на придбання лінолеуму для ЦНАП;</w:t>
      </w:r>
    </w:p>
    <w:p w:rsidR="00211878" w:rsidRDefault="00211878" w:rsidP="00044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1500 грн. на придбання плінтусів для ЦНАП;</w:t>
      </w:r>
    </w:p>
    <w:p w:rsidR="00211878" w:rsidRDefault="00211878" w:rsidP="00044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2400 грн. на придбання для</w:t>
      </w:r>
      <w:r w:rsidR="00C53870">
        <w:rPr>
          <w:rFonts w:ascii="Times New Roman" w:hAnsi="Times New Roman" w:cs="Times New Roman"/>
          <w:sz w:val="28"/>
          <w:szCs w:val="28"/>
          <w:lang w:val="uk-UA"/>
        </w:rPr>
        <w:t xml:space="preserve"> фарби та </w:t>
      </w:r>
      <w:proofErr w:type="spellStart"/>
      <w:r w:rsidR="00C53870">
        <w:rPr>
          <w:rFonts w:ascii="Times New Roman" w:hAnsi="Times New Roman" w:cs="Times New Roman"/>
          <w:sz w:val="28"/>
          <w:szCs w:val="28"/>
          <w:lang w:val="uk-UA"/>
        </w:rPr>
        <w:t>тонер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ін</w:t>
      </w:r>
      <w:r w:rsidRPr="00211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ЦНАП;</w:t>
      </w:r>
    </w:p>
    <w:p w:rsidR="00211878" w:rsidRDefault="00211878" w:rsidP="00044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7000 грн. на передплату періодичних видань на ІІ півріччя 2020 року;</w:t>
      </w:r>
    </w:p>
    <w:p w:rsidR="00211878" w:rsidRDefault="00211878" w:rsidP="00044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3000 грн. на придбання миючих, господарських, дезінфікуючих товарів;</w:t>
      </w:r>
    </w:p>
    <w:p w:rsidR="00211878" w:rsidRDefault="00211878" w:rsidP="00044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3000 грн. на придбання комплектуючих матеріалів для проведення локальної мережі.</w:t>
      </w:r>
    </w:p>
    <w:p w:rsidR="00211878" w:rsidRDefault="00211878" w:rsidP="0021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40 «Оплата послуг (крім комунальних)» всього в сумі 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>9000 грн</w:t>
      </w:r>
      <w:r>
        <w:rPr>
          <w:rFonts w:ascii="Times New Roman" w:hAnsi="Times New Roman" w:cs="Times New Roman"/>
          <w:sz w:val="28"/>
          <w:szCs w:val="28"/>
          <w:lang w:val="uk-UA"/>
        </w:rPr>
        <w:t>. (травень +9000 грн.</w:t>
      </w:r>
      <w:r w:rsidR="00252B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98D">
        <w:rPr>
          <w:rFonts w:ascii="Times New Roman" w:hAnsi="Times New Roman" w:cs="Times New Roman"/>
          <w:sz w:val="28"/>
          <w:szCs w:val="28"/>
          <w:lang w:val="uk-UA"/>
        </w:rPr>
        <w:t>за рахунок внесення змін до дохідної частини бюджету, а саме збільшення по ККД 11010100 в сумі +9000 грн.</w:t>
      </w:r>
      <w:r>
        <w:rPr>
          <w:rFonts w:ascii="Times New Roman" w:hAnsi="Times New Roman" w:cs="Times New Roman"/>
          <w:sz w:val="28"/>
          <w:szCs w:val="28"/>
          <w:lang w:val="uk-UA"/>
        </w:rPr>
        <w:t>), в тому числі:</w:t>
      </w:r>
    </w:p>
    <w:p w:rsidR="00211878" w:rsidRDefault="00211878" w:rsidP="00044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2000 грн. на оплату послуг з обслуговування програмного забезпечення («</w:t>
      </w:r>
      <w:r w:rsidR="00CE6636">
        <w:rPr>
          <w:rFonts w:ascii="Times New Roman" w:hAnsi="Times New Roman" w:cs="Times New Roman"/>
          <w:sz w:val="28"/>
          <w:szCs w:val="28"/>
          <w:lang w:val="uk-UA"/>
        </w:rPr>
        <w:t>Погосподарський облік»);</w:t>
      </w:r>
    </w:p>
    <w:p w:rsidR="00CE6636" w:rsidRPr="00CE6636" w:rsidRDefault="00CE6636" w:rsidP="00044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7000 грн. на оплату </w:t>
      </w:r>
      <w:r w:rsidRPr="00CE6636">
        <w:rPr>
          <w:rFonts w:ascii="Times New Roman" w:hAnsi="Times New Roman" w:cs="Times New Roman"/>
          <w:sz w:val="28"/>
          <w:szCs w:val="28"/>
          <w:lang w:val="uk-UA"/>
        </w:rPr>
        <w:t>розпломбування, зняття, повірки, встановлення, опломбування вузла обліку газу адмінбудівлі с.Хацьки, вул.Героїв України, 80.</w:t>
      </w:r>
    </w:p>
    <w:p w:rsidR="009A0302" w:rsidRPr="00826BA2" w:rsidRDefault="009A0302" w:rsidP="009A0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1049"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02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</w:t>
      </w:r>
      <w:r w:rsidRPr="00E71049">
        <w:rPr>
          <w:rFonts w:ascii="Times New Roman" w:hAnsi="Times New Roman" w:cs="Times New Roman"/>
          <w:sz w:val="28"/>
          <w:lang w:val="uk-UA"/>
        </w:rPr>
        <w:t xml:space="preserve"> по загальному фонду бюджету вносяться зміни в бюджетні призначення, що передбачались на виконання місцевої програми</w:t>
      </w:r>
      <w:r w:rsidRPr="00E71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1049" w:rsidRPr="00E71049">
        <w:rPr>
          <w:rFonts w:ascii="Times New Roman" w:hAnsi="Times New Roman" w:cs="Times New Roman"/>
          <w:sz w:val="28"/>
          <w:szCs w:val="28"/>
          <w:lang w:val="uk-UA"/>
        </w:rPr>
        <w:t>"Підтримки і розвитку місцевого самоврядування" на 2019-2020 року</w:t>
      </w:r>
      <w:r w:rsidR="00E71049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</w:t>
      </w:r>
      <w:r w:rsidR="00E71049">
        <w:rPr>
          <w:rFonts w:ascii="Times New Roman" w:hAnsi="Times New Roman" w:cs="Times New Roman"/>
          <w:sz w:val="28"/>
          <w:szCs w:val="28"/>
          <w:lang w:val="uk-UA"/>
        </w:rPr>
        <w:lastRenderedPageBreak/>
        <w:t>р</w:t>
      </w:r>
      <w:r w:rsidR="00E71049" w:rsidRPr="00E71049">
        <w:rPr>
          <w:rFonts w:ascii="Times New Roman" w:hAnsi="Times New Roman" w:cs="Times New Roman"/>
          <w:sz w:val="28"/>
          <w:szCs w:val="28"/>
          <w:lang w:val="uk-UA"/>
        </w:rPr>
        <w:t>ішення</w:t>
      </w:r>
      <w:r w:rsidR="00E7104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71049" w:rsidRPr="00E71049"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сільської ради від 22.12.2018 року № 24-35/VІІ</w:t>
      </w:r>
      <w:r w:rsidR="00E710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31640">
        <w:rPr>
          <w:rFonts w:ascii="Times New Roman" w:hAnsi="Times New Roman" w:cs="Times New Roman"/>
          <w:sz w:val="28"/>
          <w:szCs w:val="28"/>
          <w:lang w:val="uk-UA"/>
        </w:rPr>
        <w:t xml:space="preserve">а саме збільшити бюджетні призначення на </w:t>
      </w:r>
      <w:r w:rsidR="00EE3220">
        <w:rPr>
          <w:rFonts w:ascii="Times New Roman" w:hAnsi="Times New Roman" w:cs="Times New Roman"/>
          <w:sz w:val="28"/>
          <w:szCs w:val="28"/>
          <w:lang w:val="uk-UA"/>
        </w:rPr>
        <w:t>виконання заходів місцевої програми</w:t>
      </w:r>
      <w:r w:rsidR="00E71049">
        <w:rPr>
          <w:rFonts w:ascii="Times New Roman" w:hAnsi="Times New Roman" w:cs="Times New Roman"/>
          <w:sz w:val="28"/>
          <w:szCs w:val="28"/>
          <w:lang w:val="uk-UA"/>
        </w:rPr>
        <w:t xml:space="preserve"> в сумі 37000 грн.</w:t>
      </w:r>
    </w:p>
    <w:p w:rsidR="00827BB9" w:rsidRDefault="00827BB9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F4D69" w:rsidRDefault="006F4D69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1010 «Надання дошкільної освіти»:</w:t>
      </w:r>
    </w:p>
    <w:p w:rsidR="009C3962" w:rsidRDefault="00A2346A" w:rsidP="00A23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111 «Заробітна плата» всього в сумі </w:t>
      </w:r>
      <w:r w:rsidRPr="00B74B57">
        <w:rPr>
          <w:rFonts w:ascii="Times New Roman" w:hAnsi="Times New Roman" w:cs="Times New Roman"/>
          <w:sz w:val="28"/>
          <w:szCs w:val="28"/>
          <w:u w:val="single"/>
          <w:lang w:val="uk-UA"/>
        </w:rPr>
        <w:t>8096 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квітень +3923 грн., травень +3923 грн., червень +250 грн.)</w:t>
      </w:r>
      <w:r w:rsidRPr="00A234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субвенції</w:t>
      </w:r>
      <w:r w:rsidRPr="00121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051A">
        <w:rPr>
          <w:rFonts w:ascii="Times New Roman" w:hAnsi="Times New Roman" w:cs="Times New Roman"/>
          <w:sz w:val="28"/>
          <w:szCs w:val="28"/>
          <w:lang w:val="uk-UA"/>
        </w:rPr>
        <w:t>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оплату </w:t>
      </w:r>
      <w:r w:rsidRPr="00A234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кових психолого-педагогічних і корекці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-розвиткових занять</w:t>
      </w:r>
      <w:r w:rsidRPr="00A234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о визначені індивідуальною програмою розвитку, особам з особливими освітніми потребами, які здобув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ь освіту в інклюзивних групах</w:t>
      </w:r>
      <w:r w:rsidRPr="00A234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шкільного закладу освіти «Яблунька» с. Степанки.</w:t>
      </w:r>
    </w:p>
    <w:p w:rsidR="00DF7A97" w:rsidRDefault="00B74B57" w:rsidP="00DF7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більшити асигнування по КЕКВ 2120 «Нарахування на оплату праці» всього в сумі </w:t>
      </w:r>
      <w:r w:rsidRPr="00B74B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1782 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(</w:t>
      </w:r>
      <w:r>
        <w:rPr>
          <w:rFonts w:ascii="Times New Roman" w:hAnsi="Times New Roman" w:cs="Times New Roman"/>
          <w:sz w:val="28"/>
          <w:szCs w:val="28"/>
          <w:lang w:val="uk-UA"/>
        </w:rPr>
        <w:t>квітень +864 грн., травень +864 грн., червень +54 грн.)</w:t>
      </w:r>
      <w:r w:rsidR="00DF7A97" w:rsidRPr="00DF7A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7A97">
        <w:rPr>
          <w:rFonts w:ascii="Times New Roman" w:hAnsi="Times New Roman" w:cs="Times New Roman"/>
          <w:sz w:val="28"/>
          <w:szCs w:val="28"/>
          <w:lang w:val="uk-UA"/>
        </w:rPr>
        <w:t>за рахунок субвенції</w:t>
      </w:r>
      <w:r w:rsidR="00DF7A97" w:rsidRPr="00121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7A97" w:rsidRPr="004A051A">
        <w:rPr>
          <w:rFonts w:ascii="Times New Roman" w:hAnsi="Times New Roman" w:cs="Times New Roman"/>
          <w:sz w:val="28"/>
          <w:szCs w:val="28"/>
          <w:lang w:val="uk-UA"/>
        </w:rPr>
        <w:t>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</w:r>
      <w:r w:rsidR="00DF7A97">
        <w:rPr>
          <w:rFonts w:ascii="Times New Roman" w:hAnsi="Times New Roman" w:cs="Times New Roman"/>
          <w:sz w:val="28"/>
          <w:szCs w:val="28"/>
          <w:lang w:val="uk-UA"/>
        </w:rPr>
        <w:t xml:space="preserve"> на оплату нарахувань ЄСВ за оплату </w:t>
      </w:r>
      <w:r w:rsidR="00DF7A97" w:rsidRPr="00A234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кових психолого-педагогічних і корекцій</w:t>
      </w:r>
      <w:r w:rsidR="00DF7A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-розвиткових занять</w:t>
      </w:r>
      <w:r w:rsidR="00DF7A97" w:rsidRPr="00A234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о визначені індивідуальною програмою розвитку, особам з особливими освітніми потребами, які здобуваю</w:t>
      </w:r>
      <w:r w:rsidR="00DF7A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ь освіту в інклюзивних групах</w:t>
      </w:r>
      <w:r w:rsidR="00DF7A97" w:rsidRPr="00A234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F7A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шкільного закладу освіти «Яблунька» с. Степанки.</w:t>
      </w:r>
    </w:p>
    <w:p w:rsidR="00252BD3" w:rsidRPr="008F77E2" w:rsidRDefault="00252BD3" w:rsidP="009F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30 «Продукти харчування» всього в сумі </w:t>
      </w:r>
      <w:r w:rsidRPr="00252BD3">
        <w:rPr>
          <w:rFonts w:ascii="Times New Roman" w:hAnsi="Times New Roman" w:cs="Times New Roman"/>
          <w:sz w:val="28"/>
          <w:szCs w:val="28"/>
          <w:u w:val="single"/>
          <w:lang w:val="uk-UA"/>
        </w:rPr>
        <w:t>87400 грн</w:t>
      </w:r>
      <w:r>
        <w:rPr>
          <w:rFonts w:ascii="Times New Roman" w:hAnsi="Times New Roman" w:cs="Times New Roman"/>
          <w:sz w:val="28"/>
          <w:szCs w:val="28"/>
          <w:lang w:val="uk-UA"/>
        </w:rPr>
        <w:t>. (травень -87400 грн.</w:t>
      </w:r>
      <w:r w:rsidR="0024598D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внесення змін до дохідної частини бюджету, а саме зменшення по ККД 11010100 в сумі -87400 грн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9504D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економії, що склалась внаслідок перебування дошкільних закладів</w:t>
      </w:r>
      <w:r w:rsidR="00931082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99504D">
        <w:rPr>
          <w:rFonts w:ascii="Times New Roman" w:hAnsi="Times New Roman" w:cs="Times New Roman"/>
          <w:sz w:val="28"/>
          <w:szCs w:val="28"/>
          <w:lang w:val="uk-UA"/>
        </w:rPr>
        <w:t xml:space="preserve"> на карантині</w:t>
      </w:r>
      <w:r w:rsidR="008F77E2">
        <w:rPr>
          <w:rFonts w:ascii="Times New Roman" w:hAnsi="Times New Roman" w:cs="Times New Roman"/>
          <w:sz w:val="28"/>
          <w:szCs w:val="28"/>
          <w:lang w:val="uk-UA"/>
        </w:rPr>
        <w:t xml:space="preserve"> з метою</w:t>
      </w:r>
      <w:r w:rsidR="008F77E2" w:rsidRPr="008F77E2">
        <w:rPr>
          <w:rFonts w:ascii="SourceSansPro" w:hAnsi="SourceSansPro"/>
          <w:color w:val="1D1D1B"/>
          <w:sz w:val="27"/>
          <w:szCs w:val="27"/>
          <w:shd w:val="clear" w:color="auto" w:fill="FFFFFF"/>
          <w:lang w:val="uk-UA"/>
        </w:rPr>
        <w:t xml:space="preserve"> </w:t>
      </w:r>
      <w:r w:rsidR="008F77E2" w:rsidRPr="008F77E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запобігання поширенню гострої респіраторної хвороби </w:t>
      </w:r>
      <w:r w:rsidR="008F77E2" w:rsidRPr="008F77E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COVID</w:t>
      </w:r>
      <w:r w:rsidR="008F77E2" w:rsidRPr="008F77E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-19, спричиненої коронавірусом </w:t>
      </w:r>
      <w:r w:rsidR="008F77E2" w:rsidRPr="008F77E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SARS</w:t>
      </w:r>
      <w:r w:rsidR="008F77E2" w:rsidRPr="008F77E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-</w:t>
      </w:r>
      <w:r w:rsidR="008F77E2" w:rsidRPr="008F77E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CoV</w:t>
      </w:r>
      <w:r w:rsidR="008F77E2" w:rsidRPr="008F77E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-2</w:t>
      </w:r>
      <w:r w:rsidR="0099504D" w:rsidRPr="008F77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6491" w:rsidRDefault="0099504D" w:rsidP="009F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40 «Оплата послуг (крім комунальних)» всього в сумі </w:t>
      </w:r>
      <w:r w:rsidR="00F36491">
        <w:rPr>
          <w:rFonts w:ascii="Times New Roman" w:hAnsi="Times New Roman" w:cs="Times New Roman"/>
          <w:sz w:val="28"/>
          <w:szCs w:val="28"/>
          <w:u w:val="single"/>
          <w:lang w:val="uk-UA"/>
        </w:rPr>
        <w:t>20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>000 грн</w:t>
      </w:r>
      <w:r w:rsidR="00F36491">
        <w:rPr>
          <w:rFonts w:ascii="Times New Roman" w:hAnsi="Times New Roman" w:cs="Times New Roman"/>
          <w:sz w:val="28"/>
          <w:szCs w:val="28"/>
          <w:lang w:val="uk-UA"/>
        </w:rPr>
        <w:t>. (травень +20</w:t>
      </w:r>
      <w:r>
        <w:rPr>
          <w:rFonts w:ascii="Times New Roman" w:hAnsi="Times New Roman" w:cs="Times New Roman"/>
          <w:sz w:val="28"/>
          <w:szCs w:val="28"/>
          <w:lang w:val="uk-UA"/>
        </w:rPr>
        <w:t>000 грн. за рахунок внесення змін до дохідної частини бюджету, а саме збіл</w:t>
      </w:r>
      <w:r w:rsidR="00F36491">
        <w:rPr>
          <w:rFonts w:ascii="Times New Roman" w:hAnsi="Times New Roman" w:cs="Times New Roman"/>
          <w:sz w:val="28"/>
          <w:szCs w:val="28"/>
          <w:lang w:val="uk-UA"/>
        </w:rPr>
        <w:t>ьшення по ККД 11010100 в сумі +20</w:t>
      </w:r>
      <w:r>
        <w:rPr>
          <w:rFonts w:ascii="Times New Roman" w:hAnsi="Times New Roman" w:cs="Times New Roman"/>
          <w:sz w:val="28"/>
          <w:szCs w:val="28"/>
          <w:lang w:val="uk-UA"/>
        </w:rPr>
        <w:t>000 грн.)</w:t>
      </w:r>
      <w:r w:rsidR="00F36491">
        <w:rPr>
          <w:rFonts w:ascii="Times New Roman" w:hAnsi="Times New Roman" w:cs="Times New Roman"/>
          <w:sz w:val="28"/>
          <w:szCs w:val="28"/>
          <w:lang w:val="uk-UA"/>
        </w:rPr>
        <w:t>, в тому числі:</w:t>
      </w:r>
    </w:p>
    <w:p w:rsidR="0099504D" w:rsidRDefault="00F36491" w:rsidP="009F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</w:t>
      </w:r>
      <w:r w:rsidR="0099504D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2000 грн.</w:t>
      </w:r>
      <w:r w:rsidR="0099504D">
        <w:rPr>
          <w:rFonts w:ascii="Times New Roman" w:hAnsi="Times New Roman" w:cs="Times New Roman"/>
          <w:sz w:val="28"/>
          <w:szCs w:val="28"/>
          <w:lang w:val="uk-UA"/>
        </w:rPr>
        <w:t xml:space="preserve"> оплату розробки індивідуальних технологічних нормативів використання питної води.</w:t>
      </w:r>
    </w:p>
    <w:p w:rsidR="0084149D" w:rsidRDefault="0084149D" w:rsidP="00841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Pr="00C53870">
        <w:rPr>
          <w:rFonts w:ascii="Times New Roman" w:hAnsi="Times New Roman" w:cs="Times New Roman"/>
          <w:sz w:val="28"/>
          <w:szCs w:val="28"/>
          <w:lang w:val="uk-UA"/>
        </w:rPr>
        <w:t>8000 грн</w:t>
      </w:r>
      <w:r w:rsidR="00F36491" w:rsidRPr="00C5387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364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оплату послуг з медичного огляду працівників дошкільних закладів освіти.</w:t>
      </w:r>
    </w:p>
    <w:p w:rsidR="009F1FE7" w:rsidRPr="00826BA2" w:rsidRDefault="009F1FE7" w:rsidP="009F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0211010 «Надання дошкільної освіти» </w:t>
      </w:r>
      <w:r w:rsidRPr="00C5577A">
        <w:rPr>
          <w:rFonts w:ascii="Times New Roman" w:hAnsi="Times New Roman" w:cs="Times New Roman"/>
          <w:sz w:val="28"/>
          <w:lang w:val="uk-UA"/>
        </w:rPr>
        <w:t>п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06B9" w:rsidRPr="008506B9">
        <w:rPr>
          <w:rFonts w:ascii="Times New Roman" w:hAnsi="Times New Roman" w:cs="Times New Roman"/>
          <w:sz w:val="28"/>
          <w:szCs w:val="28"/>
          <w:lang w:val="uk-UA"/>
        </w:rPr>
        <w:t>"Організація харчування в закладах освіти" на 2020 рік</w:t>
      </w:r>
      <w:r w:rsidR="008506B9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рішенням </w:t>
      </w:r>
      <w:r w:rsidR="008506B9" w:rsidRPr="008506B9">
        <w:rPr>
          <w:rFonts w:ascii="Times New Roman" w:hAnsi="Times New Roman" w:cs="Times New Roman"/>
          <w:sz w:val="28"/>
          <w:szCs w:val="28"/>
          <w:lang w:val="uk-UA"/>
        </w:rPr>
        <w:t>Степанківської сільської ради від 23.12.2019 року № 42-21/VІІ</w:t>
      </w:r>
      <w:r w:rsidR="008506B9">
        <w:rPr>
          <w:rFonts w:ascii="Times New Roman" w:hAnsi="Times New Roman" w:cs="Times New Roman"/>
          <w:sz w:val="28"/>
          <w:szCs w:val="28"/>
          <w:lang w:val="uk-UA"/>
        </w:rPr>
        <w:t xml:space="preserve">, а саме зменшити бюджетні призначення на </w:t>
      </w:r>
      <w:r w:rsidR="00EE3220">
        <w:rPr>
          <w:rFonts w:ascii="Times New Roman" w:hAnsi="Times New Roman" w:cs="Times New Roman"/>
          <w:sz w:val="28"/>
          <w:szCs w:val="28"/>
          <w:lang w:val="uk-UA"/>
        </w:rPr>
        <w:t>виконання заходів місцевої програми</w:t>
      </w:r>
      <w:r w:rsidR="008506B9">
        <w:rPr>
          <w:rFonts w:ascii="Times New Roman" w:hAnsi="Times New Roman" w:cs="Times New Roman"/>
          <w:sz w:val="28"/>
          <w:szCs w:val="28"/>
          <w:lang w:val="uk-UA"/>
        </w:rPr>
        <w:t xml:space="preserve"> в сумі 87400 грн.</w:t>
      </w:r>
    </w:p>
    <w:p w:rsidR="008506B9" w:rsidRPr="00826BA2" w:rsidRDefault="008506B9" w:rsidP="00850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0211010 «Надання дошкільної освіти» </w:t>
      </w:r>
      <w:r w:rsidRPr="00C5577A">
        <w:rPr>
          <w:rFonts w:ascii="Times New Roman" w:hAnsi="Times New Roman" w:cs="Times New Roman"/>
          <w:sz w:val="28"/>
          <w:lang w:val="uk-UA"/>
        </w:rPr>
        <w:t>п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призначення, що </w:t>
      </w:r>
      <w:r w:rsidRPr="00402169">
        <w:rPr>
          <w:rFonts w:ascii="Times New Roman" w:hAnsi="Times New Roman" w:cs="Times New Roman"/>
          <w:sz w:val="28"/>
          <w:lang w:val="uk-UA"/>
        </w:rPr>
        <w:lastRenderedPageBreak/>
        <w:t>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06B9">
        <w:rPr>
          <w:rFonts w:ascii="Times New Roman" w:hAnsi="Times New Roman" w:cs="Times New Roman"/>
          <w:sz w:val="28"/>
          <w:szCs w:val="28"/>
          <w:lang w:val="uk-UA"/>
        </w:rPr>
        <w:t>"Розвиток дошкільної освіти" на 2018-2020 ро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рішенням </w:t>
      </w:r>
      <w:r w:rsidRPr="008506B9">
        <w:rPr>
          <w:rFonts w:ascii="Times New Roman" w:hAnsi="Times New Roman" w:cs="Times New Roman"/>
          <w:sz w:val="28"/>
          <w:szCs w:val="28"/>
          <w:lang w:val="uk-UA"/>
        </w:rPr>
        <w:t>Степанківської сільської ради від 21.12.2017 року № 3-18/VІІ, зі змінами від 28.03.2018 № 8-17/VІІ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 збільшити бюджетні призначення на</w:t>
      </w:r>
      <w:r w:rsidR="00EE3220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захо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цев</w:t>
      </w:r>
      <w:r w:rsidR="00EE3220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EE322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B2F47">
        <w:rPr>
          <w:rFonts w:ascii="Times New Roman" w:hAnsi="Times New Roman" w:cs="Times New Roman"/>
          <w:sz w:val="28"/>
          <w:szCs w:val="28"/>
          <w:lang w:val="uk-UA"/>
        </w:rPr>
        <w:t xml:space="preserve"> в сумі 2987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F14A10" w:rsidRDefault="00F14A10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350A1" w:rsidRDefault="00C658F7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</w:t>
      </w:r>
      <w:r w:rsidR="003350A1"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МБ 0211020 «Надання загальної середньої </w:t>
      </w:r>
      <w:r w:rsidR="003D7E40">
        <w:rPr>
          <w:rFonts w:ascii="Times New Roman" w:hAnsi="Times New Roman" w:cs="Times New Roman"/>
          <w:sz w:val="28"/>
          <w:szCs w:val="28"/>
          <w:u w:val="single"/>
          <w:lang w:val="uk-UA"/>
        </w:rPr>
        <w:t>освіти закладами загальної середньої освіти (у тому числі з дошкільними підрозділами (відділеннями, групами))</w:t>
      </w:r>
      <w:r w:rsidR="003350A1"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 w:rsidR="008F621F"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D0459D" w:rsidRDefault="00D0459D" w:rsidP="00D045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111 «Заробітна плата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9372</w:t>
      </w:r>
      <w:r w:rsidRPr="00B74B5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червень +3674 грн., вересень +3923 грн., жовтень +3923 грн., листопад +3923 грн., грудень +3929 грн.)</w:t>
      </w:r>
      <w:r w:rsidRPr="00A234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субвенції</w:t>
      </w:r>
      <w:r w:rsidRPr="00121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051A">
        <w:rPr>
          <w:rFonts w:ascii="Times New Roman" w:hAnsi="Times New Roman" w:cs="Times New Roman"/>
          <w:sz w:val="28"/>
          <w:szCs w:val="28"/>
          <w:lang w:val="uk-UA"/>
        </w:rPr>
        <w:t>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оплату </w:t>
      </w:r>
      <w:r w:rsidRPr="00A234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кових психолого-педагогічних і корекці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-розвиткових занять</w:t>
      </w:r>
      <w:r w:rsidRPr="00A234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о визначені індивідуальною програмою розвитку, особам з особливими освітніми потребами, які здобув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ь освіту в інклюзивних класах</w:t>
      </w:r>
      <w:r w:rsidR="00283F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кладів загальної середньої осві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. </w:t>
      </w:r>
      <w:r w:rsidR="00283F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епанки та с. Хацьки, в тому числі з розрахунку на 1 учня з особливими освітніми потребами: Степанківській ЗОШ І-ІІІ ступенів в сумі 4843 грн. (1 особа), Хацьківській ЗОШ І-ІІІ ступенів в сумі 14529 грн. (3 особи).</w:t>
      </w:r>
    </w:p>
    <w:p w:rsidR="00CA3613" w:rsidRDefault="00D0459D" w:rsidP="00CA3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більшити асигнування по КЕКВ 2120 «Нарахування на оплату праці» всього в сумі </w:t>
      </w:r>
      <w:r w:rsidR="00CA36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4262</w:t>
      </w:r>
      <w:r w:rsidRPr="00B74B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 xml:space="preserve"> 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CA3613">
        <w:rPr>
          <w:rFonts w:ascii="Times New Roman" w:hAnsi="Times New Roman" w:cs="Times New Roman"/>
          <w:sz w:val="28"/>
          <w:szCs w:val="28"/>
          <w:lang w:val="uk-UA"/>
        </w:rPr>
        <w:t xml:space="preserve">(червень +809 грн., вересень +864 грн., жовтень +864 грн., листопад +864 грн., грудень +861 грн.) 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субвенції</w:t>
      </w:r>
      <w:r w:rsidRPr="00121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051A">
        <w:rPr>
          <w:rFonts w:ascii="Times New Roman" w:hAnsi="Times New Roman" w:cs="Times New Roman"/>
          <w:sz w:val="28"/>
          <w:szCs w:val="28"/>
          <w:lang w:val="uk-UA"/>
        </w:rPr>
        <w:t>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оплату нарахувань ЄСВ за оплату </w:t>
      </w:r>
      <w:r w:rsidRPr="00A234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кових психолого-педагогічних і корекці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-розвиткових занять</w:t>
      </w:r>
      <w:r w:rsidRPr="00A234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о визначені індивідуальною програмою розвитку, особам з особливими освітніми потребами, які здобув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ь освіту </w:t>
      </w:r>
      <w:r w:rsidR="00CA36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інклюзивних класах закладів загальної середньої освіти с. Степанки та с. Хацьки, в тому числі з розрахунку на 1 учня з особливими освітніми потребами: Степанківській ЗОШ І-ІІІ ступенів в сумі 1065 грн. (1 особа), Хацьківській ЗОШ І-ІІІ ступенів в сумі 3197 грн. (3 особи).</w:t>
      </w:r>
    </w:p>
    <w:p w:rsidR="00D14013" w:rsidRDefault="00D14013" w:rsidP="00D14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10 «Предмети, матеріали, обладнання та інвентар» всього в сумі </w:t>
      </w:r>
      <w:r w:rsidR="00A66EA9" w:rsidRPr="00652C71">
        <w:rPr>
          <w:rFonts w:ascii="Times New Roman" w:hAnsi="Times New Roman" w:cs="Times New Roman"/>
          <w:sz w:val="28"/>
          <w:szCs w:val="28"/>
          <w:u w:val="single"/>
          <w:lang w:val="uk-UA"/>
        </w:rPr>
        <w:t>8280</w:t>
      </w:r>
      <w:r w:rsidRPr="00652C7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A66EA9">
        <w:rPr>
          <w:rFonts w:ascii="Times New Roman" w:hAnsi="Times New Roman" w:cs="Times New Roman"/>
          <w:sz w:val="28"/>
          <w:szCs w:val="28"/>
          <w:u w:val="single"/>
          <w:lang w:val="uk-UA"/>
        </w:rPr>
        <w:t>грн</w:t>
      </w:r>
      <w:r w:rsidRPr="00A66EA9">
        <w:rPr>
          <w:rFonts w:ascii="Times New Roman" w:hAnsi="Times New Roman" w:cs="Times New Roman"/>
          <w:sz w:val="28"/>
          <w:szCs w:val="28"/>
          <w:lang w:val="uk-UA"/>
        </w:rPr>
        <w:t>. (травень +</w:t>
      </w:r>
      <w:r w:rsidR="00A66EA9" w:rsidRPr="00A66EA9">
        <w:rPr>
          <w:rFonts w:ascii="Times New Roman" w:hAnsi="Times New Roman" w:cs="Times New Roman"/>
          <w:sz w:val="28"/>
          <w:szCs w:val="28"/>
          <w:lang w:val="uk-UA"/>
        </w:rPr>
        <w:t>8280</w:t>
      </w:r>
      <w:r w:rsidRPr="00A66EA9">
        <w:rPr>
          <w:rFonts w:ascii="Times New Roman" w:hAnsi="Times New Roman" w:cs="Times New Roman"/>
          <w:sz w:val="28"/>
          <w:szCs w:val="28"/>
          <w:lang w:val="uk-UA"/>
        </w:rPr>
        <w:t xml:space="preserve"> грн.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хунок </w:t>
      </w:r>
      <w:r w:rsidRPr="00207B58">
        <w:rPr>
          <w:rFonts w:ascii="Times New Roman" w:hAnsi="Times New Roman" w:cs="Times New Roman"/>
          <w:sz w:val="28"/>
          <w:szCs w:val="28"/>
          <w:lang w:val="uk-UA"/>
        </w:rPr>
        <w:t>ро</w:t>
      </w:r>
      <w:r>
        <w:rPr>
          <w:rFonts w:ascii="Times New Roman" w:hAnsi="Times New Roman" w:cs="Times New Roman"/>
          <w:sz w:val="28"/>
          <w:szCs w:val="28"/>
          <w:lang w:val="uk-UA"/>
        </w:rPr>
        <w:t>зподілу вільного залишку коштів</w:t>
      </w:r>
      <w:r w:rsidRPr="00323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 (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, що склався станом на 01.01.2020 року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облаштування ресурсного куточка у Хацьківській ЗОШ І-ІІІ ступенів.</w:t>
      </w:r>
    </w:p>
    <w:p w:rsidR="00652C71" w:rsidRDefault="00652C71" w:rsidP="00652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10 «Предмети, матеріали, обладнання та інвентар» всього в сумі </w:t>
      </w:r>
      <w:r w:rsidRPr="00652C71">
        <w:rPr>
          <w:rFonts w:ascii="Times New Roman" w:hAnsi="Times New Roman" w:cs="Times New Roman"/>
          <w:sz w:val="28"/>
          <w:szCs w:val="28"/>
          <w:u w:val="single"/>
          <w:lang w:val="uk-UA"/>
        </w:rPr>
        <w:t>89952</w:t>
      </w:r>
      <w:r w:rsidRPr="00A66EA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 w:rsidRPr="00A66EA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00487">
        <w:rPr>
          <w:rFonts w:ascii="Times New Roman" w:hAnsi="Times New Roman" w:cs="Times New Roman"/>
          <w:sz w:val="28"/>
          <w:szCs w:val="28"/>
          <w:lang w:val="uk-UA"/>
        </w:rPr>
        <w:t xml:space="preserve">квітень +8266 грн., травень +8699 грн., </w:t>
      </w:r>
      <w:r w:rsidR="00603E7D">
        <w:rPr>
          <w:rFonts w:ascii="Times New Roman" w:hAnsi="Times New Roman" w:cs="Times New Roman"/>
          <w:sz w:val="28"/>
          <w:szCs w:val="28"/>
          <w:lang w:val="uk-UA"/>
        </w:rPr>
        <w:t>червень +7852 грн., серпень +32567 грн., вересень +32568 грн.)</w:t>
      </w:r>
      <w:r w:rsidR="00603E7D" w:rsidRPr="00603E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3E7D">
        <w:rPr>
          <w:rFonts w:ascii="Times New Roman" w:hAnsi="Times New Roman" w:cs="Times New Roman"/>
          <w:sz w:val="28"/>
          <w:szCs w:val="28"/>
          <w:lang w:val="uk-UA"/>
        </w:rPr>
        <w:t>за рахунок коштів субвенції</w:t>
      </w:r>
      <w:r w:rsidR="00603E7D" w:rsidRPr="00FD6CF3">
        <w:rPr>
          <w:rFonts w:ascii="Times New Roman" w:hAnsi="Times New Roman" w:cs="Times New Roman"/>
          <w:sz w:val="28"/>
          <w:szCs w:val="28"/>
          <w:lang w:val="uk-UA"/>
        </w:rPr>
        <w:t xml:space="preserve"> з місцевого бюджету на забезпечення якісної, </w:t>
      </w:r>
      <w:r w:rsidR="00603E7D" w:rsidRPr="00FD6CF3">
        <w:rPr>
          <w:rFonts w:ascii="Times New Roman" w:hAnsi="Times New Roman" w:cs="Times New Roman"/>
          <w:sz w:val="28"/>
          <w:szCs w:val="28"/>
          <w:lang w:val="uk-UA"/>
        </w:rPr>
        <w:lastRenderedPageBreak/>
        <w:t>сучасної та доступної загальної середньої освіти «Нова українська школа» за рахунок відповідної субвенції з державного бюджету</w:t>
      </w:r>
      <w:r w:rsidR="00603E7D">
        <w:rPr>
          <w:rFonts w:ascii="Times New Roman" w:hAnsi="Times New Roman" w:cs="Times New Roman"/>
          <w:sz w:val="28"/>
          <w:szCs w:val="28"/>
          <w:lang w:val="uk-UA"/>
        </w:rPr>
        <w:t xml:space="preserve"> та всього в сумі </w:t>
      </w:r>
      <w:r w:rsidR="00603E7D" w:rsidRPr="00603E7D">
        <w:rPr>
          <w:rFonts w:ascii="Times New Roman" w:hAnsi="Times New Roman" w:cs="Times New Roman"/>
          <w:sz w:val="28"/>
          <w:szCs w:val="28"/>
          <w:u w:val="single"/>
          <w:lang w:val="uk-UA"/>
        </w:rPr>
        <w:t>10008 грн.</w:t>
      </w:r>
      <w:r w:rsidR="00603E7D">
        <w:rPr>
          <w:rFonts w:ascii="Times New Roman" w:hAnsi="Times New Roman" w:cs="Times New Roman"/>
          <w:sz w:val="28"/>
          <w:szCs w:val="28"/>
          <w:lang w:val="uk-UA"/>
        </w:rPr>
        <w:t xml:space="preserve"> (травень +10008 грн.</w:t>
      </w:r>
      <w:r w:rsidR="00B13281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перерозподілу видатків на інші функції</w:t>
      </w:r>
      <w:r w:rsidR="00603E7D">
        <w:rPr>
          <w:rFonts w:ascii="Times New Roman" w:hAnsi="Times New Roman" w:cs="Times New Roman"/>
          <w:sz w:val="28"/>
          <w:szCs w:val="28"/>
          <w:lang w:val="uk-UA"/>
        </w:rPr>
        <w:t>) співфінансування (10%) з бюджету Степанківської сільської об’єднаної територіальної громади, в тому числі:</w:t>
      </w:r>
    </w:p>
    <w:p w:rsidR="00603E7D" w:rsidRDefault="00603E7D" w:rsidP="00ED3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4037EC">
        <w:rPr>
          <w:rFonts w:ascii="Times New Roman" w:hAnsi="Times New Roman" w:cs="Times New Roman"/>
          <w:sz w:val="28"/>
          <w:szCs w:val="28"/>
          <w:lang w:val="uk-UA"/>
        </w:rPr>
        <w:t xml:space="preserve">24817 грн. </w:t>
      </w:r>
      <w:r w:rsidR="004037EC" w:rsidRPr="004037EC">
        <w:rPr>
          <w:rFonts w:ascii="Times New Roman" w:hAnsi="Times New Roman" w:cs="Times New Roman"/>
          <w:sz w:val="28"/>
          <w:szCs w:val="28"/>
          <w:lang w:val="uk-UA"/>
        </w:rPr>
        <w:t xml:space="preserve">на  закупівлю засобів навчання та обладнання (крім комп'ютерного)  (видатки споживання) </w:t>
      </w:r>
      <w:r w:rsidR="004037EC">
        <w:rPr>
          <w:rFonts w:ascii="Times New Roman" w:hAnsi="Times New Roman" w:cs="Times New Roman"/>
          <w:sz w:val="28"/>
          <w:szCs w:val="28"/>
          <w:lang w:val="uk-UA"/>
        </w:rPr>
        <w:t>за рахунок коштів субвенції</w:t>
      </w:r>
      <w:r w:rsidR="004037EC" w:rsidRPr="00FD6CF3">
        <w:rPr>
          <w:rFonts w:ascii="Times New Roman" w:hAnsi="Times New Roman" w:cs="Times New Roman"/>
          <w:sz w:val="28"/>
          <w:szCs w:val="28"/>
          <w:lang w:val="uk-UA"/>
        </w:rPr>
        <w:t xml:space="preserve"> з місцевого бюджету на забезпечення якісної, сучасної та доступної загальної середньої освіти «Нова українська школа» за рахунок відповідної субвенції з державного бюджету</w:t>
      </w:r>
      <w:r w:rsidR="004037EC">
        <w:rPr>
          <w:rFonts w:ascii="Times New Roman" w:hAnsi="Times New Roman" w:cs="Times New Roman"/>
          <w:sz w:val="28"/>
          <w:szCs w:val="28"/>
          <w:lang w:val="uk-UA"/>
        </w:rPr>
        <w:t>, в тому числі Степанківській ЗОШ І-ІІІ ступенів 12409 грн. та Хацьківській ЗОШ І-ІІІ ступенів 12408 грн.;</w:t>
      </w:r>
    </w:p>
    <w:p w:rsidR="004037EC" w:rsidRDefault="004037EC" w:rsidP="00ED3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2763 грн. </w:t>
      </w:r>
      <w:r w:rsidRPr="004037EC">
        <w:rPr>
          <w:rFonts w:ascii="Times New Roman" w:hAnsi="Times New Roman" w:cs="Times New Roman"/>
          <w:sz w:val="28"/>
          <w:szCs w:val="28"/>
          <w:lang w:val="uk-UA"/>
        </w:rPr>
        <w:t>на  закупівлю засобів навчання та обладнання (крім комп'ютерного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івфінансування (10%) з бюджету Степанківської сільської об’єднаної територіальної громади, в тому числі Степанківській ЗОШ І-ІІІ ступенів 1381 грн. та Хацьківській ЗОШ І-ІІІ ступенів 1382 грн.;</w:t>
      </w:r>
    </w:p>
    <w:p w:rsidR="00D4547A" w:rsidRDefault="00D4547A" w:rsidP="00ED3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65135 грн. </w:t>
      </w:r>
      <w:r w:rsidRPr="004037EC">
        <w:rPr>
          <w:rFonts w:ascii="Times New Roman" w:hAnsi="Times New Roman" w:cs="Times New Roman"/>
          <w:sz w:val="28"/>
          <w:szCs w:val="28"/>
          <w:lang w:val="uk-UA"/>
        </w:rPr>
        <w:t xml:space="preserve">на  закупівлю </w:t>
      </w:r>
      <w:r>
        <w:rPr>
          <w:rFonts w:ascii="Times New Roman" w:hAnsi="Times New Roman" w:cs="Times New Roman"/>
          <w:sz w:val="28"/>
          <w:szCs w:val="28"/>
          <w:lang w:val="uk-UA"/>
        </w:rPr>
        <w:t>сучасних меблів</w:t>
      </w:r>
      <w:r w:rsidRPr="004037EC">
        <w:rPr>
          <w:rFonts w:ascii="Times New Roman" w:hAnsi="Times New Roman" w:cs="Times New Roman"/>
          <w:sz w:val="28"/>
          <w:szCs w:val="28"/>
          <w:lang w:val="uk-UA"/>
        </w:rPr>
        <w:t xml:space="preserve">  (видатки споживання) 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коштів субвенції</w:t>
      </w:r>
      <w:r w:rsidRPr="00FD6CF3">
        <w:rPr>
          <w:rFonts w:ascii="Times New Roman" w:hAnsi="Times New Roman" w:cs="Times New Roman"/>
          <w:sz w:val="28"/>
          <w:szCs w:val="28"/>
          <w:lang w:val="uk-UA"/>
        </w:rPr>
        <w:t xml:space="preserve"> з місцевого бюджету на забезпечення якісної, сучасної та доступної загальної середньої освіти «Нова українська школа» за рахунок відповідної субвенції з державн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, в тому числі Степанківській ЗОШ І-ІІІ ступенів 32568 грн. та Хацьківській ЗОШ І-ІІІ ступенів 32567 грн.;</w:t>
      </w:r>
    </w:p>
    <w:p w:rsidR="00D4547A" w:rsidRDefault="00D4547A" w:rsidP="00ED3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7245 грн. </w:t>
      </w:r>
      <w:r w:rsidRPr="004037EC">
        <w:rPr>
          <w:rFonts w:ascii="Times New Roman" w:hAnsi="Times New Roman" w:cs="Times New Roman"/>
          <w:sz w:val="28"/>
          <w:szCs w:val="28"/>
          <w:lang w:val="uk-UA"/>
        </w:rPr>
        <w:t xml:space="preserve">на  закупівлю </w:t>
      </w:r>
      <w:r>
        <w:rPr>
          <w:rFonts w:ascii="Times New Roman" w:hAnsi="Times New Roman" w:cs="Times New Roman"/>
          <w:sz w:val="28"/>
          <w:szCs w:val="28"/>
          <w:lang w:val="uk-UA"/>
        </w:rPr>
        <w:t>сучасних меблів співфінансування (10%) з бюджету Степанківської сільської об’єднаної територіальної громади, в тому числі Степанківській ЗОШ І-ІІІ ступенів 3622 грн. та Хацьківській ЗОШ І-ІІІ ступенів 3623 грн.;</w:t>
      </w:r>
    </w:p>
    <w:p w:rsidR="0039411C" w:rsidRDefault="0039411C" w:rsidP="00394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30 «Продукти харчування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3700</w:t>
      </w:r>
      <w:r w:rsidRPr="00252BD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 (травень -33700 грн. за рахунок внесення змін до дохідної частини бюджету, а саме зменшення по ККД 11010100 в сумі -</w:t>
      </w:r>
      <w:r w:rsidR="00231875">
        <w:rPr>
          <w:rFonts w:ascii="Times New Roman" w:hAnsi="Times New Roman" w:cs="Times New Roman"/>
          <w:sz w:val="28"/>
          <w:szCs w:val="28"/>
          <w:lang w:val="uk-UA"/>
        </w:rPr>
        <w:t>337</w:t>
      </w:r>
      <w:r>
        <w:rPr>
          <w:rFonts w:ascii="Times New Roman" w:hAnsi="Times New Roman" w:cs="Times New Roman"/>
          <w:sz w:val="28"/>
          <w:szCs w:val="28"/>
          <w:lang w:val="uk-UA"/>
        </w:rPr>
        <w:t>00 грн.) за рахунок економії, що склалась внаслідок перебування закладів на карантині</w:t>
      </w:r>
      <w:r w:rsidR="007A3EAB" w:rsidRPr="007A3E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3EAB">
        <w:rPr>
          <w:rFonts w:ascii="Times New Roman" w:hAnsi="Times New Roman" w:cs="Times New Roman"/>
          <w:sz w:val="28"/>
          <w:szCs w:val="28"/>
          <w:lang w:val="uk-UA"/>
        </w:rPr>
        <w:t>з метою</w:t>
      </w:r>
      <w:r w:rsidR="007A3EAB" w:rsidRPr="008F77E2">
        <w:rPr>
          <w:rFonts w:ascii="SourceSansPro" w:hAnsi="SourceSansPro"/>
          <w:color w:val="1D1D1B"/>
          <w:sz w:val="27"/>
          <w:szCs w:val="27"/>
          <w:shd w:val="clear" w:color="auto" w:fill="FFFFFF"/>
          <w:lang w:val="uk-UA"/>
        </w:rPr>
        <w:t xml:space="preserve"> </w:t>
      </w:r>
      <w:r w:rsidR="007A3EAB" w:rsidRPr="008F77E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запобігання поширенню гострої респіраторної хвороби </w:t>
      </w:r>
      <w:r w:rsidR="007A3EAB" w:rsidRPr="008F77E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COVID</w:t>
      </w:r>
      <w:r w:rsidR="007A3EAB" w:rsidRPr="008F77E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-19, спричиненої коронавірусом </w:t>
      </w:r>
      <w:r w:rsidR="007A3EAB" w:rsidRPr="008F77E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SARS</w:t>
      </w:r>
      <w:r w:rsidR="007A3EAB" w:rsidRPr="008F77E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-</w:t>
      </w:r>
      <w:r w:rsidR="007A3EAB" w:rsidRPr="008F77E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CoV</w:t>
      </w:r>
      <w:r w:rsidR="007A3EAB" w:rsidRPr="008F77E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-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411C" w:rsidRDefault="0039411C" w:rsidP="00394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40 «Оплата послуг (крім комунальних)» всього в сумі </w:t>
      </w:r>
      <w:r w:rsidR="007D7D9D">
        <w:rPr>
          <w:rFonts w:ascii="Times New Roman" w:hAnsi="Times New Roman" w:cs="Times New Roman"/>
          <w:sz w:val="28"/>
          <w:szCs w:val="28"/>
          <w:u w:val="single"/>
          <w:lang w:val="uk-UA"/>
        </w:rPr>
        <w:t>166994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 (травень -167400 грн.</w:t>
      </w:r>
      <w:r w:rsidR="00BA06A2">
        <w:rPr>
          <w:rFonts w:ascii="Times New Roman" w:hAnsi="Times New Roman" w:cs="Times New Roman"/>
          <w:sz w:val="28"/>
          <w:szCs w:val="28"/>
          <w:lang w:val="uk-UA"/>
        </w:rPr>
        <w:t xml:space="preserve"> перерозподіл видатків на інші функції</w:t>
      </w:r>
      <w:r>
        <w:rPr>
          <w:rFonts w:ascii="Times New Roman" w:hAnsi="Times New Roman" w:cs="Times New Roman"/>
          <w:sz w:val="28"/>
          <w:szCs w:val="28"/>
          <w:lang w:val="uk-UA"/>
        </w:rPr>
        <w:t>), що планувались як</w:t>
      </w:r>
      <w:r w:rsidR="007A1659">
        <w:rPr>
          <w:rFonts w:ascii="Times New Roman" w:hAnsi="Times New Roman" w:cs="Times New Roman"/>
          <w:sz w:val="28"/>
          <w:szCs w:val="28"/>
          <w:lang w:val="uk-UA"/>
        </w:rPr>
        <w:t xml:space="preserve"> співфінансування проекту (10%) «Спроможна школа для кращих результатів» формування нового освітнього простору у закладах загальної середньої освіти для Степанківської ЗОШ І-ІІІ ступен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6FE0" w:rsidRDefault="00A36606" w:rsidP="009F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102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0 </w:t>
      </w:r>
      <w:r w:rsidRPr="00C5577A">
        <w:rPr>
          <w:rFonts w:ascii="Times New Roman" w:hAnsi="Times New Roman" w:cs="Times New Roman"/>
          <w:sz w:val="28"/>
          <w:lang w:val="uk-UA"/>
        </w:rPr>
        <w:t>«</w:t>
      </w:r>
      <w:r w:rsidR="00C5577A" w:rsidRPr="00C5577A">
        <w:rPr>
          <w:rFonts w:ascii="Times New Roman" w:hAnsi="Times New Roman" w:cs="Times New Roman"/>
          <w:sz w:val="28"/>
          <w:szCs w:val="28"/>
          <w:lang w:val="uk-UA"/>
        </w:rPr>
        <w:t>Надання загальної середньої освіти закладами загальної середньої освіти (у тому числі з дошкільними підрозділами (відділеннями, групами))</w:t>
      </w:r>
      <w:r w:rsidRPr="00C5577A">
        <w:rPr>
          <w:rFonts w:ascii="Times New Roman" w:hAnsi="Times New Roman" w:cs="Times New Roman"/>
          <w:sz w:val="28"/>
          <w:lang w:val="uk-UA"/>
        </w:rPr>
        <w:t>» п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1875" w:rsidRPr="00231875">
        <w:rPr>
          <w:rFonts w:ascii="Times New Roman" w:hAnsi="Times New Roman" w:cs="Times New Roman"/>
          <w:sz w:val="28"/>
          <w:szCs w:val="28"/>
          <w:lang w:val="uk-UA"/>
        </w:rPr>
        <w:t>"Організація харчування в закладах освіти" на 2020 рік</w:t>
      </w:r>
      <w:r w:rsidR="00231875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рішенням </w:t>
      </w:r>
      <w:r w:rsidR="00231875" w:rsidRPr="00231875">
        <w:rPr>
          <w:rFonts w:ascii="Times New Roman" w:hAnsi="Times New Roman" w:cs="Times New Roman"/>
          <w:sz w:val="28"/>
          <w:szCs w:val="28"/>
          <w:lang w:val="uk-UA"/>
        </w:rPr>
        <w:t xml:space="preserve">Степанківської сільської ради від 23.12.2019 року № </w:t>
      </w:r>
      <w:r w:rsidR="00231875" w:rsidRPr="00231875">
        <w:rPr>
          <w:rFonts w:ascii="Times New Roman" w:hAnsi="Times New Roman" w:cs="Times New Roman"/>
          <w:sz w:val="28"/>
          <w:szCs w:val="28"/>
          <w:lang w:val="uk-UA"/>
        </w:rPr>
        <w:lastRenderedPageBreak/>
        <w:t>42-21/VІІ</w:t>
      </w:r>
      <w:r w:rsidR="00231875">
        <w:rPr>
          <w:rFonts w:ascii="Times New Roman" w:hAnsi="Times New Roman" w:cs="Times New Roman"/>
          <w:sz w:val="28"/>
          <w:szCs w:val="28"/>
          <w:lang w:val="uk-UA"/>
        </w:rPr>
        <w:t xml:space="preserve">, а саме зменшення бюджетних призначень на виконання </w:t>
      </w:r>
      <w:r w:rsidR="00EE3220">
        <w:rPr>
          <w:rFonts w:ascii="Times New Roman" w:hAnsi="Times New Roman" w:cs="Times New Roman"/>
          <w:sz w:val="28"/>
          <w:szCs w:val="28"/>
          <w:lang w:val="uk-UA"/>
        </w:rPr>
        <w:t xml:space="preserve">заходів </w:t>
      </w:r>
      <w:r w:rsidR="00231875">
        <w:rPr>
          <w:rFonts w:ascii="Times New Roman" w:hAnsi="Times New Roman" w:cs="Times New Roman"/>
          <w:sz w:val="28"/>
          <w:szCs w:val="28"/>
          <w:lang w:val="uk-UA"/>
        </w:rPr>
        <w:t>місцевої програми в сумі 33700 грн.</w:t>
      </w:r>
    </w:p>
    <w:p w:rsidR="00231875" w:rsidRPr="00826BA2" w:rsidRDefault="00231875" w:rsidP="009F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102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0 </w:t>
      </w:r>
      <w:r w:rsidRPr="00C5577A">
        <w:rPr>
          <w:rFonts w:ascii="Times New Roman" w:hAnsi="Times New Roman" w:cs="Times New Roman"/>
          <w:sz w:val="28"/>
          <w:lang w:val="uk-UA"/>
        </w:rPr>
        <w:t>«</w:t>
      </w:r>
      <w:r w:rsidRPr="00C5577A">
        <w:rPr>
          <w:rFonts w:ascii="Times New Roman" w:hAnsi="Times New Roman" w:cs="Times New Roman"/>
          <w:sz w:val="28"/>
          <w:szCs w:val="28"/>
          <w:lang w:val="uk-UA"/>
        </w:rPr>
        <w:t>Надання загальної середньої освіти закладами загальної середньої освіти (у тому числі з дошкільними підрозділами (відділеннями, групами))</w:t>
      </w:r>
      <w:r w:rsidRPr="00C5577A">
        <w:rPr>
          <w:rFonts w:ascii="Times New Roman" w:hAnsi="Times New Roman" w:cs="Times New Roman"/>
          <w:sz w:val="28"/>
          <w:lang w:val="uk-UA"/>
        </w:rPr>
        <w:t>» п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ок загальної середньої освіт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" н</w:t>
      </w:r>
      <w:r>
        <w:rPr>
          <w:rFonts w:ascii="Times New Roman" w:hAnsi="Times New Roman" w:cs="Times New Roman"/>
          <w:sz w:val="28"/>
          <w:szCs w:val="28"/>
          <w:lang w:val="uk-UA"/>
        </w:rPr>
        <w:t>а 2018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-2020 роки, затвердженої рішенням Степ</w:t>
      </w:r>
      <w:r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 від 28.03.2018 року № 8-18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/VІІ</w:t>
      </w:r>
      <w:r>
        <w:rPr>
          <w:rFonts w:ascii="Times New Roman" w:hAnsi="Times New Roman" w:cs="Times New Roman"/>
          <w:sz w:val="28"/>
          <w:szCs w:val="28"/>
          <w:lang w:val="uk-UA"/>
        </w:rPr>
        <w:t>, зі змінами від 26.06.2018 № 13-9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>, від 03.10.2019 № 38-5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Pr="00402169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від 12.03.2020 № 44-4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саме зменшення бюджетних призначень на виконання </w:t>
      </w:r>
      <w:r w:rsidR="00EE3220">
        <w:rPr>
          <w:rFonts w:ascii="Times New Roman" w:hAnsi="Times New Roman" w:cs="Times New Roman"/>
          <w:sz w:val="28"/>
          <w:szCs w:val="28"/>
          <w:lang w:val="uk-UA"/>
        </w:rPr>
        <w:t xml:space="preserve">заходів </w:t>
      </w:r>
      <w:r w:rsidR="007D7D9D">
        <w:rPr>
          <w:rFonts w:ascii="Times New Roman" w:hAnsi="Times New Roman" w:cs="Times New Roman"/>
          <w:sz w:val="28"/>
          <w:szCs w:val="28"/>
          <w:lang w:val="uk-UA"/>
        </w:rPr>
        <w:t>місцевої програми в сумі 351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2952E5" w:rsidRDefault="002952E5" w:rsidP="00B27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C0236" w:rsidRDefault="006C0236" w:rsidP="006C0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82384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3242 «Інші заходи у сфері соціального захисту і соціального забезпечення»:</w:t>
      </w:r>
    </w:p>
    <w:p w:rsidR="006C0236" w:rsidRDefault="006C0236" w:rsidP="006C0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730 «Інші виплати населенню»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1</w:t>
      </w:r>
      <w:r w:rsidRPr="009102C3">
        <w:rPr>
          <w:rFonts w:ascii="Times New Roman" w:hAnsi="Times New Roman" w:cs="Times New Roman"/>
          <w:sz w:val="28"/>
          <w:szCs w:val="28"/>
          <w:u w:val="single"/>
          <w:lang w:val="uk-UA"/>
        </w:rPr>
        <w:t>500 грн</w:t>
      </w:r>
      <w:r>
        <w:rPr>
          <w:rFonts w:ascii="Times New Roman" w:hAnsi="Times New Roman" w:cs="Times New Roman"/>
          <w:sz w:val="28"/>
          <w:szCs w:val="28"/>
          <w:lang w:val="uk-UA"/>
        </w:rPr>
        <w:t>. на виплату одноразових матеріальних допомог жителям Степанківської сільської об’єднаної територіальної громади ( ос.) (за рахунок іншої субвенції з місцевого бюджету з районного бюджету Черкаського району) (травень +21500 грн.).</w:t>
      </w:r>
    </w:p>
    <w:p w:rsidR="006C0236" w:rsidRPr="00382384" w:rsidRDefault="006C0236" w:rsidP="006C0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</w:t>
      </w:r>
      <w:r w:rsidRPr="001965CF">
        <w:rPr>
          <w:rFonts w:ascii="Times New Roman" w:hAnsi="Times New Roman" w:cs="Times New Roman"/>
          <w:sz w:val="28"/>
          <w:szCs w:val="28"/>
          <w:lang w:val="uk-UA"/>
        </w:rPr>
        <w:t>0213242 «Інші заходи у сфері соціального захисту і соціального забезпечення»</w:t>
      </w:r>
      <w:r w:rsidRPr="00E96560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по загальному фонду бюджету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E96560">
        <w:rPr>
          <w:rFonts w:ascii="Times New Roman" w:hAnsi="Times New Roman" w:cs="Times New Roman"/>
          <w:sz w:val="28"/>
          <w:lang w:val="uk-UA"/>
        </w:rPr>
        <w:t>"Соціального захисту та допомог" на 2020 рік</w:t>
      </w:r>
      <w:r>
        <w:rPr>
          <w:rFonts w:ascii="Times New Roman" w:hAnsi="Times New Roman" w:cs="Times New Roman"/>
          <w:sz w:val="28"/>
          <w:lang w:val="uk-UA"/>
        </w:rPr>
        <w:t xml:space="preserve">, затвердженої рішення Степанківської сільської ради </w:t>
      </w:r>
      <w:r w:rsidRPr="00E96560">
        <w:rPr>
          <w:rFonts w:ascii="Times New Roman" w:hAnsi="Times New Roman" w:cs="Times New Roman"/>
          <w:sz w:val="28"/>
          <w:lang w:val="uk-UA"/>
        </w:rPr>
        <w:t>від 23.12.2019 року № 42-13/VІІ</w:t>
      </w:r>
      <w:r>
        <w:rPr>
          <w:rFonts w:ascii="Times New Roman" w:hAnsi="Times New Roman" w:cs="Times New Roman"/>
          <w:sz w:val="28"/>
          <w:lang w:val="uk-UA"/>
        </w:rPr>
        <w:t>, саме збільшити бюджетні 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>
        <w:rPr>
          <w:rFonts w:ascii="Times New Roman" w:hAnsi="Times New Roman" w:cs="Times New Roman"/>
          <w:sz w:val="28"/>
          <w:lang w:val="uk-UA"/>
        </w:rPr>
        <w:t>21500 грн.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на реалізацію</w:t>
      </w:r>
      <w:r>
        <w:rPr>
          <w:rFonts w:ascii="Times New Roman" w:hAnsi="Times New Roman" w:cs="Times New Roman"/>
          <w:sz w:val="28"/>
          <w:lang w:val="uk-UA"/>
        </w:rPr>
        <w:t xml:space="preserve"> заходів місцевої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прогр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6C0236" w:rsidRDefault="006C0236" w:rsidP="00B27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82384" w:rsidRDefault="00CB4558" w:rsidP="00B27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4060</w:t>
      </w:r>
      <w:r w:rsidR="00382384" w:rsidRPr="0038238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</w:t>
      </w:r>
      <w:r w:rsidRPr="00CB4558">
        <w:rPr>
          <w:rFonts w:ascii="Times New Roman" w:hAnsi="Times New Roman" w:cs="Times New Roman"/>
          <w:sz w:val="28"/>
          <w:szCs w:val="28"/>
          <w:u w:val="single"/>
          <w:lang w:val="uk-UA"/>
        </w:rPr>
        <w:t>Забезпечення діяльності палаців i будинків культури, клубів, центрів дозвілля та iнших клубних закладів</w:t>
      </w:r>
      <w:r w:rsidR="00382384" w:rsidRPr="00382384">
        <w:rPr>
          <w:rFonts w:ascii="Times New Roman" w:hAnsi="Times New Roman" w:cs="Times New Roman"/>
          <w:sz w:val="28"/>
          <w:szCs w:val="28"/>
          <w:u w:val="single"/>
          <w:lang w:val="uk-UA"/>
        </w:rPr>
        <w:t>»:</w:t>
      </w:r>
    </w:p>
    <w:p w:rsidR="00EE3220" w:rsidRDefault="00EE3220" w:rsidP="00EE3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40 «Оплата послуг (крім комунальних)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2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>000 грн</w:t>
      </w:r>
      <w:r>
        <w:rPr>
          <w:rFonts w:ascii="Times New Roman" w:hAnsi="Times New Roman" w:cs="Times New Roman"/>
          <w:sz w:val="28"/>
          <w:szCs w:val="28"/>
          <w:lang w:val="uk-UA"/>
        </w:rPr>
        <w:t>. (травень +12000 грн. за рахунок внесення змін до дохідної частини бюджету, а саме збільшення по ККД 11010100 в сумі +12000 грн.) на оплату розробки індивідуальних технологічних нормативів використання питної води.</w:t>
      </w:r>
    </w:p>
    <w:p w:rsidR="00CB4558" w:rsidRPr="00826BA2" w:rsidRDefault="00CB4558" w:rsidP="00CB4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0214060 «</w:t>
      </w:r>
      <w:r w:rsidRPr="00CB4558">
        <w:rPr>
          <w:rFonts w:ascii="Times New Roman" w:hAnsi="Times New Roman" w:cs="Times New Roman"/>
          <w:sz w:val="28"/>
          <w:szCs w:val="28"/>
          <w:lang w:val="uk-UA"/>
        </w:rPr>
        <w:t>Забезпечення діяльності палаців i будинків культури, клубів, центрів дозвілля та iнших клубних закладів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4558">
        <w:rPr>
          <w:rFonts w:ascii="Times New Roman" w:hAnsi="Times New Roman" w:cs="Times New Roman"/>
          <w:sz w:val="28"/>
          <w:lang w:val="uk-UA"/>
        </w:rPr>
        <w:t xml:space="preserve"> </w:t>
      </w:r>
      <w:r w:rsidRPr="00C5577A">
        <w:rPr>
          <w:rFonts w:ascii="Times New Roman" w:hAnsi="Times New Roman" w:cs="Times New Roman"/>
          <w:sz w:val="28"/>
          <w:lang w:val="uk-UA"/>
        </w:rPr>
        <w:t>п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3220" w:rsidRPr="00EE3220">
        <w:rPr>
          <w:rFonts w:ascii="Times New Roman" w:hAnsi="Times New Roman" w:cs="Times New Roman"/>
          <w:sz w:val="28"/>
          <w:szCs w:val="28"/>
          <w:lang w:val="uk-UA"/>
        </w:rPr>
        <w:t>"Розвиток культури" на 2019-2020 роки</w:t>
      </w:r>
      <w:r w:rsidR="00EE3220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рішенням </w:t>
      </w:r>
      <w:r w:rsidR="00EE3220" w:rsidRPr="00EE3220">
        <w:rPr>
          <w:rFonts w:ascii="Times New Roman" w:hAnsi="Times New Roman" w:cs="Times New Roman"/>
          <w:sz w:val="28"/>
          <w:szCs w:val="28"/>
          <w:lang w:val="uk-UA"/>
        </w:rPr>
        <w:t>Степанківської сільської ради від 22.12.2018 № 24-20/VІІ зі змінами від 03.10.2019 № 38-4/VІІ</w:t>
      </w:r>
      <w:r w:rsidR="00EE3220">
        <w:rPr>
          <w:rFonts w:ascii="Times New Roman" w:hAnsi="Times New Roman" w:cs="Times New Roman"/>
          <w:sz w:val="28"/>
          <w:szCs w:val="28"/>
          <w:lang w:val="uk-UA"/>
        </w:rPr>
        <w:t>, а саме збільшити бюджетні призначення на виконання заходів місцевої програми в сумі 12000 грн.</w:t>
      </w:r>
    </w:p>
    <w:p w:rsidR="000421FA" w:rsidRDefault="000421FA" w:rsidP="005B0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E2DD8" w:rsidRDefault="006E2DD8" w:rsidP="005B0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6030 «Організація благоустрою населених пунктів»</w:t>
      </w:r>
      <w:r w:rsidR="00273D61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DB169F" w:rsidRDefault="00DB169F" w:rsidP="00DB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більшити асигнування по КЕКВ 2210 «Предмети, матеріали, обладнання та інвентар» всього в сумі </w:t>
      </w:r>
      <w:r w:rsidR="00EA1BC2">
        <w:rPr>
          <w:rFonts w:ascii="Times New Roman" w:hAnsi="Times New Roman" w:cs="Times New Roman"/>
          <w:sz w:val="28"/>
          <w:szCs w:val="28"/>
          <w:u w:val="single"/>
          <w:lang w:val="uk-UA"/>
        </w:rPr>
        <w:t>245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>00 грн</w:t>
      </w:r>
      <w:r w:rsidR="00EA1BC2">
        <w:rPr>
          <w:rFonts w:ascii="Times New Roman" w:hAnsi="Times New Roman" w:cs="Times New Roman"/>
          <w:sz w:val="28"/>
          <w:szCs w:val="28"/>
          <w:lang w:val="uk-UA"/>
        </w:rPr>
        <w:t>. (травень +245</w:t>
      </w:r>
      <w:r>
        <w:rPr>
          <w:rFonts w:ascii="Times New Roman" w:hAnsi="Times New Roman" w:cs="Times New Roman"/>
          <w:sz w:val="28"/>
          <w:szCs w:val="28"/>
          <w:lang w:val="uk-UA"/>
        </w:rPr>
        <w:t>00 грн. за рахунок внесення змін до дохідної частини бюджету, а саме збільш</w:t>
      </w:r>
      <w:r w:rsidR="00EA1BC2">
        <w:rPr>
          <w:rFonts w:ascii="Times New Roman" w:hAnsi="Times New Roman" w:cs="Times New Roman"/>
          <w:sz w:val="28"/>
          <w:szCs w:val="28"/>
          <w:lang w:val="uk-UA"/>
        </w:rPr>
        <w:t>ення по ККД 11010100 в сумі +245</w:t>
      </w:r>
      <w:r>
        <w:rPr>
          <w:rFonts w:ascii="Times New Roman" w:hAnsi="Times New Roman" w:cs="Times New Roman"/>
          <w:sz w:val="28"/>
          <w:szCs w:val="28"/>
          <w:lang w:val="uk-UA"/>
        </w:rPr>
        <w:t>00 грн.) для придбання сигнальних жилетів, робочих рукавиць, дорожніх конусів, сміттєвих пакетів, мішків, господарських товарів, тощо.</w:t>
      </w:r>
    </w:p>
    <w:p w:rsidR="00DB169F" w:rsidRDefault="00DB169F" w:rsidP="00DB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40 «Оплата послуг (крім комунальних)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4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>000 грн</w:t>
      </w:r>
      <w:r>
        <w:rPr>
          <w:rFonts w:ascii="Times New Roman" w:hAnsi="Times New Roman" w:cs="Times New Roman"/>
          <w:sz w:val="28"/>
          <w:szCs w:val="28"/>
          <w:lang w:val="uk-UA"/>
        </w:rPr>
        <w:t>. (травень +24000 грн. за рахунок внесення змін до дохідної частини бюджету, а саме збільшен</w:t>
      </w:r>
      <w:r w:rsidR="00EE0EDF">
        <w:rPr>
          <w:rFonts w:ascii="Times New Roman" w:hAnsi="Times New Roman" w:cs="Times New Roman"/>
          <w:sz w:val="28"/>
          <w:szCs w:val="28"/>
          <w:lang w:val="uk-UA"/>
        </w:rPr>
        <w:t>ня по ККД 11010100 в сумі +494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EE0EDF">
        <w:rPr>
          <w:rFonts w:ascii="Times New Roman" w:hAnsi="Times New Roman" w:cs="Times New Roman"/>
          <w:sz w:val="28"/>
          <w:szCs w:val="28"/>
          <w:lang w:val="uk-UA"/>
        </w:rPr>
        <w:t xml:space="preserve"> та за рахунок перерозподілу на інші функції +19060 грн.</w:t>
      </w:r>
      <w:r>
        <w:rPr>
          <w:rFonts w:ascii="Times New Roman" w:hAnsi="Times New Roman" w:cs="Times New Roman"/>
          <w:sz w:val="28"/>
          <w:szCs w:val="28"/>
          <w:lang w:val="uk-UA"/>
        </w:rPr>
        <w:t>), в тому числі:</w:t>
      </w:r>
    </w:p>
    <w:p w:rsidR="00DB169F" w:rsidRDefault="00215736" w:rsidP="00ED3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12000 грн. на оплату стандартного приєднання до електричних мереж системи розподілу мережі вуличного освітлення ТП-659 в с. Хацьки Черкаського району, Черкаської області;</w:t>
      </w:r>
    </w:p>
    <w:p w:rsidR="00DB169F" w:rsidRDefault="00215736" w:rsidP="00ED3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12000 грн. на оплату стандартного приєднання до електричних мереж системи розподілу мережі вуличного освітлення ТП-195 в с. Хацьки Черкаського району, Черкаської області.</w:t>
      </w:r>
    </w:p>
    <w:p w:rsidR="00062C96" w:rsidRDefault="00C5104B" w:rsidP="00C51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996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0216030 «Організація благоустрою населених пунктів»</w:t>
      </w:r>
      <w:r w:rsidRPr="00BB4996"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>по загальному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</w:t>
      </w:r>
      <w:r>
        <w:rPr>
          <w:rFonts w:ascii="Times New Roman" w:hAnsi="Times New Roman" w:cs="Times New Roman"/>
          <w:sz w:val="28"/>
          <w:lang w:val="uk-UA"/>
        </w:rPr>
        <w:t xml:space="preserve"> місцевої програми </w:t>
      </w:r>
      <w:r w:rsidRPr="00C5104B">
        <w:rPr>
          <w:rFonts w:ascii="Times New Roman" w:hAnsi="Times New Roman" w:cs="Times New Roman"/>
          <w:sz w:val="28"/>
          <w:lang w:val="uk-UA"/>
        </w:rPr>
        <w:t>"Благоустрій" на 2020 рік</w:t>
      </w:r>
      <w:r>
        <w:rPr>
          <w:rFonts w:ascii="Times New Roman" w:hAnsi="Times New Roman" w:cs="Times New Roman"/>
          <w:sz w:val="28"/>
          <w:lang w:val="uk-UA"/>
        </w:rPr>
        <w:t xml:space="preserve">, затвердженої рішенням </w:t>
      </w:r>
      <w:r w:rsidRPr="00C5104B">
        <w:rPr>
          <w:rFonts w:ascii="Times New Roman" w:hAnsi="Times New Roman" w:cs="Times New Roman"/>
          <w:sz w:val="28"/>
          <w:lang w:val="uk-UA"/>
        </w:rPr>
        <w:t>Степанківської сільської ради від 23.12.2019 року № 42-11/VІІ</w:t>
      </w:r>
      <w:r>
        <w:rPr>
          <w:rFonts w:ascii="Times New Roman" w:hAnsi="Times New Roman" w:cs="Times New Roman"/>
          <w:sz w:val="28"/>
          <w:lang w:val="uk-UA"/>
        </w:rPr>
        <w:t>, а саме збільшуються бюджетні призначення на викон</w:t>
      </w:r>
      <w:r w:rsidR="00EA1BC2">
        <w:rPr>
          <w:rFonts w:ascii="Times New Roman" w:hAnsi="Times New Roman" w:cs="Times New Roman"/>
          <w:sz w:val="28"/>
          <w:lang w:val="uk-UA"/>
        </w:rPr>
        <w:t>ання заходів програми в сумі 245</w:t>
      </w:r>
      <w:r>
        <w:rPr>
          <w:rFonts w:ascii="Times New Roman" w:hAnsi="Times New Roman" w:cs="Times New Roman"/>
          <w:sz w:val="28"/>
          <w:lang w:val="uk-UA"/>
        </w:rPr>
        <w:t>00 грн.</w:t>
      </w:r>
    </w:p>
    <w:p w:rsidR="00245B8D" w:rsidRPr="00BB4996" w:rsidRDefault="00245B8D" w:rsidP="00245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996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0216030 «Організація благоустрою населених пунктів»</w:t>
      </w:r>
      <w:r w:rsidRPr="00BB4996"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>по загальному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призначення, що передбачались на виконання </w:t>
      </w:r>
      <w:r w:rsidR="00B737F2" w:rsidRPr="00B737F2">
        <w:rPr>
          <w:rFonts w:ascii="Times New Roman" w:hAnsi="Times New Roman" w:cs="Times New Roman"/>
          <w:sz w:val="28"/>
          <w:lang w:val="uk-UA"/>
        </w:rPr>
        <w:t>План соціально-економічного розвитку Степанківської об'єднаної територіальної громади на 2020 рік</w:t>
      </w:r>
      <w:r w:rsidR="00154C34">
        <w:rPr>
          <w:rFonts w:ascii="Times New Roman" w:hAnsi="Times New Roman" w:cs="Times New Roman"/>
          <w:sz w:val="28"/>
          <w:lang w:val="uk-UA"/>
        </w:rPr>
        <w:t xml:space="preserve">, затвердженої рішенням </w:t>
      </w:r>
      <w:r w:rsidR="00B737F2" w:rsidRPr="00B737F2">
        <w:rPr>
          <w:rFonts w:ascii="Times New Roman" w:hAnsi="Times New Roman" w:cs="Times New Roman"/>
          <w:sz w:val="28"/>
          <w:lang w:val="uk-UA"/>
        </w:rPr>
        <w:t>Степанківської сільської ради від 23.12.2019 року № 42-32/VІІ, зі змінами від 07.02.2020 № 43-20/VІІ, від 12.03.2020 № 44-1/VІІ</w:t>
      </w:r>
      <w:r w:rsidR="00154C34">
        <w:rPr>
          <w:rFonts w:ascii="Times New Roman" w:hAnsi="Times New Roman" w:cs="Times New Roman"/>
          <w:sz w:val="28"/>
          <w:lang w:val="uk-UA"/>
        </w:rPr>
        <w:t xml:space="preserve">, </w:t>
      </w:r>
      <w:r w:rsidR="00B737F2">
        <w:rPr>
          <w:rFonts w:ascii="Times New Roman" w:hAnsi="Times New Roman" w:cs="Times New Roman"/>
          <w:sz w:val="28"/>
          <w:lang w:val="uk-UA"/>
        </w:rPr>
        <w:t>від 21.05.2020 № 46-0</w:t>
      </w:r>
      <w:r w:rsidR="00B737F2" w:rsidRPr="00B737F2">
        <w:rPr>
          <w:rFonts w:ascii="Times New Roman" w:hAnsi="Times New Roman" w:cs="Times New Roman"/>
          <w:sz w:val="28"/>
          <w:lang w:val="uk-UA"/>
        </w:rPr>
        <w:t>/VІІ</w:t>
      </w:r>
      <w:r w:rsidR="00B737F2">
        <w:rPr>
          <w:rFonts w:ascii="Times New Roman" w:hAnsi="Times New Roman" w:cs="Times New Roman"/>
          <w:sz w:val="28"/>
          <w:lang w:val="uk-UA"/>
        </w:rPr>
        <w:t xml:space="preserve">, </w:t>
      </w:r>
      <w:r w:rsidR="00154C34">
        <w:rPr>
          <w:rFonts w:ascii="Times New Roman" w:hAnsi="Times New Roman" w:cs="Times New Roman"/>
          <w:sz w:val="28"/>
          <w:lang w:val="uk-UA"/>
        </w:rPr>
        <w:t xml:space="preserve">а саме збільшити бюджетні призначення на виконання заходів в сумі </w:t>
      </w:r>
      <w:r w:rsidR="00B87605">
        <w:rPr>
          <w:rFonts w:ascii="Times New Roman" w:hAnsi="Times New Roman" w:cs="Times New Roman"/>
          <w:sz w:val="28"/>
          <w:lang w:val="uk-UA"/>
        </w:rPr>
        <w:t>2</w:t>
      </w:r>
      <w:r w:rsidR="00154C34">
        <w:rPr>
          <w:rFonts w:ascii="Times New Roman" w:hAnsi="Times New Roman" w:cs="Times New Roman"/>
          <w:sz w:val="28"/>
          <w:lang w:val="uk-UA"/>
        </w:rPr>
        <w:t>4000 грн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624E97" w:rsidRPr="00624E97" w:rsidRDefault="00624E97" w:rsidP="0062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1978" w:rsidRDefault="00651978" w:rsidP="00380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80C8B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6060 Утримання об'єктів соціальної сфери підприємств, що передаються до комунальної власності:</w:t>
      </w:r>
    </w:p>
    <w:p w:rsidR="0048356A" w:rsidRDefault="0048356A" w:rsidP="00483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40 «Оплата послуг (крім комунальних)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5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>000 грн</w:t>
      </w:r>
      <w:r w:rsidR="00825291">
        <w:rPr>
          <w:rFonts w:ascii="Times New Roman" w:hAnsi="Times New Roman" w:cs="Times New Roman"/>
          <w:sz w:val="28"/>
          <w:szCs w:val="28"/>
          <w:lang w:val="uk-UA"/>
        </w:rPr>
        <w:t>. (травень +36</w:t>
      </w:r>
      <w:r>
        <w:rPr>
          <w:rFonts w:ascii="Times New Roman" w:hAnsi="Times New Roman" w:cs="Times New Roman"/>
          <w:sz w:val="28"/>
          <w:szCs w:val="28"/>
          <w:lang w:val="uk-UA"/>
        </w:rPr>
        <w:t>00 грн. за рахунок внесення змін до дохідної частини бюджету, а саме збільш</w:t>
      </w:r>
      <w:r w:rsidR="00825291">
        <w:rPr>
          <w:rFonts w:ascii="Times New Roman" w:hAnsi="Times New Roman" w:cs="Times New Roman"/>
          <w:sz w:val="28"/>
          <w:szCs w:val="28"/>
          <w:lang w:val="uk-UA"/>
        </w:rPr>
        <w:t>ення по ККД 11010100 в сумі +36</w:t>
      </w:r>
      <w:r>
        <w:rPr>
          <w:rFonts w:ascii="Times New Roman" w:hAnsi="Times New Roman" w:cs="Times New Roman"/>
          <w:sz w:val="28"/>
          <w:szCs w:val="28"/>
          <w:lang w:val="uk-UA"/>
        </w:rPr>
        <w:t>00 грн.</w:t>
      </w:r>
      <w:r w:rsidR="00825291">
        <w:rPr>
          <w:rFonts w:ascii="Times New Roman" w:hAnsi="Times New Roman" w:cs="Times New Roman"/>
          <w:sz w:val="28"/>
          <w:szCs w:val="28"/>
          <w:lang w:val="uk-UA"/>
        </w:rPr>
        <w:t xml:space="preserve"> та на травень +11400 грн. за рахунок перерозподілу видатків на інші функції</w:t>
      </w:r>
      <w:r>
        <w:rPr>
          <w:rFonts w:ascii="Times New Roman" w:hAnsi="Times New Roman" w:cs="Times New Roman"/>
          <w:sz w:val="28"/>
          <w:szCs w:val="28"/>
          <w:lang w:val="uk-UA"/>
        </w:rPr>
        <w:t>), в тому числі:</w:t>
      </w:r>
    </w:p>
    <w:p w:rsidR="0048356A" w:rsidRDefault="0048356A" w:rsidP="00483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7000 грн. на оплату </w:t>
      </w:r>
      <w:proofErr w:type="spellStart"/>
      <w:r w:rsidRPr="0048356A">
        <w:rPr>
          <w:rFonts w:ascii="Times New Roman" w:hAnsi="Times New Roman" w:cs="Times New Roman"/>
          <w:sz w:val="28"/>
          <w:szCs w:val="28"/>
        </w:rPr>
        <w:t>розпломбування</w:t>
      </w:r>
      <w:proofErr w:type="spellEnd"/>
      <w:r w:rsidRPr="004835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356A">
        <w:rPr>
          <w:rFonts w:ascii="Times New Roman" w:hAnsi="Times New Roman" w:cs="Times New Roman"/>
          <w:sz w:val="28"/>
          <w:szCs w:val="28"/>
        </w:rPr>
        <w:t>зняття</w:t>
      </w:r>
      <w:proofErr w:type="spellEnd"/>
      <w:r w:rsidRPr="004835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356A">
        <w:rPr>
          <w:rFonts w:ascii="Times New Roman" w:hAnsi="Times New Roman" w:cs="Times New Roman"/>
          <w:sz w:val="28"/>
          <w:szCs w:val="28"/>
        </w:rPr>
        <w:t>повірки</w:t>
      </w:r>
      <w:proofErr w:type="spellEnd"/>
      <w:r w:rsidRPr="004835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356A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4835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356A">
        <w:rPr>
          <w:rFonts w:ascii="Times New Roman" w:hAnsi="Times New Roman" w:cs="Times New Roman"/>
          <w:sz w:val="28"/>
          <w:szCs w:val="28"/>
        </w:rPr>
        <w:t>опломбування</w:t>
      </w:r>
      <w:proofErr w:type="spellEnd"/>
      <w:r w:rsidRPr="00483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56A">
        <w:rPr>
          <w:rFonts w:ascii="Times New Roman" w:hAnsi="Times New Roman" w:cs="Times New Roman"/>
          <w:sz w:val="28"/>
          <w:szCs w:val="28"/>
        </w:rPr>
        <w:t>вузла</w:t>
      </w:r>
      <w:proofErr w:type="spellEnd"/>
      <w:r w:rsidRPr="00483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56A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Pr="0048356A">
        <w:rPr>
          <w:rFonts w:ascii="Times New Roman" w:hAnsi="Times New Roman" w:cs="Times New Roman"/>
          <w:sz w:val="28"/>
          <w:szCs w:val="28"/>
        </w:rPr>
        <w:t xml:space="preserve"> газу</w:t>
      </w:r>
      <w:r w:rsidRPr="0048356A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Pr="0048356A">
        <w:rPr>
          <w:rFonts w:ascii="Times New Roman" w:hAnsi="Times New Roman" w:cs="Times New Roman"/>
          <w:sz w:val="28"/>
          <w:szCs w:val="28"/>
        </w:rPr>
        <w:t xml:space="preserve">АЗПСМ </w:t>
      </w:r>
      <w:proofErr w:type="spellStart"/>
      <w:r w:rsidRPr="0048356A">
        <w:rPr>
          <w:rFonts w:ascii="Times New Roman" w:hAnsi="Times New Roman" w:cs="Times New Roman"/>
          <w:sz w:val="28"/>
          <w:szCs w:val="28"/>
        </w:rPr>
        <w:t>с.Хацьки</w:t>
      </w:r>
      <w:proofErr w:type="spellEnd"/>
      <w:r w:rsidRPr="004835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356A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48356A">
        <w:rPr>
          <w:rFonts w:ascii="Times New Roman" w:hAnsi="Times New Roman" w:cs="Times New Roman"/>
          <w:sz w:val="28"/>
          <w:szCs w:val="28"/>
        </w:rPr>
        <w:t>. Козацька,1</w:t>
      </w:r>
      <w:r w:rsidRPr="0048356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8356A" w:rsidRPr="0048356A" w:rsidRDefault="0048356A" w:rsidP="00483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8000 грн. на оплату </w:t>
      </w:r>
      <w:r w:rsidRPr="0048356A">
        <w:rPr>
          <w:rFonts w:ascii="Times New Roman" w:hAnsi="Times New Roman" w:cs="Times New Roman"/>
          <w:sz w:val="28"/>
          <w:szCs w:val="28"/>
        </w:rPr>
        <w:t>ремонт</w:t>
      </w:r>
      <w:r w:rsidRPr="0048356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8356A">
        <w:rPr>
          <w:rFonts w:ascii="Times New Roman" w:hAnsi="Times New Roman" w:cs="Times New Roman"/>
          <w:sz w:val="28"/>
          <w:szCs w:val="28"/>
        </w:rPr>
        <w:t xml:space="preserve"> котла (</w:t>
      </w:r>
      <w:proofErr w:type="spellStart"/>
      <w:r w:rsidRPr="0048356A">
        <w:rPr>
          <w:rFonts w:ascii="Times New Roman" w:hAnsi="Times New Roman" w:cs="Times New Roman"/>
          <w:sz w:val="28"/>
          <w:szCs w:val="28"/>
        </w:rPr>
        <w:t>заміна</w:t>
      </w:r>
      <w:proofErr w:type="spellEnd"/>
      <w:r w:rsidRPr="0048356A">
        <w:rPr>
          <w:rFonts w:ascii="Times New Roman" w:hAnsi="Times New Roman" w:cs="Times New Roman"/>
          <w:sz w:val="28"/>
          <w:szCs w:val="28"/>
        </w:rPr>
        <w:t xml:space="preserve"> автоматики) АЗПСМ </w:t>
      </w:r>
      <w:proofErr w:type="spellStart"/>
      <w:r w:rsidRPr="0048356A">
        <w:rPr>
          <w:rFonts w:ascii="Times New Roman" w:hAnsi="Times New Roman" w:cs="Times New Roman"/>
          <w:sz w:val="28"/>
          <w:szCs w:val="28"/>
        </w:rPr>
        <w:t>с.Степанки</w:t>
      </w:r>
      <w:proofErr w:type="spellEnd"/>
      <w:r w:rsidRPr="004835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356A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48356A">
        <w:rPr>
          <w:rFonts w:ascii="Times New Roman" w:hAnsi="Times New Roman" w:cs="Times New Roman"/>
          <w:sz w:val="28"/>
          <w:szCs w:val="28"/>
        </w:rPr>
        <w:t>. Ситника13</w:t>
      </w:r>
      <w:r w:rsidRPr="004835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7E33" w:rsidRPr="00BB4996" w:rsidRDefault="003E7E33" w:rsidP="003E7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99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складі 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0216060 «</w:t>
      </w:r>
      <w:r w:rsidRPr="00EB675E">
        <w:rPr>
          <w:rFonts w:ascii="Times New Roman" w:hAnsi="Times New Roman" w:cs="Times New Roman"/>
          <w:sz w:val="28"/>
          <w:szCs w:val="28"/>
          <w:lang w:val="uk-UA"/>
        </w:rPr>
        <w:t>Утримання об'єктів соціальної сфери підприємств, що передаються до комунальної вл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B4996"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>по загальному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3A18DE" w:rsidRPr="003A18DE">
        <w:rPr>
          <w:rFonts w:ascii="Times New Roman" w:hAnsi="Times New Roman" w:cs="Times New Roman"/>
          <w:sz w:val="28"/>
          <w:lang w:val="uk-UA"/>
        </w:rPr>
        <w:t>"Підтримки діяльності закладів охорони здоров'я на 2020 рік"</w:t>
      </w:r>
      <w:r w:rsidR="003A18DE">
        <w:rPr>
          <w:rFonts w:ascii="Times New Roman" w:hAnsi="Times New Roman" w:cs="Times New Roman"/>
          <w:sz w:val="28"/>
          <w:lang w:val="uk-UA"/>
        </w:rPr>
        <w:t xml:space="preserve">, затвердженої рішенням </w:t>
      </w:r>
      <w:r w:rsidR="003A18DE" w:rsidRPr="003A18DE">
        <w:rPr>
          <w:rFonts w:ascii="Times New Roman" w:hAnsi="Times New Roman" w:cs="Times New Roman"/>
          <w:sz w:val="28"/>
          <w:lang w:val="uk-UA"/>
        </w:rPr>
        <w:t>Степанківської сільської ради від 23.12.2019 року № 42-34/VІІ, зі змінами від 07.02.2020 № 43-21/VІІ, від 12.03.2020 № 44-3/VІІ</w:t>
      </w:r>
      <w:r w:rsidR="003A18DE">
        <w:rPr>
          <w:rFonts w:ascii="Times New Roman" w:hAnsi="Times New Roman" w:cs="Times New Roman"/>
          <w:sz w:val="28"/>
          <w:lang w:val="uk-UA"/>
        </w:rPr>
        <w:t>, а саме збільшити бюджетні призначення на виконання заходів програми в сумі 15000 грн.</w:t>
      </w:r>
    </w:p>
    <w:p w:rsidR="004915D9" w:rsidRDefault="004915D9" w:rsidP="00A32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B35187" w:rsidRPr="00A321B1" w:rsidRDefault="00B35187" w:rsidP="00B35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321B1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7370 «Реалізація інших заходів щодо соціально-економічного розвитку територій»</w:t>
      </w:r>
      <w:r w:rsidRPr="00A321B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53524" w:rsidRDefault="00F53524" w:rsidP="00B3518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40 «Оплата послуг (крім комунальних)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000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 (травень -3000 грн. за рахунок перерозподілу видатків) на оплату проекту електропостачання  амбулаторії</w:t>
      </w:r>
      <w:r w:rsidRPr="003944C6">
        <w:rPr>
          <w:rFonts w:ascii="Times New Roman" w:hAnsi="Times New Roman" w:cs="Times New Roman"/>
          <w:sz w:val="28"/>
          <w:szCs w:val="28"/>
          <w:lang w:val="uk-UA"/>
        </w:rPr>
        <w:t xml:space="preserve"> загал</w:t>
      </w:r>
      <w:r>
        <w:rPr>
          <w:rFonts w:ascii="Times New Roman" w:hAnsi="Times New Roman" w:cs="Times New Roman"/>
          <w:sz w:val="28"/>
          <w:szCs w:val="28"/>
          <w:lang w:val="uk-UA"/>
        </w:rPr>
        <w:t>ьної практики сімейної медицини</w:t>
      </w:r>
      <w:r w:rsidRPr="00F53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 вул. Героїв України, 79 в Степанки Черкаського району.</w:t>
      </w:r>
    </w:p>
    <w:p w:rsidR="006D705C" w:rsidRDefault="00B35187" w:rsidP="00B3518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складі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>
        <w:rPr>
          <w:rFonts w:ascii="Times New Roman" w:hAnsi="Times New Roman" w:cs="Times New Roman"/>
          <w:sz w:val="28"/>
          <w:lang w:val="uk-UA"/>
        </w:rPr>
        <w:t>0217370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 w:rsidRPr="009A4AA5">
        <w:rPr>
          <w:rFonts w:ascii="Times New Roman" w:hAnsi="Times New Roman" w:cs="Times New Roman"/>
          <w:sz w:val="28"/>
          <w:lang w:val="uk-UA"/>
        </w:rPr>
        <w:t>«</w:t>
      </w:r>
      <w:r w:rsidRPr="009A4AA5">
        <w:rPr>
          <w:rFonts w:ascii="Times New Roman" w:hAnsi="Times New Roman" w:cs="Times New Roman"/>
          <w:sz w:val="28"/>
          <w:szCs w:val="28"/>
          <w:lang w:val="uk-UA"/>
        </w:rPr>
        <w:t>Реалізація інших заходів щодо соціально-економічного розвитку територій</w:t>
      </w:r>
      <w:r w:rsidRPr="009A4AA5">
        <w:rPr>
          <w:rFonts w:ascii="Times New Roman" w:hAnsi="Times New Roman" w:cs="Times New Roman"/>
          <w:sz w:val="28"/>
          <w:lang w:val="uk-UA"/>
        </w:rPr>
        <w:t>»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 по загальному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F53524">
        <w:rPr>
          <w:rFonts w:ascii="Times New Roman" w:hAnsi="Times New Roman" w:cs="Times New Roman"/>
          <w:sz w:val="28"/>
          <w:lang w:val="uk-UA"/>
        </w:rPr>
        <w:t>вносяться зміни в бюджетні призначення, що передбачались</w:t>
      </w:r>
      <w:r>
        <w:rPr>
          <w:rFonts w:ascii="Times New Roman" w:hAnsi="Times New Roman" w:cs="Times New Roman"/>
          <w:sz w:val="28"/>
          <w:lang w:val="uk-UA"/>
        </w:rPr>
        <w:t xml:space="preserve"> на виконання місцевої програми «</w:t>
      </w:r>
      <w:r w:rsidRPr="009A4AA5">
        <w:rPr>
          <w:rFonts w:ascii="Times New Roman" w:hAnsi="Times New Roman" w:cs="Times New Roman"/>
          <w:sz w:val="28"/>
          <w:lang w:val="uk-UA"/>
        </w:rPr>
        <w:t>Фінансування виготовлення проектної документації та виконання робіт по підведенню необхідних комунікацій та забезпечення широкосмуговим доступом до мережі інтернет, а також проведення робіт з благоустрою території прилеглої до будівлі амбулаторії загальної практики сімейної медицини</w:t>
      </w:r>
      <w:r>
        <w:rPr>
          <w:rFonts w:ascii="Times New Roman" w:hAnsi="Times New Roman" w:cs="Times New Roman"/>
          <w:sz w:val="28"/>
          <w:lang w:val="uk-UA"/>
        </w:rPr>
        <w:t>» на 2019-2020 роки,</w:t>
      </w:r>
      <w:r w:rsidRPr="00155EDF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затвердженої рішенням сільської ради від 21.06.2019 року № 33-17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="00F53524">
        <w:rPr>
          <w:rFonts w:ascii="Times New Roman" w:hAnsi="Times New Roman" w:cs="Times New Roman"/>
          <w:sz w:val="28"/>
          <w:szCs w:val="28"/>
          <w:lang w:val="uk-UA"/>
        </w:rPr>
        <w:t xml:space="preserve">, а саме зменшуються </w:t>
      </w:r>
      <w:r w:rsidR="00B930F3">
        <w:rPr>
          <w:rFonts w:ascii="Times New Roman" w:hAnsi="Times New Roman" w:cs="Times New Roman"/>
          <w:sz w:val="28"/>
          <w:szCs w:val="28"/>
          <w:lang w:val="uk-UA"/>
        </w:rPr>
        <w:t>бюджетні призначення</w:t>
      </w:r>
      <w:r>
        <w:rPr>
          <w:rFonts w:ascii="Times New Roman" w:hAnsi="Times New Roman" w:cs="Times New Roman"/>
          <w:sz w:val="28"/>
          <w:lang w:val="uk-UA"/>
        </w:rPr>
        <w:t xml:space="preserve"> в сумі</w:t>
      </w:r>
      <w:r w:rsidR="00F53524">
        <w:rPr>
          <w:rFonts w:ascii="Times New Roman" w:hAnsi="Times New Roman" w:cs="Times New Roman"/>
          <w:sz w:val="28"/>
          <w:lang w:val="uk-UA"/>
        </w:rPr>
        <w:t xml:space="preserve"> 3000 грн.</w:t>
      </w:r>
    </w:p>
    <w:p w:rsidR="007B3DDE" w:rsidRDefault="007B3DDE" w:rsidP="00B3518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6526DC" w:rsidRPr="003F3ECB" w:rsidRDefault="006526DC" w:rsidP="00652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F3ECB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8110 «Заходи із запобігання та ліквідації надзвичайних ситуацій та наслідків стихійного лиха»:</w:t>
      </w:r>
    </w:p>
    <w:p w:rsidR="006526DC" w:rsidRDefault="006526DC" w:rsidP="00652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</w:t>
      </w:r>
      <w:r w:rsidRPr="003160FD">
        <w:rPr>
          <w:rFonts w:ascii="Times New Roman" w:hAnsi="Times New Roman" w:cs="Times New Roman"/>
          <w:sz w:val="28"/>
          <w:szCs w:val="28"/>
          <w:lang w:val="uk-UA"/>
        </w:rPr>
        <w:t>КЕКВ 2240 «Оплата послуг (крім комунальних)»</w:t>
      </w:r>
      <w:r w:rsidR="00B930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F00F02">
        <w:rPr>
          <w:rFonts w:ascii="Times New Roman" w:hAnsi="Times New Roman" w:cs="Times New Roman"/>
          <w:sz w:val="28"/>
          <w:szCs w:val="28"/>
          <w:u w:val="single"/>
          <w:lang w:val="uk-UA"/>
        </w:rPr>
        <w:t>27940</w:t>
      </w:r>
      <w:r w:rsidRPr="00B930F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 w:rsidRPr="003160F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930F3">
        <w:rPr>
          <w:rFonts w:ascii="Times New Roman" w:hAnsi="Times New Roman" w:cs="Times New Roman"/>
          <w:sz w:val="28"/>
          <w:szCs w:val="28"/>
          <w:lang w:val="uk-UA"/>
        </w:rPr>
        <w:t xml:space="preserve">(травень </w:t>
      </w:r>
      <w:r w:rsidR="00F00F02">
        <w:rPr>
          <w:rFonts w:ascii="Times New Roman" w:hAnsi="Times New Roman" w:cs="Times New Roman"/>
          <w:sz w:val="28"/>
          <w:szCs w:val="28"/>
          <w:lang w:val="uk-UA"/>
        </w:rPr>
        <w:t>+27940</w:t>
      </w:r>
      <w:r w:rsidR="00B930F3">
        <w:rPr>
          <w:rFonts w:ascii="Times New Roman" w:hAnsi="Times New Roman" w:cs="Times New Roman"/>
          <w:sz w:val="28"/>
          <w:szCs w:val="28"/>
          <w:lang w:val="uk-UA"/>
        </w:rPr>
        <w:t xml:space="preserve"> грн. за рахунок перерозподілу видатків на інші функції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3DDE" w:rsidRDefault="006526DC" w:rsidP="006526D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0218110 «Заходи із запобігання та ліквідації надзвичайних ситуацій та наслідків стихійного лиха» по загальн</w:t>
      </w:r>
      <w:r w:rsidR="00B930F3">
        <w:rPr>
          <w:rFonts w:ascii="Times New Roman" w:hAnsi="Times New Roman" w:cs="Times New Roman"/>
          <w:sz w:val="28"/>
          <w:szCs w:val="28"/>
          <w:lang w:val="uk-UA"/>
        </w:rPr>
        <w:t>ому фонду бюджету вносяться зміни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і призначення</w:t>
      </w:r>
      <w:r w:rsidR="00B930F3">
        <w:rPr>
          <w:rFonts w:ascii="Times New Roman" w:hAnsi="Times New Roman" w:cs="Times New Roman"/>
          <w:sz w:val="28"/>
          <w:szCs w:val="28"/>
          <w:lang w:val="uk-UA"/>
        </w:rPr>
        <w:t>, що передбачали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реалізацію </w:t>
      </w:r>
      <w:r w:rsidRPr="001E4A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місцевої програми </w:t>
      </w:r>
      <w:r w:rsidRPr="001E4A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Заходи </w:t>
      </w:r>
      <w:r w:rsidRPr="001E4AF3">
        <w:rPr>
          <w:rFonts w:ascii="Times New Roman" w:hAnsi="Times New Roman" w:cs="Times New Roman"/>
          <w:sz w:val="28"/>
          <w:szCs w:val="28"/>
          <w:lang w:val="uk-UA"/>
        </w:rPr>
        <w:t>із запобігання та ліквідації надзвичайних ситуацій та наслідків стихійного лих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» на 2020 рік, затвердженої</w:t>
      </w:r>
      <w:r w:rsidRPr="001E4A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шенням Степанківської сільської ради від 24.03.2020 року № 45-1/</w:t>
      </w:r>
      <w:r w:rsidRPr="001E4AF3">
        <w:rPr>
          <w:rFonts w:ascii="Times New Roman" w:hAnsi="Times New Roman" w:cs="Times New Roman"/>
          <w:sz w:val="28"/>
          <w:szCs w:val="28"/>
        </w:rPr>
        <w:t>V</w:t>
      </w:r>
      <w:r w:rsidRPr="001E4AF3">
        <w:rPr>
          <w:rFonts w:ascii="Times New Roman" w:hAnsi="Times New Roman" w:cs="Times New Roman"/>
          <w:sz w:val="28"/>
          <w:szCs w:val="28"/>
          <w:lang w:val="uk-UA"/>
        </w:rPr>
        <w:t>І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30F3">
        <w:rPr>
          <w:rFonts w:ascii="Times New Roman" w:hAnsi="Times New Roman" w:cs="Times New Roman"/>
          <w:sz w:val="28"/>
          <w:szCs w:val="28"/>
          <w:lang w:val="uk-UA"/>
        </w:rPr>
        <w:t xml:space="preserve">а саме збільшити бюджетні призначення на виконання заходів місцевої програми </w:t>
      </w:r>
      <w:r w:rsidR="00F00F02">
        <w:rPr>
          <w:rFonts w:ascii="Times New Roman" w:hAnsi="Times New Roman" w:cs="Times New Roman"/>
          <w:sz w:val="28"/>
          <w:szCs w:val="28"/>
          <w:lang w:val="uk-UA"/>
        </w:rPr>
        <w:t>в сумі 27940</w:t>
      </w:r>
      <w:r w:rsidRPr="001E4AF3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EE0EDF" w:rsidRDefault="00EE0EDF" w:rsidP="006526D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0EDF" w:rsidRDefault="00EE0EDF" w:rsidP="00EE0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9770 «Інші субвенції з місцевого бюджету»</w:t>
      </w:r>
    </w:p>
    <w:p w:rsidR="00EE0EDF" w:rsidRDefault="00EE0EDF" w:rsidP="00EE0ED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0EDF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620 «Поточні трансферти органам державного управління інших рівнів» всього в сумі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19060 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травень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+19060 грн. за рахунок внесення змін до дохідної частини по ККД 11010100 +19060 грн.), в тому числі:</w:t>
      </w:r>
    </w:p>
    <w:p w:rsidR="00EE0EDF" w:rsidRDefault="00EE0EDF" w:rsidP="00EE0ED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19060 грн. субвенція районному бюджету Черкаського району на проведення медичних оглядів військовозобов’язаних та призовників (згідно затвердженої районної програми «</w:t>
      </w:r>
      <w:r w:rsidR="0059466C">
        <w:rPr>
          <w:rFonts w:ascii="Times New Roman" w:hAnsi="Times New Roman" w:cs="Times New Roman"/>
          <w:sz w:val="28"/>
          <w:szCs w:val="28"/>
          <w:lang w:val="uk-UA"/>
        </w:rPr>
        <w:t>Про проведення військово-лікарської експертизи з метою визначення ступеня придатності до військової служби в Черкаському районі на 2020-2021 роки»).</w:t>
      </w:r>
    </w:p>
    <w:p w:rsidR="0059466C" w:rsidRDefault="0059466C" w:rsidP="0059466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996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0219770 «</w:t>
      </w:r>
      <w:r w:rsidRPr="003849C1">
        <w:rPr>
          <w:rFonts w:ascii="Times New Roman" w:hAnsi="Times New Roman" w:cs="Times New Roman"/>
          <w:sz w:val="28"/>
          <w:szCs w:val="28"/>
          <w:lang w:val="uk-UA"/>
        </w:rPr>
        <w:t>Інші субвенції з місцев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B4996"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>по загальному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передбачаютьс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юджетні 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на виконання місцевої програми</w:t>
      </w:r>
      <w:r>
        <w:rPr>
          <w:rFonts w:ascii="Times New Roman" w:hAnsi="Times New Roman" w:cs="Times New Roman"/>
          <w:sz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Про проведення військово-лікарської експертизи з метою визначення ступеня придатності до військової служби в Степанківській сільс</w:t>
      </w:r>
      <w:r w:rsidR="00D92450">
        <w:rPr>
          <w:rFonts w:ascii="Times New Roman" w:hAnsi="Times New Roman" w:cs="Times New Roman"/>
          <w:sz w:val="28"/>
          <w:szCs w:val="28"/>
          <w:lang w:val="uk-UA"/>
        </w:rPr>
        <w:t>ькій об’єднаній територіальній громаді</w:t>
      </w:r>
      <w:r>
        <w:rPr>
          <w:rFonts w:ascii="Times New Roman" w:hAnsi="Times New Roman" w:cs="Times New Roman"/>
          <w:sz w:val="28"/>
          <w:lang w:val="uk-UA"/>
        </w:rPr>
        <w:t xml:space="preserve">» на 2020 рік, затвердженої рішенням Степанківської сільської ради від </w:t>
      </w:r>
      <w:r w:rsidR="00305E09">
        <w:rPr>
          <w:rFonts w:ascii="Times New Roman" w:hAnsi="Times New Roman" w:cs="Times New Roman"/>
          <w:sz w:val="28"/>
          <w:lang w:val="uk-UA"/>
        </w:rPr>
        <w:t>21.05.2020 № 46-1</w:t>
      </w:r>
      <w:r>
        <w:rPr>
          <w:rFonts w:ascii="Times New Roman" w:hAnsi="Times New Roman" w:cs="Times New Roman"/>
          <w:sz w:val="28"/>
          <w:lang w:val="uk-UA"/>
        </w:rPr>
        <w:t>/</w:t>
      </w:r>
      <w:r>
        <w:rPr>
          <w:rFonts w:ascii="Times New Roman" w:hAnsi="Times New Roman" w:cs="Times New Roman"/>
          <w:sz w:val="28"/>
          <w:lang w:val="en-US"/>
        </w:rPr>
        <w:t>V</w:t>
      </w:r>
      <w:r w:rsidR="00D92450">
        <w:rPr>
          <w:rFonts w:ascii="Times New Roman" w:hAnsi="Times New Roman" w:cs="Times New Roman"/>
          <w:sz w:val="28"/>
          <w:lang w:val="uk-UA"/>
        </w:rPr>
        <w:t>ІІ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 w:rsidR="00D92450">
        <w:rPr>
          <w:rFonts w:ascii="Times New Roman" w:hAnsi="Times New Roman" w:cs="Times New Roman"/>
          <w:sz w:val="28"/>
          <w:lang w:val="uk-UA"/>
        </w:rPr>
        <w:t>19060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D92450">
        <w:rPr>
          <w:rFonts w:ascii="Times New Roman" w:hAnsi="Times New Roman" w:cs="Times New Roman"/>
          <w:sz w:val="28"/>
          <w:lang w:val="uk-UA"/>
        </w:rPr>
        <w:t>грн.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на реалізацію</w:t>
      </w:r>
      <w:r w:rsidR="00D92450">
        <w:rPr>
          <w:rFonts w:ascii="Times New Roman" w:hAnsi="Times New Roman" w:cs="Times New Roman"/>
          <w:sz w:val="28"/>
          <w:lang w:val="uk-UA"/>
        </w:rPr>
        <w:t xml:space="preserve"> заходів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місцевої </w:t>
      </w:r>
      <w:r w:rsidRPr="00402169">
        <w:rPr>
          <w:rFonts w:ascii="Times New Roman" w:hAnsi="Times New Roman" w:cs="Times New Roman"/>
          <w:sz w:val="28"/>
          <w:lang w:val="uk-UA"/>
        </w:rPr>
        <w:t>прогр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B35187" w:rsidRDefault="00B35187" w:rsidP="005E25E2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5E2" w:rsidRDefault="005E25E2" w:rsidP="005E25E2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ТКИ</w:t>
      </w:r>
    </w:p>
    <w:p w:rsidR="005E25E2" w:rsidRDefault="005E25E2" w:rsidP="00376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BF4">
        <w:rPr>
          <w:rFonts w:ascii="Times New Roman" w:hAnsi="Times New Roman" w:cs="Times New Roman"/>
          <w:sz w:val="28"/>
          <w:szCs w:val="28"/>
          <w:lang w:val="uk-UA"/>
        </w:rPr>
        <w:t>ВИДАТКИ СПЕЦІАЛЬНОГО ФОНДУ</w:t>
      </w:r>
    </w:p>
    <w:p w:rsidR="006D705C" w:rsidRDefault="006D705C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CF8" w:rsidRDefault="005E25E2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спеціального фонду бюджету Степанківської об’єднан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 w:rsidR="00896CF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C5499" w:rsidRDefault="000C5499" w:rsidP="005E25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5499" w:rsidRDefault="000C5499" w:rsidP="000C5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спеціального</w:t>
      </w:r>
      <w:r w:rsidRPr="009A2E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субвенції</w:t>
      </w:r>
      <w:r w:rsidRPr="00121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051A">
        <w:rPr>
          <w:rFonts w:ascii="Times New Roman" w:hAnsi="Times New Roman" w:cs="Times New Roman"/>
          <w:sz w:val="28"/>
          <w:szCs w:val="28"/>
          <w:lang w:val="uk-UA"/>
        </w:rPr>
        <w:t>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передається із загального фонду до бюджету розвитку спеціального фонду в сумі </w:t>
      </w:r>
      <w:r w:rsidRPr="004825BA">
        <w:rPr>
          <w:rFonts w:ascii="Times New Roman" w:hAnsi="Times New Roman" w:cs="Times New Roman"/>
          <w:sz w:val="28"/>
          <w:szCs w:val="28"/>
          <w:u w:val="single"/>
          <w:lang w:val="uk-UA"/>
        </w:rPr>
        <w:t>1037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;</w:t>
      </w:r>
    </w:p>
    <w:p w:rsidR="000C5499" w:rsidRDefault="000C5499" w:rsidP="000C54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спеціального</w:t>
      </w:r>
      <w:r w:rsidRPr="009A2E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субвенції</w:t>
      </w:r>
      <w:r w:rsidRPr="00FD6CF3">
        <w:rPr>
          <w:rFonts w:ascii="Times New Roman" w:hAnsi="Times New Roman" w:cs="Times New Roman"/>
          <w:sz w:val="28"/>
          <w:szCs w:val="28"/>
          <w:lang w:val="uk-UA"/>
        </w:rPr>
        <w:t xml:space="preserve"> з місцевого бюджету на забезпечення якісної, сучасної та доступної загальної середньої освіти «Нова українська школа» за рахунок відповідної субвенції з державн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передається із загального фонду до бюджету розвитку спеціального в сумі </w:t>
      </w:r>
      <w:r w:rsidRPr="004825B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41254 </w:t>
      </w:r>
      <w:r>
        <w:rPr>
          <w:rFonts w:ascii="Times New Roman" w:hAnsi="Times New Roman" w:cs="Times New Roman"/>
          <w:sz w:val="28"/>
          <w:szCs w:val="28"/>
          <w:lang w:val="uk-UA"/>
        </w:rPr>
        <w:t>грн.;</w:t>
      </w:r>
    </w:p>
    <w:p w:rsidR="00FE5455" w:rsidRDefault="00FE5455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24B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спеціального фо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у за рахунок коштів </w:t>
      </w:r>
      <w:r w:rsidR="00723187">
        <w:rPr>
          <w:rFonts w:ascii="Times New Roman" w:hAnsi="Times New Roman" w:cs="Times New Roman"/>
          <w:sz w:val="28"/>
          <w:szCs w:val="28"/>
          <w:lang w:val="uk-UA"/>
        </w:rPr>
        <w:t>від перерозподілу видат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</w:t>
      </w:r>
      <w:r w:rsidR="00CD062F">
        <w:rPr>
          <w:rFonts w:ascii="Times New Roman" w:hAnsi="Times New Roman" w:cs="Times New Roman"/>
          <w:sz w:val="28"/>
          <w:szCs w:val="28"/>
          <w:lang w:val="uk-UA"/>
        </w:rPr>
        <w:t>ьного</w:t>
      </w:r>
      <w:r w:rsidR="00723187">
        <w:rPr>
          <w:rFonts w:ascii="Times New Roman" w:hAnsi="Times New Roman" w:cs="Times New Roman"/>
          <w:sz w:val="28"/>
          <w:szCs w:val="28"/>
          <w:lang w:val="uk-UA"/>
        </w:rPr>
        <w:t xml:space="preserve"> фонду бюджету, що переда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ься до бюджету розвитку спеціального фонду всього в сумі  </w:t>
      </w:r>
      <w:r w:rsidR="00CD062F" w:rsidRPr="004825BA">
        <w:rPr>
          <w:rFonts w:ascii="Times New Roman" w:hAnsi="Times New Roman" w:cs="Times New Roman"/>
          <w:sz w:val="28"/>
          <w:szCs w:val="28"/>
          <w:u w:val="single"/>
          <w:lang w:val="uk-UA"/>
        </w:rPr>
        <w:t>101586</w:t>
      </w:r>
      <w:r w:rsidR="005516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F11333" w:rsidRDefault="00F11333" w:rsidP="00F11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8C6FA9" w:rsidRDefault="008C6FA9" w:rsidP="008C6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1010 «Надання дошкільної освіти»:</w:t>
      </w:r>
    </w:p>
    <w:p w:rsidR="008C6FA9" w:rsidRPr="00984942" w:rsidRDefault="008C6FA9" w:rsidP="00984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21BD9">
        <w:rPr>
          <w:rFonts w:ascii="Times New Roman" w:hAnsi="Times New Roman" w:cs="Times New Roman"/>
          <w:sz w:val="28"/>
          <w:szCs w:val="28"/>
          <w:lang w:val="uk-UA"/>
        </w:rPr>
        <w:t>більшити асигнування по КЕКВ 3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«Придбання обладнання і предметів довгострокового користування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4839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 w:rsidR="00984942">
        <w:rPr>
          <w:rFonts w:ascii="Times New Roman" w:hAnsi="Times New Roman" w:cs="Times New Roman"/>
          <w:sz w:val="28"/>
          <w:szCs w:val="28"/>
          <w:lang w:val="uk-UA"/>
        </w:rPr>
        <w:t>. (квітень +483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98494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84942" w:rsidRPr="009849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4942">
        <w:rPr>
          <w:rFonts w:ascii="Times New Roman" w:hAnsi="Times New Roman" w:cs="Times New Roman"/>
          <w:sz w:val="28"/>
          <w:szCs w:val="28"/>
          <w:lang w:val="uk-UA"/>
        </w:rPr>
        <w:t>за рахунок субвенції</w:t>
      </w:r>
      <w:r w:rsidR="00984942" w:rsidRPr="00121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4942" w:rsidRPr="004A051A">
        <w:rPr>
          <w:rFonts w:ascii="Times New Roman" w:hAnsi="Times New Roman" w:cs="Times New Roman"/>
          <w:sz w:val="28"/>
          <w:szCs w:val="28"/>
          <w:lang w:val="uk-UA"/>
        </w:rPr>
        <w:t>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</w:r>
      <w:r w:rsidR="00984942">
        <w:rPr>
          <w:rFonts w:ascii="Times New Roman" w:hAnsi="Times New Roman" w:cs="Times New Roman"/>
          <w:sz w:val="28"/>
          <w:szCs w:val="28"/>
          <w:lang w:val="uk-UA"/>
        </w:rPr>
        <w:t>, що передається із загального фонду бюджету до бюджету розвитку спеціального фонду для оплати</w:t>
      </w:r>
      <w:r w:rsidR="00984942" w:rsidRPr="0098494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984942" w:rsidRPr="009849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пеціальних засобів корекції психофізичного розвитку, що дають змогу опанувати навчальну програму, для осіб з особливими освітніми потребами, які </w:t>
      </w:r>
      <w:r w:rsidR="00984942" w:rsidRPr="009849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здобуваю</w:t>
      </w:r>
      <w:r w:rsidR="009849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ь освіту в інклюзивних групах закладу</w:t>
      </w:r>
      <w:r w:rsidR="00984942" w:rsidRPr="009849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шкільної</w:t>
      </w:r>
      <w:r w:rsidR="009849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світи «Яблунька» с. Степанки.</w:t>
      </w:r>
    </w:p>
    <w:p w:rsidR="0030625C" w:rsidRPr="00826BA2" w:rsidRDefault="0030625C" w:rsidP="00306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0211010 «Надання дошкільної освіти» </w:t>
      </w:r>
      <w:r w:rsidRPr="00C5577A">
        <w:rPr>
          <w:rFonts w:ascii="Times New Roman" w:hAnsi="Times New Roman" w:cs="Times New Roman"/>
          <w:sz w:val="28"/>
          <w:lang w:val="uk-UA"/>
        </w:rPr>
        <w:t>п</w:t>
      </w:r>
      <w:r>
        <w:rPr>
          <w:rFonts w:ascii="Times New Roman" w:hAnsi="Times New Roman" w:cs="Times New Roman"/>
          <w:sz w:val="28"/>
          <w:lang w:val="uk-UA"/>
        </w:rPr>
        <w:t>о спеціальному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06B9">
        <w:rPr>
          <w:rFonts w:ascii="Times New Roman" w:hAnsi="Times New Roman" w:cs="Times New Roman"/>
          <w:sz w:val="28"/>
          <w:szCs w:val="28"/>
          <w:lang w:val="uk-UA"/>
        </w:rPr>
        <w:t>"Розвиток дошкільної освіти" на 2018-2020 ро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рішенням </w:t>
      </w:r>
      <w:r w:rsidRPr="008506B9">
        <w:rPr>
          <w:rFonts w:ascii="Times New Roman" w:hAnsi="Times New Roman" w:cs="Times New Roman"/>
          <w:sz w:val="28"/>
          <w:szCs w:val="28"/>
          <w:lang w:val="uk-UA"/>
        </w:rPr>
        <w:t>Степанківської сільської ради від 21.12.2017 року № 3-18/VІІ, зі змінами від 28.03.2018 № 8-17/VІІ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 збільшити бюджетні призначення на виконання заходів місцевої програми в сумі 4839 грн., в тому числі бюджет розвитку в сумі 4839 грн.</w:t>
      </w:r>
    </w:p>
    <w:p w:rsidR="008C6FA9" w:rsidRDefault="008C6FA9" w:rsidP="00F11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7C7C8C" w:rsidRDefault="007C7C8C" w:rsidP="007C7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КПКВКМБ 0211020 «Надання загальної середньої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освіти закладами загальної середньої освіти (у тому числі з дошкільними підрозділами (відділеннями, групами))</w:t>
      </w:r>
      <w:r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>»:</w:t>
      </w:r>
    </w:p>
    <w:p w:rsidR="007C7C8C" w:rsidRDefault="007C7C8C" w:rsidP="007C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21BD9">
        <w:rPr>
          <w:rFonts w:ascii="Times New Roman" w:hAnsi="Times New Roman" w:cs="Times New Roman"/>
          <w:sz w:val="28"/>
          <w:szCs w:val="28"/>
          <w:lang w:val="uk-UA"/>
        </w:rPr>
        <w:t>більшити асигнування по КЕКВ 3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«Придбання обладнання і предметів довгострокового користування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5533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 (квітень +5533 грн.)</w:t>
      </w:r>
      <w:r w:rsidRPr="009849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субвенції</w:t>
      </w:r>
      <w:r w:rsidRPr="00121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051A">
        <w:rPr>
          <w:rFonts w:ascii="Times New Roman" w:hAnsi="Times New Roman" w:cs="Times New Roman"/>
          <w:sz w:val="28"/>
          <w:szCs w:val="28"/>
          <w:lang w:val="uk-UA"/>
        </w:rPr>
        <w:t>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, що передається із загального фонду бюджету до бюджету розвитку спеціального фонду для оплати</w:t>
      </w:r>
      <w:r w:rsidRPr="0098494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9849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еціальних засобів корекції психофізичного розвитку, що дають змогу опанувати навчальну програму, для осіб з особливими освітніми потребами, які здобув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ь освіту в інклюзивних</w:t>
      </w:r>
      <w:r w:rsidR="00107B6D" w:rsidRPr="00107B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07B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ласах закладів загальної середньої освіти с. Степанки та с. Хацьки, в тому числі з розрахунку на 1 учня з особливими освітніми потребами: Степанківській ЗОШ І-ІІІ ступенів в сумі 1380 грн. (1 особа), Хацьківській ЗОШ І-ІІІ ступенів в сумі </w:t>
      </w:r>
      <w:r w:rsidR="001847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153</w:t>
      </w:r>
      <w:r w:rsidR="00107B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. (3 особи).</w:t>
      </w:r>
    </w:p>
    <w:p w:rsidR="00184744" w:rsidRDefault="00082475" w:rsidP="00082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3100 «Придбання обладнання і предметів довгострокового користування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41254</w:t>
      </w:r>
      <w:r w:rsidRPr="00A66EA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 w:rsidRPr="00A66EA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жовтень +14434 грн., листопад +26820 грн.)</w:t>
      </w:r>
      <w:r w:rsidRPr="00603E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коштів субвенції</w:t>
      </w:r>
      <w:r w:rsidRPr="00FD6CF3">
        <w:rPr>
          <w:rFonts w:ascii="Times New Roman" w:hAnsi="Times New Roman" w:cs="Times New Roman"/>
          <w:sz w:val="28"/>
          <w:szCs w:val="28"/>
          <w:lang w:val="uk-UA"/>
        </w:rPr>
        <w:t xml:space="preserve"> з місцевого бюджету на забезпечення якісної, сучасної та доступної загальної середньої освіти «Нова українська школа» за рахунок відповідної субвенції з державн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передається до бюджету розвитку спеціального фонду та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4586</w:t>
      </w:r>
      <w:r w:rsidRPr="00603E7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травень +4586 грн. за рахунок перерозподілу видатків на інші функції по загальному фонду, кошти, що передаються до бюджету розвитку спеціального фонду) співфінансування (10%) з бюджету Степанківської сільської об’єднаної територіальної громади, в тому числі:</w:t>
      </w:r>
    </w:p>
    <w:p w:rsidR="00082475" w:rsidRDefault="00082475" w:rsidP="0017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41254 грн. </w:t>
      </w:r>
      <w:r w:rsidRPr="004037EC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  закупівлю комп’ютерного обладнання  (видатки розвитку</w:t>
      </w:r>
      <w:r w:rsidRPr="004037E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коштів субвенції</w:t>
      </w:r>
      <w:r w:rsidRPr="00FD6CF3">
        <w:rPr>
          <w:rFonts w:ascii="Times New Roman" w:hAnsi="Times New Roman" w:cs="Times New Roman"/>
          <w:sz w:val="28"/>
          <w:szCs w:val="28"/>
          <w:lang w:val="uk-UA"/>
        </w:rPr>
        <w:t xml:space="preserve"> з місцевого бюджету на забезпечення якісної, сучасної та доступної загальної середньої освіти «Нова українська школа» за рахунок відповідної субвенції з державн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, що передається до бюджету розвитку спеціального фонду, в тому числі Степанківській ЗОШ І-ІІІ ступенів 20627 грн. та Хацьківській ЗОШ І-ІІІ ступенів 20627 грн.;</w:t>
      </w:r>
    </w:p>
    <w:p w:rsidR="00184744" w:rsidRDefault="00082475" w:rsidP="0017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сумі 4586 грн. </w:t>
      </w:r>
      <w:r w:rsidRPr="004037EC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  закупівлю комп’ютерного обладнання співфінансування (10%) з бюджету Степанківської сільської об’єднаної територіальної громади, в тому числі Степанківській ЗОШ І-ІІІ ступенів 2293 грн. та Хацьківській ЗОШ І-ІІІ ступенів 2293 грн.</w:t>
      </w:r>
    </w:p>
    <w:p w:rsidR="004B5BE3" w:rsidRDefault="004B5BE3" w:rsidP="004B5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102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0 </w:t>
      </w:r>
      <w:r w:rsidRPr="00C5577A">
        <w:rPr>
          <w:rFonts w:ascii="Times New Roman" w:hAnsi="Times New Roman" w:cs="Times New Roman"/>
          <w:sz w:val="28"/>
          <w:lang w:val="uk-UA"/>
        </w:rPr>
        <w:t>«</w:t>
      </w:r>
      <w:r w:rsidRPr="00C5577A">
        <w:rPr>
          <w:rFonts w:ascii="Times New Roman" w:hAnsi="Times New Roman" w:cs="Times New Roman"/>
          <w:sz w:val="28"/>
          <w:szCs w:val="28"/>
          <w:lang w:val="uk-UA"/>
        </w:rPr>
        <w:t>Надання загальної середньої освіти закладами загальної середньої освіти (у тому числі з дошкільними підрозділами (відділеннями, групами))</w:t>
      </w:r>
      <w:r w:rsidRPr="00C5577A">
        <w:rPr>
          <w:rFonts w:ascii="Times New Roman" w:hAnsi="Times New Roman" w:cs="Times New Roman"/>
          <w:sz w:val="28"/>
          <w:lang w:val="uk-UA"/>
        </w:rPr>
        <w:t>» п</w:t>
      </w:r>
      <w:r>
        <w:rPr>
          <w:rFonts w:ascii="Times New Roman" w:hAnsi="Times New Roman" w:cs="Times New Roman"/>
          <w:sz w:val="28"/>
          <w:lang w:val="uk-UA"/>
        </w:rPr>
        <w:t>о спеціальному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ок загальної середньої освіт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" н</w:t>
      </w:r>
      <w:r>
        <w:rPr>
          <w:rFonts w:ascii="Times New Roman" w:hAnsi="Times New Roman" w:cs="Times New Roman"/>
          <w:sz w:val="28"/>
          <w:szCs w:val="28"/>
          <w:lang w:val="uk-UA"/>
        </w:rPr>
        <w:t>а 2018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-2020 роки, затвердженої рішенням Степ</w:t>
      </w:r>
      <w:r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 від 28.03.2018 року № 8-18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/VІІ</w:t>
      </w:r>
      <w:r>
        <w:rPr>
          <w:rFonts w:ascii="Times New Roman" w:hAnsi="Times New Roman" w:cs="Times New Roman"/>
          <w:sz w:val="28"/>
          <w:szCs w:val="28"/>
          <w:lang w:val="uk-UA"/>
        </w:rPr>
        <w:t>, зі змінами від 26.06.2018 № 13-9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>, від 03.10.2019 № 38-5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Pr="00402169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від 12.03.2020 № 44-4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саме збільшення бюджетних призначень на виконання заходів </w:t>
      </w:r>
      <w:r w:rsidR="00170C30">
        <w:rPr>
          <w:rFonts w:ascii="Times New Roman" w:hAnsi="Times New Roman" w:cs="Times New Roman"/>
          <w:sz w:val="28"/>
          <w:szCs w:val="28"/>
          <w:lang w:val="uk-UA"/>
        </w:rPr>
        <w:t>місцевої програми в сумі 5137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, в </w:t>
      </w:r>
      <w:r w:rsidR="00170C30">
        <w:rPr>
          <w:rFonts w:ascii="Times New Roman" w:hAnsi="Times New Roman" w:cs="Times New Roman"/>
          <w:sz w:val="28"/>
          <w:szCs w:val="28"/>
          <w:lang w:val="uk-UA"/>
        </w:rPr>
        <w:t>тому числі бюджет розвитку 5137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4B5BE3" w:rsidRPr="00826BA2" w:rsidRDefault="004B5BE3" w:rsidP="004B5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333" w:rsidRDefault="00F11333" w:rsidP="00F11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6030 «Організація благоустрою населених пунктів»:</w:t>
      </w:r>
    </w:p>
    <w:p w:rsidR="00303D7D" w:rsidRDefault="00303D7D" w:rsidP="00303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21BD9">
        <w:rPr>
          <w:rFonts w:ascii="Times New Roman" w:hAnsi="Times New Roman" w:cs="Times New Roman"/>
          <w:sz w:val="28"/>
          <w:szCs w:val="28"/>
          <w:lang w:val="uk-UA"/>
        </w:rPr>
        <w:t>більшити асигнування по КЕКВ 3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«Придбання обладнання і предметів довгострокового користування» всього в сумі </w:t>
      </w:r>
      <w:r w:rsidR="004F324A">
        <w:rPr>
          <w:rFonts w:ascii="Times New Roman" w:hAnsi="Times New Roman" w:cs="Times New Roman"/>
          <w:sz w:val="28"/>
          <w:szCs w:val="28"/>
          <w:u w:val="single"/>
          <w:lang w:val="uk-UA"/>
        </w:rPr>
        <w:t>165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>00 грн</w:t>
      </w:r>
      <w:r w:rsidR="004F324A">
        <w:rPr>
          <w:rFonts w:ascii="Times New Roman" w:hAnsi="Times New Roman" w:cs="Times New Roman"/>
          <w:sz w:val="28"/>
          <w:szCs w:val="28"/>
          <w:lang w:val="uk-UA"/>
        </w:rPr>
        <w:t>. (травень +165</w:t>
      </w:r>
      <w:r>
        <w:rPr>
          <w:rFonts w:ascii="Times New Roman" w:hAnsi="Times New Roman" w:cs="Times New Roman"/>
          <w:sz w:val="28"/>
          <w:szCs w:val="28"/>
          <w:lang w:val="uk-UA"/>
        </w:rPr>
        <w:t>00 грн. за рахунок коштів загального фонду бюджету, що передаються до бюджету розвитку спеціального фонду (за рахунок перерозподілу видатків по загальному фонду)) на придбання мотокоси для Робочої групи з благоустрою.</w:t>
      </w:r>
    </w:p>
    <w:p w:rsidR="00303D7D" w:rsidRDefault="00303D7D" w:rsidP="00303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996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0216030 «Організація благоустрою населених пунктів»</w:t>
      </w:r>
      <w:r w:rsidRPr="00BB499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по спеціальному </w:t>
      </w:r>
      <w:r w:rsidRPr="00402169">
        <w:rPr>
          <w:rFonts w:ascii="Times New Roman" w:hAnsi="Times New Roman" w:cs="Times New Roman"/>
          <w:sz w:val="28"/>
          <w:lang w:val="uk-UA"/>
        </w:rPr>
        <w:t>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</w:t>
      </w:r>
      <w:r>
        <w:rPr>
          <w:rFonts w:ascii="Times New Roman" w:hAnsi="Times New Roman" w:cs="Times New Roman"/>
          <w:sz w:val="28"/>
          <w:lang w:val="uk-UA"/>
        </w:rPr>
        <w:t xml:space="preserve"> місцевої програми </w:t>
      </w:r>
      <w:r w:rsidRPr="00C5104B">
        <w:rPr>
          <w:rFonts w:ascii="Times New Roman" w:hAnsi="Times New Roman" w:cs="Times New Roman"/>
          <w:sz w:val="28"/>
          <w:lang w:val="uk-UA"/>
        </w:rPr>
        <w:t>"Благоустрій" на 2020 рік</w:t>
      </w:r>
      <w:r>
        <w:rPr>
          <w:rFonts w:ascii="Times New Roman" w:hAnsi="Times New Roman" w:cs="Times New Roman"/>
          <w:sz w:val="28"/>
          <w:lang w:val="uk-UA"/>
        </w:rPr>
        <w:t xml:space="preserve">, затвердженої рішенням </w:t>
      </w:r>
      <w:r w:rsidRPr="00C5104B">
        <w:rPr>
          <w:rFonts w:ascii="Times New Roman" w:hAnsi="Times New Roman" w:cs="Times New Roman"/>
          <w:sz w:val="28"/>
          <w:lang w:val="uk-UA"/>
        </w:rPr>
        <w:t>Степанківської сільської ради від 23.12.2019 року № 42-11/VІІ</w:t>
      </w:r>
      <w:r>
        <w:rPr>
          <w:rFonts w:ascii="Times New Roman" w:hAnsi="Times New Roman" w:cs="Times New Roman"/>
          <w:sz w:val="28"/>
          <w:lang w:val="uk-UA"/>
        </w:rPr>
        <w:t>, а саме збільшуються бюджетні призначення на викон</w:t>
      </w:r>
      <w:r w:rsidR="004F324A">
        <w:rPr>
          <w:rFonts w:ascii="Times New Roman" w:hAnsi="Times New Roman" w:cs="Times New Roman"/>
          <w:sz w:val="28"/>
          <w:lang w:val="uk-UA"/>
        </w:rPr>
        <w:t>ання заходів програми в сумі 165</w:t>
      </w:r>
      <w:r>
        <w:rPr>
          <w:rFonts w:ascii="Times New Roman" w:hAnsi="Times New Roman" w:cs="Times New Roman"/>
          <w:sz w:val="28"/>
          <w:lang w:val="uk-UA"/>
        </w:rPr>
        <w:t>00 грн., в тому чи</w:t>
      </w:r>
      <w:r w:rsidR="004F324A">
        <w:rPr>
          <w:rFonts w:ascii="Times New Roman" w:hAnsi="Times New Roman" w:cs="Times New Roman"/>
          <w:sz w:val="28"/>
          <w:lang w:val="uk-UA"/>
        </w:rPr>
        <w:t>слі видатки бюджету розвитку 165</w:t>
      </w:r>
      <w:r>
        <w:rPr>
          <w:rFonts w:ascii="Times New Roman" w:hAnsi="Times New Roman" w:cs="Times New Roman"/>
          <w:sz w:val="28"/>
          <w:lang w:val="uk-UA"/>
        </w:rPr>
        <w:t>00 грн.</w:t>
      </w:r>
    </w:p>
    <w:p w:rsidR="00A013BB" w:rsidRDefault="00A013BB" w:rsidP="00A01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04E5" w:rsidRDefault="00AB04E5" w:rsidP="00E15BD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7321 «Будівництво освітніх установ та закладів»:</w:t>
      </w:r>
    </w:p>
    <w:p w:rsidR="002F1982" w:rsidRDefault="00F11333" w:rsidP="00D834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більшити асигнування по КЕКВ 3142 «Реконструкція та реставрація інших об’єктів» в сумі </w:t>
      </w:r>
      <w:r w:rsidR="002F1982" w:rsidRPr="00A91DBC">
        <w:rPr>
          <w:rFonts w:ascii="Times New Roman" w:hAnsi="Times New Roman" w:cs="Times New Roman"/>
          <w:sz w:val="28"/>
          <w:u w:val="single"/>
          <w:lang w:val="uk-UA"/>
        </w:rPr>
        <w:t>25000</w:t>
      </w:r>
      <w:r w:rsidRPr="00A91DBC">
        <w:rPr>
          <w:rFonts w:ascii="Times New Roman" w:hAnsi="Times New Roman" w:cs="Times New Roman"/>
          <w:sz w:val="28"/>
          <w:u w:val="single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2F1982" w:rsidRPr="002F1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1982">
        <w:rPr>
          <w:rFonts w:ascii="Times New Roman" w:hAnsi="Times New Roman" w:cs="Times New Roman"/>
          <w:sz w:val="28"/>
          <w:szCs w:val="28"/>
          <w:lang w:val="uk-UA"/>
        </w:rPr>
        <w:t>(травень +25000 грн. за рахунок коштів загального фонду бюджету, що передаються до бюджету розвитку спеціального фонду (за рахунок перерозподілу видатків по загальному фонду))</w:t>
      </w:r>
      <w:r w:rsidR="00D834F6">
        <w:rPr>
          <w:rFonts w:ascii="Times New Roman" w:hAnsi="Times New Roman" w:cs="Times New Roman"/>
          <w:sz w:val="28"/>
          <w:szCs w:val="28"/>
          <w:lang w:val="uk-UA"/>
        </w:rPr>
        <w:t xml:space="preserve"> на оплату робіт технічного переоснащення електропостачання комплексу будівель по вул. Героїв України, 56 в с. Степанки Черкаського району, Черкаської області.</w:t>
      </w:r>
    </w:p>
    <w:p w:rsidR="00C376AC" w:rsidRDefault="00C376AC" w:rsidP="00C37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C376AC">
        <w:rPr>
          <w:rFonts w:ascii="Times New Roman" w:hAnsi="Times New Roman" w:cs="Times New Roman"/>
          <w:sz w:val="28"/>
          <w:szCs w:val="28"/>
          <w:lang w:val="uk-UA"/>
        </w:rPr>
        <w:t>0217321 «Будівництво освітніх установ та закладів»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о спеціальному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фонду бюджету </w:t>
      </w:r>
      <w:r w:rsidR="00D834F6">
        <w:rPr>
          <w:rFonts w:ascii="Times New Roman" w:hAnsi="Times New Roman" w:cs="Times New Roman"/>
          <w:sz w:val="28"/>
          <w:lang w:val="uk-UA"/>
        </w:rPr>
        <w:t>вносяться зміни в бюджетні призначення, що передбачались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на виконання </w:t>
      </w:r>
      <w:r w:rsidR="00D834F6">
        <w:rPr>
          <w:rFonts w:ascii="Times New Roman" w:hAnsi="Times New Roman" w:cs="Times New Roman"/>
          <w:sz w:val="28"/>
          <w:lang w:val="uk-UA"/>
        </w:rPr>
        <w:t xml:space="preserve">заходів </w:t>
      </w:r>
      <w:r w:rsidRPr="001C6321">
        <w:rPr>
          <w:rFonts w:ascii="Times New Roman" w:hAnsi="Times New Roman" w:cs="Times New Roman"/>
          <w:sz w:val="28"/>
          <w:lang w:val="uk-UA"/>
        </w:rPr>
        <w:t>План</w:t>
      </w:r>
      <w:r>
        <w:rPr>
          <w:rFonts w:ascii="Times New Roman" w:hAnsi="Times New Roman" w:cs="Times New Roman"/>
          <w:sz w:val="28"/>
          <w:lang w:val="uk-UA"/>
        </w:rPr>
        <w:t>у</w:t>
      </w:r>
      <w:r w:rsidRPr="001C6321">
        <w:rPr>
          <w:rFonts w:ascii="Times New Roman" w:hAnsi="Times New Roman" w:cs="Times New Roman"/>
          <w:sz w:val="28"/>
          <w:lang w:val="uk-UA"/>
        </w:rPr>
        <w:t xml:space="preserve"> соціально-економічного розвитку Степанківської об'єднаної територіальної громади на 2020 рік</w:t>
      </w:r>
      <w:r>
        <w:rPr>
          <w:rFonts w:ascii="Times New Roman" w:hAnsi="Times New Roman" w:cs="Times New Roman"/>
          <w:sz w:val="28"/>
          <w:lang w:val="uk-UA"/>
        </w:rPr>
        <w:t>, затвердже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м Степанківської сільської ради </w:t>
      </w:r>
      <w:r w:rsidRPr="00C200A7">
        <w:rPr>
          <w:rFonts w:ascii="Times New Roman" w:hAnsi="Times New Roman" w:cs="Times New Roman"/>
          <w:sz w:val="28"/>
          <w:szCs w:val="28"/>
          <w:lang w:val="uk-UA"/>
        </w:rPr>
        <w:t>від 23.12.2019 року № 42-32/VІІ</w:t>
      </w:r>
      <w:r>
        <w:rPr>
          <w:rFonts w:ascii="Times New Roman" w:hAnsi="Times New Roman" w:cs="Times New Roman"/>
          <w:sz w:val="28"/>
          <w:szCs w:val="28"/>
          <w:lang w:val="uk-UA"/>
        </w:rPr>
        <w:t>, зі змінами від 07.02.2020 № 43-20/</w:t>
      </w:r>
      <w:r w:rsidRPr="00C200A7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ід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2.03.2020 № 44-</w:t>
      </w:r>
      <w:r w:rsidR="00F46542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C200A7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="00F4654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834F6">
        <w:rPr>
          <w:rFonts w:ascii="Times New Roman" w:hAnsi="Times New Roman" w:cs="Times New Roman"/>
          <w:sz w:val="28"/>
          <w:szCs w:val="28"/>
          <w:lang w:val="uk-UA"/>
        </w:rPr>
        <w:t>21.05.2020 № 46-0/</w:t>
      </w:r>
      <w:r w:rsidR="00D834F6" w:rsidRPr="00C200A7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="00D834F6">
        <w:rPr>
          <w:rFonts w:ascii="Times New Roman" w:hAnsi="Times New Roman" w:cs="Times New Roman"/>
          <w:sz w:val="28"/>
          <w:szCs w:val="28"/>
          <w:lang w:val="uk-UA"/>
        </w:rPr>
        <w:t>, а саме збільшуються бюджетні призначення в сумі 25000 грн., в тому числі видатки</w:t>
      </w:r>
      <w:r w:rsidR="00F46542">
        <w:rPr>
          <w:rFonts w:ascii="Times New Roman" w:hAnsi="Times New Roman" w:cs="Times New Roman"/>
          <w:sz w:val="28"/>
          <w:szCs w:val="28"/>
          <w:lang w:val="uk-UA"/>
        </w:rPr>
        <w:t xml:space="preserve"> бюджету розвитку</w:t>
      </w:r>
      <w:r w:rsidR="00B7037C">
        <w:rPr>
          <w:rFonts w:ascii="Times New Roman" w:hAnsi="Times New Roman" w:cs="Times New Roman"/>
          <w:sz w:val="28"/>
          <w:szCs w:val="28"/>
          <w:lang w:val="uk-UA"/>
        </w:rPr>
        <w:t xml:space="preserve"> 25000 грн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C376AC" w:rsidRPr="00AB04E5" w:rsidRDefault="00C376AC" w:rsidP="00604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7C5F" w:rsidRDefault="00E57C5F" w:rsidP="00396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7324 «Будівництво установ та закладів культури»:</w:t>
      </w:r>
    </w:p>
    <w:p w:rsidR="00E57C5F" w:rsidRDefault="00FD50E2" w:rsidP="00E57C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більшити асигнування по КЕКВ 3142 «Реконструкція та реставрація інших об’єктів» в сумі </w:t>
      </w:r>
      <w:r w:rsidRPr="00A91DBC">
        <w:rPr>
          <w:rFonts w:ascii="Times New Roman" w:hAnsi="Times New Roman" w:cs="Times New Roman"/>
          <w:sz w:val="28"/>
          <w:u w:val="single"/>
          <w:lang w:val="uk-UA"/>
        </w:rPr>
        <w:t>26500 грн</w:t>
      </w:r>
      <w:r>
        <w:rPr>
          <w:rFonts w:ascii="Times New Roman" w:hAnsi="Times New Roman" w:cs="Times New Roman"/>
          <w:sz w:val="28"/>
          <w:lang w:val="uk-UA"/>
        </w:rPr>
        <w:t>.</w:t>
      </w:r>
      <w:r w:rsidRPr="002F1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травень +26500 грн. за рахунок коштів загального фонду бюджету, що передаються до бюджету розвитку спеціального фонду (за рахунок перерозподілу видатків по загальному фонду))</w:t>
      </w:r>
      <w:r w:rsidR="00E57C5F">
        <w:rPr>
          <w:rFonts w:ascii="Times New Roman" w:hAnsi="Times New Roman" w:cs="Times New Roman"/>
          <w:sz w:val="28"/>
          <w:lang w:val="uk-UA"/>
        </w:rPr>
        <w:t>, в тому числі:</w:t>
      </w:r>
    </w:p>
    <w:p w:rsidR="00FD50E2" w:rsidRDefault="00FD50E2" w:rsidP="00E96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 сумі 1500 грн. на оплату робіт з коригування робочого проекту «Технічне переоснащення електропостачання будинку культури по вул. Героїв України (Леніна), 79 в с. Степанки Черкаського району (коригування);</w:t>
      </w:r>
    </w:p>
    <w:p w:rsidR="00FD50E2" w:rsidRDefault="00FD50E2" w:rsidP="00E96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 сумі 25000 грн. на оплату робіт технічного переоснащення електропостачання будинку культури по вул. Героїв України (Леніна), 79 в с. Степанки Черкаського району.</w:t>
      </w:r>
    </w:p>
    <w:p w:rsidR="00FD50E2" w:rsidRDefault="005434C3" w:rsidP="00FD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5434C3">
        <w:rPr>
          <w:rFonts w:ascii="Times New Roman" w:hAnsi="Times New Roman" w:cs="Times New Roman"/>
          <w:sz w:val="28"/>
          <w:szCs w:val="28"/>
          <w:lang w:val="uk-UA"/>
        </w:rPr>
        <w:t>0217324 «Будівництво установ та закладів культури»</w:t>
      </w:r>
      <w:r w:rsidRPr="005434C3">
        <w:rPr>
          <w:rFonts w:ascii="Times New Roman" w:hAnsi="Times New Roman" w:cs="Times New Roman"/>
          <w:sz w:val="28"/>
          <w:lang w:val="uk-UA"/>
        </w:rPr>
        <w:t xml:space="preserve"> </w:t>
      </w:r>
      <w:r w:rsidR="00FD50E2">
        <w:rPr>
          <w:rFonts w:ascii="Times New Roman" w:hAnsi="Times New Roman" w:cs="Times New Roman"/>
          <w:sz w:val="28"/>
          <w:lang w:val="uk-UA"/>
        </w:rPr>
        <w:t>по спеціальному</w:t>
      </w:r>
      <w:r w:rsidR="00FD50E2" w:rsidRPr="00402169">
        <w:rPr>
          <w:rFonts w:ascii="Times New Roman" w:hAnsi="Times New Roman" w:cs="Times New Roman"/>
          <w:sz w:val="28"/>
          <w:lang w:val="uk-UA"/>
        </w:rPr>
        <w:t xml:space="preserve"> фонду бюджету </w:t>
      </w:r>
      <w:r w:rsidR="00FD50E2">
        <w:rPr>
          <w:rFonts w:ascii="Times New Roman" w:hAnsi="Times New Roman" w:cs="Times New Roman"/>
          <w:sz w:val="28"/>
          <w:lang w:val="uk-UA"/>
        </w:rPr>
        <w:t>вносяться зміни в бюджетні призначення, що передбачались</w:t>
      </w:r>
      <w:r w:rsidR="00FD50E2" w:rsidRPr="00402169">
        <w:rPr>
          <w:rFonts w:ascii="Times New Roman" w:hAnsi="Times New Roman" w:cs="Times New Roman"/>
          <w:sz w:val="28"/>
          <w:lang w:val="uk-UA"/>
        </w:rPr>
        <w:t xml:space="preserve"> на виконання </w:t>
      </w:r>
      <w:r w:rsidR="00FD50E2">
        <w:rPr>
          <w:rFonts w:ascii="Times New Roman" w:hAnsi="Times New Roman" w:cs="Times New Roman"/>
          <w:sz w:val="28"/>
          <w:lang w:val="uk-UA"/>
        </w:rPr>
        <w:t xml:space="preserve">заходів </w:t>
      </w:r>
      <w:r w:rsidR="00FD50E2" w:rsidRPr="001C6321">
        <w:rPr>
          <w:rFonts w:ascii="Times New Roman" w:hAnsi="Times New Roman" w:cs="Times New Roman"/>
          <w:sz w:val="28"/>
          <w:lang w:val="uk-UA"/>
        </w:rPr>
        <w:t>План</w:t>
      </w:r>
      <w:r w:rsidR="00FD50E2">
        <w:rPr>
          <w:rFonts w:ascii="Times New Roman" w:hAnsi="Times New Roman" w:cs="Times New Roman"/>
          <w:sz w:val="28"/>
          <w:lang w:val="uk-UA"/>
        </w:rPr>
        <w:t>у</w:t>
      </w:r>
      <w:r w:rsidR="00FD50E2" w:rsidRPr="001C6321">
        <w:rPr>
          <w:rFonts w:ascii="Times New Roman" w:hAnsi="Times New Roman" w:cs="Times New Roman"/>
          <w:sz w:val="28"/>
          <w:lang w:val="uk-UA"/>
        </w:rPr>
        <w:t xml:space="preserve"> соціально-економічного розвитку Степанківської об'єднаної територіальної громади на 2020 рік</w:t>
      </w:r>
      <w:r w:rsidR="00FD50E2">
        <w:rPr>
          <w:rFonts w:ascii="Times New Roman" w:hAnsi="Times New Roman" w:cs="Times New Roman"/>
          <w:sz w:val="28"/>
          <w:lang w:val="uk-UA"/>
        </w:rPr>
        <w:t>, затвердженого</w:t>
      </w:r>
      <w:r w:rsidR="00FD50E2">
        <w:rPr>
          <w:rFonts w:ascii="Times New Roman" w:hAnsi="Times New Roman" w:cs="Times New Roman"/>
          <w:sz w:val="28"/>
          <w:szCs w:val="28"/>
          <w:lang w:val="uk-UA"/>
        </w:rPr>
        <w:t xml:space="preserve"> рішенням Степанківської сільської ради </w:t>
      </w:r>
      <w:r w:rsidR="00FD50E2" w:rsidRPr="00C200A7">
        <w:rPr>
          <w:rFonts w:ascii="Times New Roman" w:hAnsi="Times New Roman" w:cs="Times New Roman"/>
          <w:sz w:val="28"/>
          <w:szCs w:val="28"/>
          <w:lang w:val="uk-UA"/>
        </w:rPr>
        <w:t>від 23.12.2019 року № 42-32/VІІ</w:t>
      </w:r>
      <w:r w:rsidR="00FD50E2">
        <w:rPr>
          <w:rFonts w:ascii="Times New Roman" w:hAnsi="Times New Roman" w:cs="Times New Roman"/>
          <w:sz w:val="28"/>
          <w:szCs w:val="28"/>
          <w:lang w:val="uk-UA"/>
        </w:rPr>
        <w:t>, зі змінами від 07.02.2020 № 43-20/</w:t>
      </w:r>
      <w:r w:rsidR="00FD50E2" w:rsidRPr="00C200A7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="00FD50E2">
        <w:rPr>
          <w:rFonts w:ascii="Times New Roman" w:hAnsi="Times New Roman" w:cs="Times New Roman"/>
          <w:sz w:val="28"/>
          <w:szCs w:val="28"/>
          <w:lang w:val="uk-UA"/>
        </w:rPr>
        <w:t>, від 12.03.2020 № 44-1/</w:t>
      </w:r>
      <w:r w:rsidR="00FD50E2" w:rsidRPr="00C200A7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="00FD50E2">
        <w:rPr>
          <w:rFonts w:ascii="Times New Roman" w:hAnsi="Times New Roman" w:cs="Times New Roman"/>
          <w:sz w:val="28"/>
          <w:szCs w:val="28"/>
          <w:lang w:val="uk-UA"/>
        </w:rPr>
        <w:t>, 21.05.2020 № 46-0/</w:t>
      </w:r>
      <w:r w:rsidR="00FD50E2" w:rsidRPr="00C200A7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="00FD50E2">
        <w:rPr>
          <w:rFonts w:ascii="Times New Roman" w:hAnsi="Times New Roman" w:cs="Times New Roman"/>
          <w:sz w:val="28"/>
          <w:szCs w:val="28"/>
          <w:lang w:val="uk-UA"/>
        </w:rPr>
        <w:t>, а саме збільшуються бюджетні призначення в сумі 26500 грн., в тому числі видатки бюджету розвитку 26500 грн</w:t>
      </w:r>
      <w:r w:rsidR="00FD50E2">
        <w:rPr>
          <w:rFonts w:ascii="Times New Roman" w:hAnsi="Times New Roman" w:cs="Times New Roman"/>
          <w:sz w:val="28"/>
          <w:lang w:val="uk-UA"/>
        </w:rPr>
        <w:t>.</w:t>
      </w:r>
    </w:p>
    <w:p w:rsidR="00E57C5F" w:rsidRDefault="00E57C5F" w:rsidP="00396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16E16" w:rsidRDefault="00016E16" w:rsidP="00396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КПКВКМБ </w:t>
      </w:r>
      <w:r w:rsidR="003E5D15">
        <w:rPr>
          <w:rFonts w:ascii="Times New Roman" w:hAnsi="Times New Roman" w:cs="Times New Roman"/>
          <w:sz w:val="28"/>
          <w:szCs w:val="28"/>
          <w:u w:val="single"/>
          <w:lang w:val="uk-UA"/>
        </w:rPr>
        <w:t>021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7330 «Будівництво інших об’єктів комунальної власності»:</w:t>
      </w:r>
    </w:p>
    <w:p w:rsidR="00016E16" w:rsidRDefault="005145C9" w:rsidP="00016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більшити асигнування по КЕКВ 3142 «Реконструкція та реставрація інших об’єктів» в сумі </w:t>
      </w:r>
      <w:r w:rsidRPr="00A91DBC">
        <w:rPr>
          <w:rFonts w:ascii="Times New Roman" w:hAnsi="Times New Roman" w:cs="Times New Roman"/>
          <w:sz w:val="28"/>
          <w:u w:val="single"/>
          <w:lang w:val="uk-UA"/>
        </w:rPr>
        <w:t>26000 грн</w:t>
      </w:r>
      <w:r>
        <w:rPr>
          <w:rFonts w:ascii="Times New Roman" w:hAnsi="Times New Roman" w:cs="Times New Roman"/>
          <w:sz w:val="28"/>
          <w:lang w:val="uk-UA"/>
        </w:rPr>
        <w:t>.</w:t>
      </w:r>
      <w:r w:rsidRPr="002F1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травень +26000 грн. за рахунок коштів загального фонду бюджету, що передаються до бюджету розвитку спеціального фонду (за рахунок перерозподілу видатків по загальному фонду))</w:t>
      </w:r>
      <w:r>
        <w:rPr>
          <w:rFonts w:ascii="Times New Roman" w:hAnsi="Times New Roman" w:cs="Times New Roman"/>
          <w:sz w:val="28"/>
          <w:lang w:val="uk-UA"/>
        </w:rPr>
        <w:t>, в тому числі</w:t>
      </w:r>
      <w:r w:rsidR="00016E1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145C9" w:rsidRDefault="005145C9" w:rsidP="00E96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5000 грн.</w:t>
      </w:r>
      <w:r w:rsidR="00711F88">
        <w:rPr>
          <w:rFonts w:ascii="Times New Roman" w:hAnsi="Times New Roman" w:cs="Times New Roman"/>
          <w:sz w:val="28"/>
          <w:szCs w:val="28"/>
          <w:lang w:val="uk-UA"/>
        </w:rPr>
        <w:t xml:space="preserve"> на оплату</w:t>
      </w:r>
      <w:r w:rsidR="00711F88" w:rsidRPr="00711F8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1F88">
        <w:rPr>
          <w:rFonts w:ascii="Times New Roman" w:hAnsi="Times New Roman"/>
          <w:sz w:val="28"/>
          <w:szCs w:val="28"/>
          <w:lang w:val="uk-UA"/>
        </w:rPr>
        <w:t xml:space="preserve">проектних робіт по об’єкту: </w:t>
      </w:r>
      <w:r w:rsidR="00711F88" w:rsidRPr="00D70718">
        <w:rPr>
          <w:rFonts w:ascii="Times New Roman" w:hAnsi="Times New Roman"/>
          <w:sz w:val="28"/>
          <w:szCs w:val="28"/>
          <w:lang w:val="uk-UA"/>
        </w:rPr>
        <w:t>«Технічне переоснащення мережі вуличного освітлення Л-1, Л-2, Л-3</w:t>
      </w:r>
      <w:r w:rsidR="00711F88">
        <w:rPr>
          <w:rFonts w:ascii="Times New Roman" w:hAnsi="Times New Roman"/>
          <w:sz w:val="28"/>
          <w:szCs w:val="28"/>
          <w:lang w:val="uk-UA"/>
        </w:rPr>
        <w:t>, Л-4  від ТП - 659 с. Хацьки, Черкаського району, Черкаської області»;</w:t>
      </w:r>
    </w:p>
    <w:p w:rsidR="005145C9" w:rsidRDefault="005145C9" w:rsidP="00E96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5000 грн.</w:t>
      </w:r>
      <w:r w:rsidRPr="005145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1F88">
        <w:rPr>
          <w:rFonts w:ascii="Times New Roman" w:hAnsi="Times New Roman"/>
          <w:sz w:val="28"/>
          <w:szCs w:val="28"/>
          <w:lang w:val="uk-UA"/>
        </w:rPr>
        <w:t xml:space="preserve">на оплату проектних робіт по об’єкту: </w:t>
      </w:r>
      <w:r w:rsidR="00711F88" w:rsidRPr="00D70718">
        <w:rPr>
          <w:rFonts w:ascii="Times New Roman" w:hAnsi="Times New Roman"/>
          <w:sz w:val="28"/>
          <w:szCs w:val="28"/>
          <w:lang w:val="uk-UA"/>
        </w:rPr>
        <w:t>«Технічне переоснащення мережі вуличного освітлення Л-1, Л-2, Л-3</w:t>
      </w:r>
      <w:r w:rsidR="00711F88">
        <w:rPr>
          <w:rFonts w:ascii="Times New Roman" w:hAnsi="Times New Roman"/>
          <w:sz w:val="28"/>
          <w:szCs w:val="28"/>
          <w:lang w:val="uk-UA"/>
        </w:rPr>
        <w:t>, Л-4  від ТП - 195 с. Хацьки, Черкаського району, Черкаської області»;</w:t>
      </w:r>
    </w:p>
    <w:p w:rsidR="005145C9" w:rsidRDefault="005145C9" w:rsidP="006C0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8000 грн.</w:t>
      </w:r>
      <w:r w:rsidR="00AF5C1C" w:rsidRPr="00AF5C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5C1C">
        <w:rPr>
          <w:rFonts w:ascii="Times New Roman" w:hAnsi="Times New Roman"/>
          <w:sz w:val="28"/>
          <w:szCs w:val="28"/>
          <w:lang w:val="uk-UA"/>
        </w:rPr>
        <w:t xml:space="preserve">на оплату робіт з технічного переоснащення </w:t>
      </w:r>
      <w:r w:rsidR="00AF5C1C" w:rsidRPr="00D70718">
        <w:rPr>
          <w:rFonts w:ascii="Times New Roman" w:hAnsi="Times New Roman"/>
          <w:sz w:val="28"/>
          <w:szCs w:val="28"/>
          <w:lang w:val="uk-UA"/>
        </w:rPr>
        <w:t xml:space="preserve">мережі вуличного освітлення </w:t>
      </w:r>
      <w:r w:rsidR="00AF5C1C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AF5C1C" w:rsidRPr="00D70718">
        <w:rPr>
          <w:rFonts w:ascii="Times New Roman" w:hAnsi="Times New Roman"/>
          <w:sz w:val="28"/>
          <w:szCs w:val="28"/>
          <w:lang w:val="uk-UA"/>
        </w:rPr>
        <w:t>Л-1, Л-2, Л-3</w:t>
      </w:r>
      <w:r w:rsidR="00AF5C1C">
        <w:rPr>
          <w:rFonts w:ascii="Times New Roman" w:hAnsi="Times New Roman"/>
          <w:sz w:val="28"/>
          <w:szCs w:val="28"/>
          <w:lang w:val="uk-UA"/>
        </w:rPr>
        <w:t>, Л-4  від ТП-659 с. Хацьки, Черкаського району, Черкаської області;</w:t>
      </w:r>
    </w:p>
    <w:p w:rsidR="005145C9" w:rsidRDefault="005145C9" w:rsidP="006C0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8000 грн.</w:t>
      </w:r>
      <w:r w:rsidR="00AF5C1C">
        <w:rPr>
          <w:rFonts w:ascii="Times New Roman" w:hAnsi="Times New Roman" w:cs="Times New Roman"/>
          <w:sz w:val="28"/>
          <w:szCs w:val="28"/>
          <w:lang w:val="uk-UA"/>
        </w:rPr>
        <w:t xml:space="preserve"> на оплату</w:t>
      </w:r>
      <w:r w:rsidR="00AF5C1C" w:rsidRPr="00AF5C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5C1C">
        <w:rPr>
          <w:rFonts w:ascii="Times New Roman" w:hAnsi="Times New Roman"/>
          <w:sz w:val="28"/>
          <w:szCs w:val="28"/>
          <w:lang w:val="uk-UA"/>
        </w:rPr>
        <w:t xml:space="preserve">робіт з технічного переоснащення </w:t>
      </w:r>
      <w:r w:rsidR="00AF5C1C" w:rsidRPr="00D70718">
        <w:rPr>
          <w:rFonts w:ascii="Times New Roman" w:hAnsi="Times New Roman"/>
          <w:sz w:val="28"/>
          <w:szCs w:val="28"/>
          <w:lang w:val="uk-UA"/>
        </w:rPr>
        <w:t xml:space="preserve">мережі вуличного освітлення </w:t>
      </w:r>
      <w:r w:rsidR="00AF5C1C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AF5C1C" w:rsidRPr="00D70718">
        <w:rPr>
          <w:rFonts w:ascii="Times New Roman" w:hAnsi="Times New Roman"/>
          <w:sz w:val="28"/>
          <w:szCs w:val="28"/>
          <w:lang w:val="uk-UA"/>
        </w:rPr>
        <w:t>Л-1, Л-2, Л-3</w:t>
      </w:r>
      <w:r w:rsidR="00AF5C1C">
        <w:rPr>
          <w:rFonts w:ascii="Times New Roman" w:hAnsi="Times New Roman"/>
          <w:sz w:val="28"/>
          <w:szCs w:val="28"/>
          <w:lang w:val="uk-UA"/>
        </w:rPr>
        <w:t>, Л-4  від ТП-195 с. Хацьки, Черкаського району, Черкаської області.</w:t>
      </w:r>
    </w:p>
    <w:p w:rsidR="003E5D15" w:rsidRDefault="003E5D15" w:rsidP="003E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3E5D15">
        <w:rPr>
          <w:rFonts w:ascii="Times New Roman" w:hAnsi="Times New Roman" w:cs="Times New Roman"/>
          <w:sz w:val="28"/>
          <w:szCs w:val="28"/>
          <w:lang w:val="uk-UA"/>
        </w:rPr>
        <w:t>0217330 «Будівництво інших об’єктів комунальної власності»</w:t>
      </w:r>
      <w:r w:rsidRPr="003E5D15">
        <w:rPr>
          <w:rFonts w:ascii="Times New Roman" w:hAnsi="Times New Roman" w:cs="Times New Roman"/>
          <w:sz w:val="28"/>
          <w:lang w:val="uk-UA"/>
        </w:rPr>
        <w:t xml:space="preserve"> </w:t>
      </w:r>
      <w:r w:rsidR="001A1274">
        <w:rPr>
          <w:rFonts w:ascii="Times New Roman" w:hAnsi="Times New Roman" w:cs="Times New Roman"/>
          <w:sz w:val="28"/>
          <w:lang w:val="uk-UA"/>
        </w:rPr>
        <w:t>по спеціальному</w:t>
      </w:r>
      <w:r w:rsidR="001A1274" w:rsidRPr="00402169">
        <w:rPr>
          <w:rFonts w:ascii="Times New Roman" w:hAnsi="Times New Roman" w:cs="Times New Roman"/>
          <w:sz w:val="28"/>
          <w:lang w:val="uk-UA"/>
        </w:rPr>
        <w:t xml:space="preserve"> фонду бюджету </w:t>
      </w:r>
      <w:r w:rsidR="001A1274">
        <w:rPr>
          <w:rFonts w:ascii="Times New Roman" w:hAnsi="Times New Roman" w:cs="Times New Roman"/>
          <w:sz w:val="28"/>
          <w:lang w:val="uk-UA"/>
        </w:rPr>
        <w:t>вносяться зміни в бюджетні призначення, що передбачались</w:t>
      </w:r>
      <w:r w:rsidR="001A1274" w:rsidRPr="00402169">
        <w:rPr>
          <w:rFonts w:ascii="Times New Roman" w:hAnsi="Times New Roman" w:cs="Times New Roman"/>
          <w:sz w:val="28"/>
          <w:lang w:val="uk-UA"/>
        </w:rPr>
        <w:t xml:space="preserve"> на виконання </w:t>
      </w:r>
      <w:r w:rsidR="001A1274">
        <w:rPr>
          <w:rFonts w:ascii="Times New Roman" w:hAnsi="Times New Roman" w:cs="Times New Roman"/>
          <w:sz w:val="28"/>
          <w:lang w:val="uk-UA"/>
        </w:rPr>
        <w:t xml:space="preserve">заходів </w:t>
      </w:r>
      <w:r w:rsidR="001A1274" w:rsidRPr="001C6321">
        <w:rPr>
          <w:rFonts w:ascii="Times New Roman" w:hAnsi="Times New Roman" w:cs="Times New Roman"/>
          <w:sz w:val="28"/>
          <w:lang w:val="uk-UA"/>
        </w:rPr>
        <w:t>План</w:t>
      </w:r>
      <w:r w:rsidR="001A1274">
        <w:rPr>
          <w:rFonts w:ascii="Times New Roman" w:hAnsi="Times New Roman" w:cs="Times New Roman"/>
          <w:sz w:val="28"/>
          <w:lang w:val="uk-UA"/>
        </w:rPr>
        <w:t>у</w:t>
      </w:r>
      <w:r w:rsidR="001A1274" w:rsidRPr="001C6321">
        <w:rPr>
          <w:rFonts w:ascii="Times New Roman" w:hAnsi="Times New Roman" w:cs="Times New Roman"/>
          <w:sz w:val="28"/>
          <w:lang w:val="uk-UA"/>
        </w:rPr>
        <w:t xml:space="preserve"> соціально-економічного розвитку Степанківської об'єднаної територіальної громади на 2020 рік</w:t>
      </w:r>
      <w:r w:rsidR="001A1274">
        <w:rPr>
          <w:rFonts w:ascii="Times New Roman" w:hAnsi="Times New Roman" w:cs="Times New Roman"/>
          <w:sz w:val="28"/>
          <w:lang w:val="uk-UA"/>
        </w:rPr>
        <w:t>, затвердженого</w:t>
      </w:r>
      <w:r w:rsidR="001A1274">
        <w:rPr>
          <w:rFonts w:ascii="Times New Roman" w:hAnsi="Times New Roman" w:cs="Times New Roman"/>
          <w:sz w:val="28"/>
          <w:szCs w:val="28"/>
          <w:lang w:val="uk-UA"/>
        </w:rPr>
        <w:t xml:space="preserve"> рішенням Степанківської сільської ради </w:t>
      </w:r>
      <w:r w:rsidR="001A1274" w:rsidRPr="00C200A7">
        <w:rPr>
          <w:rFonts w:ascii="Times New Roman" w:hAnsi="Times New Roman" w:cs="Times New Roman"/>
          <w:sz w:val="28"/>
          <w:szCs w:val="28"/>
          <w:lang w:val="uk-UA"/>
        </w:rPr>
        <w:t>від 23.12.2019 року № 42-32/VІІ</w:t>
      </w:r>
      <w:r w:rsidR="001A1274">
        <w:rPr>
          <w:rFonts w:ascii="Times New Roman" w:hAnsi="Times New Roman" w:cs="Times New Roman"/>
          <w:sz w:val="28"/>
          <w:szCs w:val="28"/>
          <w:lang w:val="uk-UA"/>
        </w:rPr>
        <w:t>, зі змінами від 07.02.2020 № 43-20/</w:t>
      </w:r>
      <w:r w:rsidR="001A1274" w:rsidRPr="00C200A7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="001A1274">
        <w:rPr>
          <w:rFonts w:ascii="Times New Roman" w:hAnsi="Times New Roman" w:cs="Times New Roman"/>
          <w:sz w:val="28"/>
          <w:szCs w:val="28"/>
          <w:lang w:val="uk-UA"/>
        </w:rPr>
        <w:t>, від 12.03.2020 № 44-1/</w:t>
      </w:r>
      <w:r w:rsidR="001A1274" w:rsidRPr="00C200A7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="001A1274">
        <w:rPr>
          <w:rFonts w:ascii="Times New Roman" w:hAnsi="Times New Roman" w:cs="Times New Roman"/>
          <w:sz w:val="28"/>
          <w:szCs w:val="28"/>
          <w:lang w:val="uk-UA"/>
        </w:rPr>
        <w:t>, 21.05.2020 № 46-0/</w:t>
      </w:r>
      <w:r w:rsidR="001A1274" w:rsidRPr="00C200A7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="001A1274">
        <w:rPr>
          <w:rFonts w:ascii="Times New Roman" w:hAnsi="Times New Roman" w:cs="Times New Roman"/>
          <w:sz w:val="28"/>
          <w:szCs w:val="28"/>
          <w:lang w:val="uk-UA"/>
        </w:rPr>
        <w:t>, а саме збільшуються бюджетні призначення в сумі 26000 грн., в тому числі видатки бюджету розвитку 26000 грн</w:t>
      </w:r>
      <w:r w:rsidR="001A1274">
        <w:rPr>
          <w:rFonts w:ascii="Times New Roman" w:hAnsi="Times New Roman" w:cs="Times New Roman"/>
          <w:sz w:val="28"/>
          <w:lang w:val="uk-UA"/>
        </w:rPr>
        <w:t>.</w:t>
      </w:r>
    </w:p>
    <w:p w:rsidR="00016E16" w:rsidRDefault="00016E16" w:rsidP="00396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F11333" w:rsidRPr="00A321B1" w:rsidRDefault="00F11333" w:rsidP="00F11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321B1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7370 «Реалізація інших заходів щодо соціально-економічного розвитку територій»</w:t>
      </w:r>
      <w:r w:rsidRPr="00A321B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F0CF9" w:rsidRDefault="001F0CF9" w:rsidP="001F0CF9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3122 «Капітальне будівництво (придбання) інших об’єктів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000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 (травень +3000 грн. за рахунок коштів загального фонду, що передаються до бюджету розвитку спеціального фонду (за рахунок перерозподілу видатків загального фонду)) на оплату проекту електропостачання  амбулаторії</w:t>
      </w:r>
      <w:r w:rsidRPr="003944C6">
        <w:rPr>
          <w:rFonts w:ascii="Times New Roman" w:hAnsi="Times New Roman" w:cs="Times New Roman"/>
          <w:sz w:val="28"/>
          <w:szCs w:val="28"/>
          <w:lang w:val="uk-UA"/>
        </w:rPr>
        <w:t xml:space="preserve"> загал</w:t>
      </w:r>
      <w:r>
        <w:rPr>
          <w:rFonts w:ascii="Times New Roman" w:hAnsi="Times New Roman" w:cs="Times New Roman"/>
          <w:sz w:val="28"/>
          <w:szCs w:val="28"/>
          <w:lang w:val="uk-UA"/>
        </w:rPr>
        <w:t>ьної практики сімейної медицини</w:t>
      </w:r>
      <w:r w:rsidRPr="00F53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 вул. Героїв України, 79 в Степанки Черкаського району.</w:t>
      </w:r>
    </w:p>
    <w:p w:rsidR="001F0CF9" w:rsidRDefault="001F0CF9" w:rsidP="001F0CF9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складі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>
        <w:rPr>
          <w:rFonts w:ascii="Times New Roman" w:hAnsi="Times New Roman" w:cs="Times New Roman"/>
          <w:sz w:val="28"/>
          <w:lang w:val="uk-UA"/>
        </w:rPr>
        <w:t>0217370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 w:rsidRPr="009A4AA5">
        <w:rPr>
          <w:rFonts w:ascii="Times New Roman" w:hAnsi="Times New Roman" w:cs="Times New Roman"/>
          <w:sz w:val="28"/>
          <w:lang w:val="uk-UA"/>
        </w:rPr>
        <w:t>«</w:t>
      </w:r>
      <w:r w:rsidRPr="009A4AA5">
        <w:rPr>
          <w:rFonts w:ascii="Times New Roman" w:hAnsi="Times New Roman" w:cs="Times New Roman"/>
          <w:sz w:val="28"/>
          <w:szCs w:val="28"/>
          <w:lang w:val="uk-UA"/>
        </w:rPr>
        <w:t>Реалізація інших заходів щодо соціально-економічного розвитку територій</w:t>
      </w:r>
      <w:r w:rsidRPr="009A4AA5">
        <w:rPr>
          <w:rFonts w:ascii="Times New Roman" w:hAnsi="Times New Roman" w:cs="Times New Roman"/>
          <w:sz w:val="28"/>
          <w:lang w:val="uk-UA"/>
        </w:rPr>
        <w:t>»</w:t>
      </w:r>
      <w:r>
        <w:rPr>
          <w:rFonts w:ascii="Times New Roman" w:hAnsi="Times New Roman" w:cs="Times New Roman"/>
          <w:sz w:val="28"/>
          <w:lang w:val="uk-UA"/>
        </w:rPr>
        <w:t xml:space="preserve">  по спеціальному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вносяться зміни в бюджетні призначення, що передбачались на виконання місцевої програми «</w:t>
      </w:r>
      <w:r w:rsidRPr="009A4AA5">
        <w:rPr>
          <w:rFonts w:ascii="Times New Roman" w:hAnsi="Times New Roman" w:cs="Times New Roman"/>
          <w:sz w:val="28"/>
          <w:lang w:val="uk-UA"/>
        </w:rPr>
        <w:t>Фінансування виготовлення проектної документації та виконання робіт по підведенню необхідних комунікацій та забезпечення широкосмуговим доступом до мережі інтернет, а також проведення робіт з благоустрою території прилеглої до будівлі амбулаторії загальної практики сімейної медицини</w:t>
      </w:r>
      <w:r>
        <w:rPr>
          <w:rFonts w:ascii="Times New Roman" w:hAnsi="Times New Roman" w:cs="Times New Roman"/>
          <w:sz w:val="28"/>
          <w:lang w:val="uk-UA"/>
        </w:rPr>
        <w:t>» на 2019-2020 роки,</w:t>
      </w:r>
      <w:r w:rsidRPr="00155EDF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затвердженої рішенням сільської ради від 21.06.2019 року № 33-17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саме збільшуються бюджетні призначення на виконання заходів місцевої програми </w:t>
      </w:r>
      <w:r>
        <w:rPr>
          <w:rFonts w:ascii="Times New Roman" w:hAnsi="Times New Roman" w:cs="Times New Roman"/>
          <w:sz w:val="28"/>
          <w:lang w:val="uk-UA"/>
        </w:rPr>
        <w:t>в сумі 3000 грн., в тому числі бюджет розвитку 3000 грн.</w:t>
      </w:r>
    </w:p>
    <w:p w:rsidR="00BF0F6A" w:rsidRDefault="00BF0F6A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0F6A" w:rsidRDefault="00BF0F6A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69B" w:rsidRPr="00E16649" w:rsidRDefault="00194E8B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ий голова                                </w:t>
      </w:r>
      <w:r w:rsidR="00A85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7A3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Іг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каленко</w:t>
      </w:r>
    </w:p>
    <w:sectPr w:rsidR="0001469B" w:rsidRPr="00E16649" w:rsidSect="0045450E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B4B" w:rsidRDefault="00956B4B" w:rsidP="001F6B65">
      <w:pPr>
        <w:spacing w:after="0" w:line="240" w:lineRule="auto"/>
      </w:pPr>
      <w:r>
        <w:separator/>
      </w:r>
    </w:p>
  </w:endnote>
  <w:endnote w:type="continuationSeparator" w:id="0">
    <w:p w:rsidR="00956B4B" w:rsidRDefault="00956B4B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ourceSansPro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5442457"/>
      <w:docPartObj>
        <w:docPartGallery w:val="Page Numbers (Bottom of Page)"/>
        <w:docPartUnique/>
      </w:docPartObj>
    </w:sdtPr>
    <w:sdtEndPr/>
    <w:sdtContent>
      <w:p w:rsidR="00D433AB" w:rsidRDefault="00D433A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F61">
          <w:rPr>
            <w:noProof/>
          </w:rPr>
          <w:t>2</w:t>
        </w:r>
        <w:r>
          <w:fldChar w:fldCharType="end"/>
        </w:r>
      </w:p>
    </w:sdtContent>
  </w:sdt>
  <w:p w:rsidR="00D433AB" w:rsidRDefault="00D433A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B4B" w:rsidRDefault="00956B4B" w:rsidP="001F6B65">
      <w:pPr>
        <w:spacing w:after="0" w:line="240" w:lineRule="auto"/>
      </w:pPr>
      <w:r>
        <w:separator/>
      </w:r>
    </w:p>
  </w:footnote>
  <w:footnote w:type="continuationSeparator" w:id="0">
    <w:p w:rsidR="00956B4B" w:rsidRDefault="00956B4B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73A47B8"/>
    <w:multiLevelType w:val="hybridMultilevel"/>
    <w:tmpl w:val="109E0052"/>
    <w:lvl w:ilvl="0" w:tplc="6888B7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9F81AF3"/>
    <w:multiLevelType w:val="multilevel"/>
    <w:tmpl w:val="459A9E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4C62725"/>
    <w:multiLevelType w:val="multilevel"/>
    <w:tmpl w:val="C2DE4E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94112B7"/>
    <w:multiLevelType w:val="multilevel"/>
    <w:tmpl w:val="D6784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BA6"/>
    <w:rsid w:val="00013CC1"/>
    <w:rsid w:val="0001469B"/>
    <w:rsid w:val="000146C2"/>
    <w:rsid w:val="00014C27"/>
    <w:rsid w:val="00015F21"/>
    <w:rsid w:val="00016E16"/>
    <w:rsid w:val="00024093"/>
    <w:rsid w:val="000421FA"/>
    <w:rsid w:val="00044536"/>
    <w:rsid w:val="00045450"/>
    <w:rsid w:val="00045686"/>
    <w:rsid w:val="00051CCA"/>
    <w:rsid w:val="00052095"/>
    <w:rsid w:val="00055195"/>
    <w:rsid w:val="000609BF"/>
    <w:rsid w:val="00062C96"/>
    <w:rsid w:val="00062E99"/>
    <w:rsid w:val="0006413F"/>
    <w:rsid w:val="00065B7B"/>
    <w:rsid w:val="0006674C"/>
    <w:rsid w:val="00066DD9"/>
    <w:rsid w:val="00070748"/>
    <w:rsid w:val="00072FED"/>
    <w:rsid w:val="00074117"/>
    <w:rsid w:val="0007514E"/>
    <w:rsid w:val="00076E0D"/>
    <w:rsid w:val="00077B34"/>
    <w:rsid w:val="00081C2E"/>
    <w:rsid w:val="00082475"/>
    <w:rsid w:val="00082730"/>
    <w:rsid w:val="00086107"/>
    <w:rsid w:val="000908EF"/>
    <w:rsid w:val="00093795"/>
    <w:rsid w:val="000956C9"/>
    <w:rsid w:val="000A1C3A"/>
    <w:rsid w:val="000B457C"/>
    <w:rsid w:val="000B66C6"/>
    <w:rsid w:val="000C2100"/>
    <w:rsid w:val="000C52A3"/>
    <w:rsid w:val="000C5499"/>
    <w:rsid w:val="000C62FA"/>
    <w:rsid w:val="000D0081"/>
    <w:rsid w:val="000D17E8"/>
    <w:rsid w:val="000D1869"/>
    <w:rsid w:val="000D68A2"/>
    <w:rsid w:val="000D73C3"/>
    <w:rsid w:val="000E0D43"/>
    <w:rsid w:val="000E0ED1"/>
    <w:rsid w:val="000E378B"/>
    <w:rsid w:val="000E3D74"/>
    <w:rsid w:val="000E4A7E"/>
    <w:rsid w:val="000E606E"/>
    <w:rsid w:val="000E72C9"/>
    <w:rsid w:val="000F0096"/>
    <w:rsid w:val="000F54CD"/>
    <w:rsid w:val="001037DC"/>
    <w:rsid w:val="00103ABC"/>
    <w:rsid w:val="00104C6D"/>
    <w:rsid w:val="00107B6D"/>
    <w:rsid w:val="00110A68"/>
    <w:rsid w:val="001129A2"/>
    <w:rsid w:val="001157A2"/>
    <w:rsid w:val="001163E4"/>
    <w:rsid w:val="00116BEB"/>
    <w:rsid w:val="001218A9"/>
    <w:rsid w:val="001220F8"/>
    <w:rsid w:val="001233EF"/>
    <w:rsid w:val="00123A55"/>
    <w:rsid w:val="00123C17"/>
    <w:rsid w:val="0012589E"/>
    <w:rsid w:val="00126C2C"/>
    <w:rsid w:val="00130107"/>
    <w:rsid w:val="00131640"/>
    <w:rsid w:val="001328BC"/>
    <w:rsid w:val="00136D36"/>
    <w:rsid w:val="00137CD2"/>
    <w:rsid w:val="00144365"/>
    <w:rsid w:val="00147889"/>
    <w:rsid w:val="00154C34"/>
    <w:rsid w:val="001556BB"/>
    <w:rsid w:val="0015573E"/>
    <w:rsid w:val="00155EDF"/>
    <w:rsid w:val="001568B8"/>
    <w:rsid w:val="00170C30"/>
    <w:rsid w:val="001711A0"/>
    <w:rsid w:val="001714D4"/>
    <w:rsid w:val="0017490F"/>
    <w:rsid w:val="001768A4"/>
    <w:rsid w:val="00180131"/>
    <w:rsid w:val="00183D6D"/>
    <w:rsid w:val="00183EF1"/>
    <w:rsid w:val="00184744"/>
    <w:rsid w:val="00187736"/>
    <w:rsid w:val="00194E8B"/>
    <w:rsid w:val="001952E2"/>
    <w:rsid w:val="001965CF"/>
    <w:rsid w:val="001A1274"/>
    <w:rsid w:val="001A4206"/>
    <w:rsid w:val="001A5A08"/>
    <w:rsid w:val="001A5DCB"/>
    <w:rsid w:val="001A5FB8"/>
    <w:rsid w:val="001A73BD"/>
    <w:rsid w:val="001B32BE"/>
    <w:rsid w:val="001B63BF"/>
    <w:rsid w:val="001C4C91"/>
    <w:rsid w:val="001C4E5B"/>
    <w:rsid w:val="001C6321"/>
    <w:rsid w:val="001C6B4A"/>
    <w:rsid w:val="001D4F68"/>
    <w:rsid w:val="001D5B2F"/>
    <w:rsid w:val="001E12ED"/>
    <w:rsid w:val="001E37CD"/>
    <w:rsid w:val="001E5F61"/>
    <w:rsid w:val="001E6B94"/>
    <w:rsid w:val="001E7C5D"/>
    <w:rsid w:val="001F00DD"/>
    <w:rsid w:val="001F060E"/>
    <w:rsid w:val="001F0CF9"/>
    <w:rsid w:val="001F55FA"/>
    <w:rsid w:val="001F6B65"/>
    <w:rsid w:val="001F7827"/>
    <w:rsid w:val="00201863"/>
    <w:rsid w:val="00201CBE"/>
    <w:rsid w:val="00207B58"/>
    <w:rsid w:val="00211878"/>
    <w:rsid w:val="0021195C"/>
    <w:rsid w:val="002122F3"/>
    <w:rsid w:val="0021342D"/>
    <w:rsid w:val="00215736"/>
    <w:rsid w:val="00217A78"/>
    <w:rsid w:val="00217AB9"/>
    <w:rsid w:val="002242C1"/>
    <w:rsid w:val="00227E60"/>
    <w:rsid w:val="00230EDA"/>
    <w:rsid w:val="00231848"/>
    <w:rsid w:val="00231875"/>
    <w:rsid w:val="0023301B"/>
    <w:rsid w:val="002345E6"/>
    <w:rsid w:val="00243900"/>
    <w:rsid w:val="0024597B"/>
    <w:rsid w:val="0024598D"/>
    <w:rsid w:val="00245B8D"/>
    <w:rsid w:val="00247BFC"/>
    <w:rsid w:val="00252BD3"/>
    <w:rsid w:val="002545CB"/>
    <w:rsid w:val="00257124"/>
    <w:rsid w:val="00257C97"/>
    <w:rsid w:val="0026149B"/>
    <w:rsid w:val="00262605"/>
    <w:rsid w:val="00263D0D"/>
    <w:rsid w:val="00264E80"/>
    <w:rsid w:val="0026578E"/>
    <w:rsid w:val="002659CD"/>
    <w:rsid w:val="002664B2"/>
    <w:rsid w:val="00270539"/>
    <w:rsid w:val="00273D61"/>
    <w:rsid w:val="002742C1"/>
    <w:rsid w:val="002811FE"/>
    <w:rsid w:val="00283F96"/>
    <w:rsid w:val="00285A63"/>
    <w:rsid w:val="00292CA7"/>
    <w:rsid w:val="002952E5"/>
    <w:rsid w:val="00295303"/>
    <w:rsid w:val="002A3D11"/>
    <w:rsid w:val="002B46BD"/>
    <w:rsid w:val="002B5DC8"/>
    <w:rsid w:val="002C2402"/>
    <w:rsid w:val="002C4E31"/>
    <w:rsid w:val="002C603C"/>
    <w:rsid w:val="002C69F6"/>
    <w:rsid w:val="002D113E"/>
    <w:rsid w:val="002E1379"/>
    <w:rsid w:val="002E4DE2"/>
    <w:rsid w:val="002E51F3"/>
    <w:rsid w:val="002E5BFB"/>
    <w:rsid w:val="002E7EAD"/>
    <w:rsid w:val="002F0646"/>
    <w:rsid w:val="002F1982"/>
    <w:rsid w:val="002F3E93"/>
    <w:rsid w:val="002F4B1E"/>
    <w:rsid w:val="002F760A"/>
    <w:rsid w:val="002F77D7"/>
    <w:rsid w:val="00303D7D"/>
    <w:rsid w:val="00305E09"/>
    <w:rsid w:val="0030625C"/>
    <w:rsid w:val="00307722"/>
    <w:rsid w:val="00311306"/>
    <w:rsid w:val="003121BF"/>
    <w:rsid w:val="0031260C"/>
    <w:rsid w:val="0031383F"/>
    <w:rsid w:val="00314EB6"/>
    <w:rsid w:val="00315C39"/>
    <w:rsid w:val="0032313A"/>
    <w:rsid w:val="003232B4"/>
    <w:rsid w:val="003234BA"/>
    <w:rsid w:val="00324D8F"/>
    <w:rsid w:val="00327112"/>
    <w:rsid w:val="003311FF"/>
    <w:rsid w:val="003318EA"/>
    <w:rsid w:val="00333A2D"/>
    <w:rsid w:val="00333C99"/>
    <w:rsid w:val="00333D12"/>
    <w:rsid w:val="003350A1"/>
    <w:rsid w:val="00336CFD"/>
    <w:rsid w:val="00337568"/>
    <w:rsid w:val="00337EDF"/>
    <w:rsid w:val="003452CC"/>
    <w:rsid w:val="00346A30"/>
    <w:rsid w:val="00347DA0"/>
    <w:rsid w:val="0035295F"/>
    <w:rsid w:val="003530AA"/>
    <w:rsid w:val="003560DB"/>
    <w:rsid w:val="00357C91"/>
    <w:rsid w:val="00357DEA"/>
    <w:rsid w:val="003606BE"/>
    <w:rsid w:val="0036121B"/>
    <w:rsid w:val="00362623"/>
    <w:rsid w:val="00362DAF"/>
    <w:rsid w:val="0037593B"/>
    <w:rsid w:val="00376BF4"/>
    <w:rsid w:val="00380C8B"/>
    <w:rsid w:val="00382384"/>
    <w:rsid w:val="003849C1"/>
    <w:rsid w:val="00390336"/>
    <w:rsid w:val="0039245A"/>
    <w:rsid w:val="00393089"/>
    <w:rsid w:val="0039411C"/>
    <w:rsid w:val="003944C6"/>
    <w:rsid w:val="00394692"/>
    <w:rsid w:val="00394839"/>
    <w:rsid w:val="003962F7"/>
    <w:rsid w:val="003A18DE"/>
    <w:rsid w:val="003A3E4E"/>
    <w:rsid w:val="003A41A5"/>
    <w:rsid w:val="003A49F3"/>
    <w:rsid w:val="003A6B75"/>
    <w:rsid w:val="003B0821"/>
    <w:rsid w:val="003B1A50"/>
    <w:rsid w:val="003B302D"/>
    <w:rsid w:val="003B76D2"/>
    <w:rsid w:val="003C1185"/>
    <w:rsid w:val="003C2AFA"/>
    <w:rsid w:val="003C5498"/>
    <w:rsid w:val="003C5A6F"/>
    <w:rsid w:val="003C7CCF"/>
    <w:rsid w:val="003D13C9"/>
    <w:rsid w:val="003D1F05"/>
    <w:rsid w:val="003D2965"/>
    <w:rsid w:val="003D7E40"/>
    <w:rsid w:val="003E0209"/>
    <w:rsid w:val="003E57BD"/>
    <w:rsid w:val="003E5D15"/>
    <w:rsid w:val="003E7E33"/>
    <w:rsid w:val="00400487"/>
    <w:rsid w:val="00400D19"/>
    <w:rsid w:val="00400EA3"/>
    <w:rsid w:val="00402169"/>
    <w:rsid w:val="004037EC"/>
    <w:rsid w:val="00405F9C"/>
    <w:rsid w:val="00420645"/>
    <w:rsid w:val="00420C34"/>
    <w:rsid w:val="00431CCB"/>
    <w:rsid w:val="004414D7"/>
    <w:rsid w:val="00442B42"/>
    <w:rsid w:val="004437C1"/>
    <w:rsid w:val="0044423E"/>
    <w:rsid w:val="00444CA8"/>
    <w:rsid w:val="004452E7"/>
    <w:rsid w:val="004529A7"/>
    <w:rsid w:val="0045433C"/>
    <w:rsid w:val="0045450E"/>
    <w:rsid w:val="004569A5"/>
    <w:rsid w:val="004579EB"/>
    <w:rsid w:val="00460BD4"/>
    <w:rsid w:val="00460E96"/>
    <w:rsid w:val="00464387"/>
    <w:rsid w:val="004645A2"/>
    <w:rsid w:val="00467E29"/>
    <w:rsid w:val="00477882"/>
    <w:rsid w:val="00481830"/>
    <w:rsid w:val="0048187F"/>
    <w:rsid w:val="0048257F"/>
    <w:rsid w:val="004825BA"/>
    <w:rsid w:val="0048356A"/>
    <w:rsid w:val="00483EB3"/>
    <w:rsid w:val="004915D9"/>
    <w:rsid w:val="00491F31"/>
    <w:rsid w:val="004A01ED"/>
    <w:rsid w:val="004A051A"/>
    <w:rsid w:val="004A1BC0"/>
    <w:rsid w:val="004A3E09"/>
    <w:rsid w:val="004A6A40"/>
    <w:rsid w:val="004B05A5"/>
    <w:rsid w:val="004B3DBA"/>
    <w:rsid w:val="004B4020"/>
    <w:rsid w:val="004B4175"/>
    <w:rsid w:val="004B5BE3"/>
    <w:rsid w:val="004B6A33"/>
    <w:rsid w:val="004B7DCD"/>
    <w:rsid w:val="004C4410"/>
    <w:rsid w:val="004C5EF7"/>
    <w:rsid w:val="004D1756"/>
    <w:rsid w:val="004D2C6F"/>
    <w:rsid w:val="004D2E58"/>
    <w:rsid w:val="004D32F5"/>
    <w:rsid w:val="004D3332"/>
    <w:rsid w:val="004D5915"/>
    <w:rsid w:val="004D691B"/>
    <w:rsid w:val="004D73DF"/>
    <w:rsid w:val="004E4A9F"/>
    <w:rsid w:val="004E5846"/>
    <w:rsid w:val="004E5CED"/>
    <w:rsid w:val="004F324A"/>
    <w:rsid w:val="004F33D6"/>
    <w:rsid w:val="004F363F"/>
    <w:rsid w:val="004F7C13"/>
    <w:rsid w:val="005025EB"/>
    <w:rsid w:val="0050703E"/>
    <w:rsid w:val="00510DD7"/>
    <w:rsid w:val="00513CE9"/>
    <w:rsid w:val="005145C9"/>
    <w:rsid w:val="00523686"/>
    <w:rsid w:val="0052682C"/>
    <w:rsid w:val="0053035C"/>
    <w:rsid w:val="00537C91"/>
    <w:rsid w:val="005413D3"/>
    <w:rsid w:val="0054197C"/>
    <w:rsid w:val="005434C3"/>
    <w:rsid w:val="0054571E"/>
    <w:rsid w:val="005514C8"/>
    <w:rsid w:val="005516F9"/>
    <w:rsid w:val="0055302D"/>
    <w:rsid w:val="0055412B"/>
    <w:rsid w:val="00566EB4"/>
    <w:rsid w:val="00567BD5"/>
    <w:rsid w:val="00571B25"/>
    <w:rsid w:val="005778C2"/>
    <w:rsid w:val="00577960"/>
    <w:rsid w:val="00581FD8"/>
    <w:rsid w:val="005827D9"/>
    <w:rsid w:val="005839CF"/>
    <w:rsid w:val="0058421D"/>
    <w:rsid w:val="005843E3"/>
    <w:rsid w:val="00587A74"/>
    <w:rsid w:val="0059466C"/>
    <w:rsid w:val="005951E6"/>
    <w:rsid w:val="005976E3"/>
    <w:rsid w:val="005977D0"/>
    <w:rsid w:val="005A02E7"/>
    <w:rsid w:val="005A39D3"/>
    <w:rsid w:val="005A7593"/>
    <w:rsid w:val="005B03B0"/>
    <w:rsid w:val="005B066E"/>
    <w:rsid w:val="005B12DD"/>
    <w:rsid w:val="005B1F5E"/>
    <w:rsid w:val="005B336E"/>
    <w:rsid w:val="005B5196"/>
    <w:rsid w:val="005B5E23"/>
    <w:rsid w:val="005D0DE6"/>
    <w:rsid w:val="005D1F5B"/>
    <w:rsid w:val="005D42FF"/>
    <w:rsid w:val="005D790E"/>
    <w:rsid w:val="005E25E2"/>
    <w:rsid w:val="005E41B1"/>
    <w:rsid w:val="005E7DB7"/>
    <w:rsid w:val="005F3595"/>
    <w:rsid w:val="005F4E6A"/>
    <w:rsid w:val="005F52FD"/>
    <w:rsid w:val="005F57CC"/>
    <w:rsid w:val="005F7AB2"/>
    <w:rsid w:val="006008C3"/>
    <w:rsid w:val="00600A54"/>
    <w:rsid w:val="00600E61"/>
    <w:rsid w:val="00603305"/>
    <w:rsid w:val="00603E7D"/>
    <w:rsid w:val="00604E60"/>
    <w:rsid w:val="00606871"/>
    <w:rsid w:val="006071C1"/>
    <w:rsid w:val="006135A2"/>
    <w:rsid w:val="00613FC1"/>
    <w:rsid w:val="00624E97"/>
    <w:rsid w:val="00625FA5"/>
    <w:rsid w:val="006263E0"/>
    <w:rsid w:val="00627B32"/>
    <w:rsid w:val="0063042D"/>
    <w:rsid w:val="00631168"/>
    <w:rsid w:val="00646EFC"/>
    <w:rsid w:val="00651978"/>
    <w:rsid w:val="006526DC"/>
    <w:rsid w:val="00652C71"/>
    <w:rsid w:val="00656BE9"/>
    <w:rsid w:val="00660997"/>
    <w:rsid w:val="00667A23"/>
    <w:rsid w:val="00670FA0"/>
    <w:rsid w:val="00671C03"/>
    <w:rsid w:val="006725A6"/>
    <w:rsid w:val="00677559"/>
    <w:rsid w:val="00686ED5"/>
    <w:rsid w:val="006962DD"/>
    <w:rsid w:val="006A2B1E"/>
    <w:rsid w:val="006A2F92"/>
    <w:rsid w:val="006A4ECD"/>
    <w:rsid w:val="006B727D"/>
    <w:rsid w:val="006C00D1"/>
    <w:rsid w:val="006C0236"/>
    <w:rsid w:val="006C31A8"/>
    <w:rsid w:val="006C431D"/>
    <w:rsid w:val="006C4484"/>
    <w:rsid w:val="006C4AC0"/>
    <w:rsid w:val="006C6116"/>
    <w:rsid w:val="006C7B0A"/>
    <w:rsid w:val="006D0E2A"/>
    <w:rsid w:val="006D18E7"/>
    <w:rsid w:val="006D588E"/>
    <w:rsid w:val="006D60E3"/>
    <w:rsid w:val="006D705C"/>
    <w:rsid w:val="006E00CA"/>
    <w:rsid w:val="006E2DD8"/>
    <w:rsid w:val="006E3E8E"/>
    <w:rsid w:val="006E4C18"/>
    <w:rsid w:val="006E7E1A"/>
    <w:rsid w:val="006F303C"/>
    <w:rsid w:val="006F3F06"/>
    <w:rsid w:val="006F4D69"/>
    <w:rsid w:val="006F7432"/>
    <w:rsid w:val="00701062"/>
    <w:rsid w:val="00701F54"/>
    <w:rsid w:val="00705EB1"/>
    <w:rsid w:val="00707FDE"/>
    <w:rsid w:val="00711F88"/>
    <w:rsid w:val="007177B3"/>
    <w:rsid w:val="00722FB3"/>
    <w:rsid w:val="00723187"/>
    <w:rsid w:val="00724EE6"/>
    <w:rsid w:val="0073369C"/>
    <w:rsid w:val="00734410"/>
    <w:rsid w:val="0073565C"/>
    <w:rsid w:val="00735757"/>
    <w:rsid w:val="007366C2"/>
    <w:rsid w:val="00742DA9"/>
    <w:rsid w:val="007467E1"/>
    <w:rsid w:val="0075306B"/>
    <w:rsid w:val="007549E5"/>
    <w:rsid w:val="00765F55"/>
    <w:rsid w:val="007703F1"/>
    <w:rsid w:val="00772716"/>
    <w:rsid w:val="00772E66"/>
    <w:rsid w:val="007772E1"/>
    <w:rsid w:val="007773A9"/>
    <w:rsid w:val="007902CB"/>
    <w:rsid w:val="00790F04"/>
    <w:rsid w:val="00793099"/>
    <w:rsid w:val="00795B48"/>
    <w:rsid w:val="00796223"/>
    <w:rsid w:val="007A0147"/>
    <w:rsid w:val="007A06B2"/>
    <w:rsid w:val="007A1659"/>
    <w:rsid w:val="007A19A4"/>
    <w:rsid w:val="007A2A8D"/>
    <w:rsid w:val="007A32B0"/>
    <w:rsid w:val="007A3EAB"/>
    <w:rsid w:val="007A50FE"/>
    <w:rsid w:val="007B1468"/>
    <w:rsid w:val="007B3DDE"/>
    <w:rsid w:val="007B6E8B"/>
    <w:rsid w:val="007C7C8C"/>
    <w:rsid w:val="007D0B2C"/>
    <w:rsid w:val="007D4635"/>
    <w:rsid w:val="007D68A0"/>
    <w:rsid w:val="007D7D9D"/>
    <w:rsid w:val="007E121D"/>
    <w:rsid w:val="007E6CF3"/>
    <w:rsid w:val="007E7298"/>
    <w:rsid w:val="007F1CD9"/>
    <w:rsid w:val="007F3769"/>
    <w:rsid w:val="00802AC1"/>
    <w:rsid w:val="00813790"/>
    <w:rsid w:val="0081389D"/>
    <w:rsid w:val="00814A70"/>
    <w:rsid w:val="00815154"/>
    <w:rsid w:val="008161C9"/>
    <w:rsid w:val="00816D85"/>
    <w:rsid w:val="008241F9"/>
    <w:rsid w:val="00825291"/>
    <w:rsid w:val="00825963"/>
    <w:rsid w:val="00826BA2"/>
    <w:rsid w:val="00827BB9"/>
    <w:rsid w:val="00827F46"/>
    <w:rsid w:val="00830270"/>
    <w:rsid w:val="008302B8"/>
    <w:rsid w:val="008312AE"/>
    <w:rsid w:val="00832F06"/>
    <w:rsid w:val="00836DA9"/>
    <w:rsid w:val="00840165"/>
    <w:rsid w:val="0084134A"/>
    <w:rsid w:val="0084149D"/>
    <w:rsid w:val="00841F83"/>
    <w:rsid w:val="00846501"/>
    <w:rsid w:val="008504E2"/>
    <w:rsid w:val="008506B9"/>
    <w:rsid w:val="00852B77"/>
    <w:rsid w:val="00865385"/>
    <w:rsid w:val="00866588"/>
    <w:rsid w:val="00866A7A"/>
    <w:rsid w:val="008734EB"/>
    <w:rsid w:val="00876E30"/>
    <w:rsid w:val="00887783"/>
    <w:rsid w:val="0089591C"/>
    <w:rsid w:val="00896CF8"/>
    <w:rsid w:val="00897C77"/>
    <w:rsid w:val="008A2001"/>
    <w:rsid w:val="008B130C"/>
    <w:rsid w:val="008B17E3"/>
    <w:rsid w:val="008B419B"/>
    <w:rsid w:val="008B51F5"/>
    <w:rsid w:val="008B71D1"/>
    <w:rsid w:val="008C18CF"/>
    <w:rsid w:val="008C4FE6"/>
    <w:rsid w:val="008C5DD1"/>
    <w:rsid w:val="008C6FA9"/>
    <w:rsid w:val="008D08CC"/>
    <w:rsid w:val="008D0BC8"/>
    <w:rsid w:val="008D1410"/>
    <w:rsid w:val="008D466F"/>
    <w:rsid w:val="008E4587"/>
    <w:rsid w:val="008E7B50"/>
    <w:rsid w:val="008F5621"/>
    <w:rsid w:val="008F59C1"/>
    <w:rsid w:val="008F621F"/>
    <w:rsid w:val="008F760E"/>
    <w:rsid w:val="008F77E2"/>
    <w:rsid w:val="008F7F52"/>
    <w:rsid w:val="009015D1"/>
    <w:rsid w:val="009051B4"/>
    <w:rsid w:val="009102C3"/>
    <w:rsid w:val="00914379"/>
    <w:rsid w:val="0092155A"/>
    <w:rsid w:val="00927364"/>
    <w:rsid w:val="00931082"/>
    <w:rsid w:val="009323BD"/>
    <w:rsid w:val="00932A01"/>
    <w:rsid w:val="009345DF"/>
    <w:rsid w:val="0093778C"/>
    <w:rsid w:val="00941A33"/>
    <w:rsid w:val="00945385"/>
    <w:rsid w:val="00946B92"/>
    <w:rsid w:val="00951EAB"/>
    <w:rsid w:val="009535EB"/>
    <w:rsid w:val="00956B4B"/>
    <w:rsid w:val="00957EC2"/>
    <w:rsid w:val="0096159D"/>
    <w:rsid w:val="00965B13"/>
    <w:rsid w:val="00972364"/>
    <w:rsid w:val="00972764"/>
    <w:rsid w:val="009774AD"/>
    <w:rsid w:val="00982FF2"/>
    <w:rsid w:val="00983E95"/>
    <w:rsid w:val="00984942"/>
    <w:rsid w:val="0098643C"/>
    <w:rsid w:val="009869F3"/>
    <w:rsid w:val="0099285C"/>
    <w:rsid w:val="00994C9C"/>
    <w:rsid w:val="0099504D"/>
    <w:rsid w:val="00995F0B"/>
    <w:rsid w:val="00996059"/>
    <w:rsid w:val="009962BE"/>
    <w:rsid w:val="009A0302"/>
    <w:rsid w:val="009A2EF5"/>
    <w:rsid w:val="009A31C7"/>
    <w:rsid w:val="009A320A"/>
    <w:rsid w:val="009A4AA5"/>
    <w:rsid w:val="009A577F"/>
    <w:rsid w:val="009A59F0"/>
    <w:rsid w:val="009A68D1"/>
    <w:rsid w:val="009B2F47"/>
    <w:rsid w:val="009B465B"/>
    <w:rsid w:val="009B531E"/>
    <w:rsid w:val="009C29BF"/>
    <w:rsid w:val="009C3962"/>
    <w:rsid w:val="009D0C38"/>
    <w:rsid w:val="009D4E58"/>
    <w:rsid w:val="009D54F7"/>
    <w:rsid w:val="009D6230"/>
    <w:rsid w:val="009D7051"/>
    <w:rsid w:val="009D7F48"/>
    <w:rsid w:val="009E1FB9"/>
    <w:rsid w:val="009E2846"/>
    <w:rsid w:val="009F1A8A"/>
    <w:rsid w:val="009F1FE7"/>
    <w:rsid w:val="009F259A"/>
    <w:rsid w:val="009F3DF4"/>
    <w:rsid w:val="00A013BB"/>
    <w:rsid w:val="00A017EC"/>
    <w:rsid w:val="00A035D9"/>
    <w:rsid w:val="00A04F32"/>
    <w:rsid w:val="00A130E5"/>
    <w:rsid w:val="00A16269"/>
    <w:rsid w:val="00A2346A"/>
    <w:rsid w:val="00A2522A"/>
    <w:rsid w:val="00A27BB7"/>
    <w:rsid w:val="00A321B1"/>
    <w:rsid w:val="00A36606"/>
    <w:rsid w:val="00A3688F"/>
    <w:rsid w:val="00A41A4E"/>
    <w:rsid w:val="00A4291B"/>
    <w:rsid w:val="00A4414A"/>
    <w:rsid w:val="00A44801"/>
    <w:rsid w:val="00A44996"/>
    <w:rsid w:val="00A541D9"/>
    <w:rsid w:val="00A61590"/>
    <w:rsid w:val="00A622FB"/>
    <w:rsid w:val="00A6279A"/>
    <w:rsid w:val="00A66EA9"/>
    <w:rsid w:val="00A7074D"/>
    <w:rsid w:val="00A7096A"/>
    <w:rsid w:val="00A7145C"/>
    <w:rsid w:val="00A734D6"/>
    <w:rsid w:val="00A73C7D"/>
    <w:rsid w:val="00A77BC2"/>
    <w:rsid w:val="00A84062"/>
    <w:rsid w:val="00A8409E"/>
    <w:rsid w:val="00A8509F"/>
    <w:rsid w:val="00A91DBC"/>
    <w:rsid w:val="00A936D9"/>
    <w:rsid w:val="00A937F4"/>
    <w:rsid w:val="00A94510"/>
    <w:rsid w:val="00A97C67"/>
    <w:rsid w:val="00AA2B35"/>
    <w:rsid w:val="00AA35AA"/>
    <w:rsid w:val="00AA475E"/>
    <w:rsid w:val="00AB04E5"/>
    <w:rsid w:val="00AB0D10"/>
    <w:rsid w:val="00AB38CE"/>
    <w:rsid w:val="00AC0AF8"/>
    <w:rsid w:val="00AC19F1"/>
    <w:rsid w:val="00AC1EE1"/>
    <w:rsid w:val="00AC2672"/>
    <w:rsid w:val="00AC386D"/>
    <w:rsid w:val="00AC51B9"/>
    <w:rsid w:val="00AC69F6"/>
    <w:rsid w:val="00AD0671"/>
    <w:rsid w:val="00AD2AD5"/>
    <w:rsid w:val="00AD5228"/>
    <w:rsid w:val="00AD5FBF"/>
    <w:rsid w:val="00AD60D3"/>
    <w:rsid w:val="00AD6672"/>
    <w:rsid w:val="00AD6E04"/>
    <w:rsid w:val="00AD7A3E"/>
    <w:rsid w:val="00AE518B"/>
    <w:rsid w:val="00AF0207"/>
    <w:rsid w:val="00AF2FCF"/>
    <w:rsid w:val="00AF5085"/>
    <w:rsid w:val="00AF53D2"/>
    <w:rsid w:val="00AF5C1C"/>
    <w:rsid w:val="00AF6E75"/>
    <w:rsid w:val="00B01990"/>
    <w:rsid w:val="00B022D3"/>
    <w:rsid w:val="00B04129"/>
    <w:rsid w:val="00B13281"/>
    <w:rsid w:val="00B16F7A"/>
    <w:rsid w:val="00B174CD"/>
    <w:rsid w:val="00B20099"/>
    <w:rsid w:val="00B20DD7"/>
    <w:rsid w:val="00B229B7"/>
    <w:rsid w:val="00B24567"/>
    <w:rsid w:val="00B26BF3"/>
    <w:rsid w:val="00B26CBB"/>
    <w:rsid w:val="00B27881"/>
    <w:rsid w:val="00B347C8"/>
    <w:rsid w:val="00B35187"/>
    <w:rsid w:val="00B41196"/>
    <w:rsid w:val="00B413C4"/>
    <w:rsid w:val="00B421DE"/>
    <w:rsid w:val="00B444D1"/>
    <w:rsid w:val="00B45B63"/>
    <w:rsid w:val="00B52D14"/>
    <w:rsid w:val="00B53C8C"/>
    <w:rsid w:val="00B546BD"/>
    <w:rsid w:val="00B6592D"/>
    <w:rsid w:val="00B66C75"/>
    <w:rsid w:val="00B7037C"/>
    <w:rsid w:val="00B72101"/>
    <w:rsid w:val="00B72137"/>
    <w:rsid w:val="00B737F2"/>
    <w:rsid w:val="00B73C17"/>
    <w:rsid w:val="00B74B57"/>
    <w:rsid w:val="00B75728"/>
    <w:rsid w:val="00B75BEA"/>
    <w:rsid w:val="00B809CB"/>
    <w:rsid w:val="00B84710"/>
    <w:rsid w:val="00B849F5"/>
    <w:rsid w:val="00B87605"/>
    <w:rsid w:val="00B930F3"/>
    <w:rsid w:val="00B93B86"/>
    <w:rsid w:val="00B94E43"/>
    <w:rsid w:val="00B94F5D"/>
    <w:rsid w:val="00B95DCD"/>
    <w:rsid w:val="00B95F0A"/>
    <w:rsid w:val="00BA06A2"/>
    <w:rsid w:val="00BA19A4"/>
    <w:rsid w:val="00BA7C95"/>
    <w:rsid w:val="00BB1938"/>
    <w:rsid w:val="00BB4996"/>
    <w:rsid w:val="00BB5C56"/>
    <w:rsid w:val="00BC311A"/>
    <w:rsid w:val="00BD1E27"/>
    <w:rsid w:val="00BD23A8"/>
    <w:rsid w:val="00BD24B6"/>
    <w:rsid w:val="00BD47A7"/>
    <w:rsid w:val="00BD4CFD"/>
    <w:rsid w:val="00BD548D"/>
    <w:rsid w:val="00BD64ED"/>
    <w:rsid w:val="00BD76E8"/>
    <w:rsid w:val="00BE18C0"/>
    <w:rsid w:val="00BE3875"/>
    <w:rsid w:val="00BE5CDE"/>
    <w:rsid w:val="00BE5D06"/>
    <w:rsid w:val="00BF0F6A"/>
    <w:rsid w:val="00BF595A"/>
    <w:rsid w:val="00C01C2D"/>
    <w:rsid w:val="00C0214C"/>
    <w:rsid w:val="00C03C45"/>
    <w:rsid w:val="00C05802"/>
    <w:rsid w:val="00C06D9C"/>
    <w:rsid w:val="00C117D7"/>
    <w:rsid w:val="00C1310F"/>
    <w:rsid w:val="00C200A7"/>
    <w:rsid w:val="00C21B67"/>
    <w:rsid w:val="00C22AB5"/>
    <w:rsid w:val="00C22C79"/>
    <w:rsid w:val="00C24BD0"/>
    <w:rsid w:val="00C34FC7"/>
    <w:rsid w:val="00C376AC"/>
    <w:rsid w:val="00C40BAB"/>
    <w:rsid w:val="00C42D5F"/>
    <w:rsid w:val="00C45271"/>
    <w:rsid w:val="00C4676E"/>
    <w:rsid w:val="00C502BC"/>
    <w:rsid w:val="00C50FCD"/>
    <w:rsid w:val="00C5104B"/>
    <w:rsid w:val="00C513CC"/>
    <w:rsid w:val="00C51AB2"/>
    <w:rsid w:val="00C53401"/>
    <w:rsid w:val="00C53870"/>
    <w:rsid w:val="00C5577A"/>
    <w:rsid w:val="00C56615"/>
    <w:rsid w:val="00C64613"/>
    <w:rsid w:val="00C658F7"/>
    <w:rsid w:val="00C6726F"/>
    <w:rsid w:val="00C67E96"/>
    <w:rsid w:val="00C70784"/>
    <w:rsid w:val="00C7195D"/>
    <w:rsid w:val="00C753CE"/>
    <w:rsid w:val="00C7637D"/>
    <w:rsid w:val="00C77A1E"/>
    <w:rsid w:val="00C8015F"/>
    <w:rsid w:val="00C86B75"/>
    <w:rsid w:val="00C875EC"/>
    <w:rsid w:val="00C90A0A"/>
    <w:rsid w:val="00C943BF"/>
    <w:rsid w:val="00C97E92"/>
    <w:rsid w:val="00CA2FEA"/>
    <w:rsid w:val="00CA3187"/>
    <w:rsid w:val="00CA3613"/>
    <w:rsid w:val="00CB290A"/>
    <w:rsid w:val="00CB2EFE"/>
    <w:rsid w:val="00CB4558"/>
    <w:rsid w:val="00CB474E"/>
    <w:rsid w:val="00CB5A6E"/>
    <w:rsid w:val="00CC1A1C"/>
    <w:rsid w:val="00CC4436"/>
    <w:rsid w:val="00CC685E"/>
    <w:rsid w:val="00CC7F18"/>
    <w:rsid w:val="00CD062F"/>
    <w:rsid w:val="00CD5703"/>
    <w:rsid w:val="00CD5CE9"/>
    <w:rsid w:val="00CD7BA4"/>
    <w:rsid w:val="00CE1546"/>
    <w:rsid w:val="00CE2BA6"/>
    <w:rsid w:val="00CE31BD"/>
    <w:rsid w:val="00CE49A9"/>
    <w:rsid w:val="00CE6636"/>
    <w:rsid w:val="00CE7491"/>
    <w:rsid w:val="00CF1276"/>
    <w:rsid w:val="00CF146A"/>
    <w:rsid w:val="00CF35F6"/>
    <w:rsid w:val="00CF441C"/>
    <w:rsid w:val="00CF532E"/>
    <w:rsid w:val="00D001C2"/>
    <w:rsid w:val="00D035FC"/>
    <w:rsid w:val="00D0459D"/>
    <w:rsid w:val="00D0624B"/>
    <w:rsid w:val="00D06B40"/>
    <w:rsid w:val="00D07A4C"/>
    <w:rsid w:val="00D12C66"/>
    <w:rsid w:val="00D14013"/>
    <w:rsid w:val="00D20111"/>
    <w:rsid w:val="00D21BD9"/>
    <w:rsid w:val="00D223A1"/>
    <w:rsid w:val="00D22C61"/>
    <w:rsid w:val="00D25655"/>
    <w:rsid w:val="00D25D0B"/>
    <w:rsid w:val="00D306BF"/>
    <w:rsid w:val="00D31CEC"/>
    <w:rsid w:val="00D33585"/>
    <w:rsid w:val="00D375A8"/>
    <w:rsid w:val="00D433AB"/>
    <w:rsid w:val="00D44AA2"/>
    <w:rsid w:val="00D4547A"/>
    <w:rsid w:val="00D454A9"/>
    <w:rsid w:val="00D457B8"/>
    <w:rsid w:val="00D46AD3"/>
    <w:rsid w:val="00D46FE0"/>
    <w:rsid w:val="00D52C40"/>
    <w:rsid w:val="00D53714"/>
    <w:rsid w:val="00D5456A"/>
    <w:rsid w:val="00D62606"/>
    <w:rsid w:val="00D67ECB"/>
    <w:rsid w:val="00D701C7"/>
    <w:rsid w:val="00D72B8A"/>
    <w:rsid w:val="00D72C36"/>
    <w:rsid w:val="00D72C86"/>
    <w:rsid w:val="00D75325"/>
    <w:rsid w:val="00D776B3"/>
    <w:rsid w:val="00D8279D"/>
    <w:rsid w:val="00D834F6"/>
    <w:rsid w:val="00D9217B"/>
    <w:rsid w:val="00D92450"/>
    <w:rsid w:val="00DB169F"/>
    <w:rsid w:val="00DB1A62"/>
    <w:rsid w:val="00DB56D2"/>
    <w:rsid w:val="00DB70F3"/>
    <w:rsid w:val="00DB7BDF"/>
    <w:rsid w:val="00DC1FEF"/>
    <w:rsid w:val="00DC2810"/>
    <w:rsid w:val="00DD121D"/>
    <w:rsid w:val="00DD13A0"/>
    <w:rsid w:val="00DD260A"/>
    <w:rsid w:val="00DD2F64"/>
    <w:rsid w:val="00DD68EF"/>
    <w:rsid w:val="00DE04EF"/>
    <w:rsid w:val="00DE3417"/>
    <w:rsid w:val="00DE4DC7"/>
    <w:rsid w:val="00DE6EAF"/>
    <w:rsid w:val="00DF2B0D"/>
    <w:rsid w:val="00DF4930"/>
    <w:rsid w:val="00DF4FFC"/>
    <w:rsid w:val="00DF5A23"/>
    <w:rsid w:val="00DF684C"/>
    <w:rsid w:val="00DF7A97"/>
    <w:rsid w:val="00E0191D"/>
    <w:rsid w:val="00E0324B"/>
    <w:rsid w:val="00E03F80"/>
    <w:rsid w:val="00E06067"/>
    <w:rsid w:val="00E143C3"/>
    <w:rsid w:val="00E15BD7"/>
    <w:rsid w:val="00E16649"/>
    <w:rsid w:val="00E20AF7"/>
    <w:rsid w:val="00E20BB8"/>
    <w:rsid w:val="00E22F36"/>
    <w:rsid w:val="00E23549"/>
    <w:rsid w:val="00E254A0"/>
    <w:rsid w:val="00E26880"/>
    <w:rsid w:val="00E27893"/>
    <w:rsid w:val="00E3357E"/>
    <w:rsid w:val="00E342EE"/>
    <w:rsid w:val="00E4199E"/>
    <w:rsid w:val="00E429F6"/>
    <w:rsid w:val="00E448D7"/>
    <w:rsid w:val="00E47853"/>
    <w:rsid w:val="00E5190B"/>
    <w:rsid w:val="00E57307"/>
    <w:rsid w:val="00E57C5F"/>
    <w:rsid w:val="00E61A0B"/>
    <w:rsid w:val="00E65447"/>
    <w:rsid w:val="00E6597D"/>
    <w:rsid w:val="00E71049"/>
    <w:rsid w:val="00E74B8A"/>
    <w:rsid w:val="00E769B3"/>
    <w:rsid w:val="00E77058"/>
    <w:rsid w:val="00E77E0D"/>
    <w:rsid w:val="00E80133"/>
    <w:rsid w:val="00E85AF1"/>
    <w:rsid w:val="00E862B6"/>
    <w:rsid w:val="00E9043D"/>
    <w:rsid w:val="00E96337"/>
    <w:rsid w:val="00E96560"/>
    <w:rsid w:val="00E97BD3"/>
    <w:rsid w:val="00EA0B5A"/>
    <w:rsid w:val="00EA193C"/>
    <w:rsid w:val="00EA1BC2"/>
    <w:rsid w:val="00EA3A7D"/>
    <w:rsid w:val="00EA5941"/>
    <w:rsid w:val="00EA611A"/>
    <w:rsid w:val="00EB11EA"/>
    <w:rsid w:val="00EB3C0F"/>
    <w:rsid w:val="00EB5151"/>
    <w:rsid w:val="00EB675E"/>
    <w:rsid w:val="00EC3049"/>
    <w:rsid w:val="00EC6E43"/>
    <w:rsid w:val="00ED2396"/>
    <w:rsid w:val="00ED3770"/>
    <w:rsid w:val="00ED5A25"/>
    <w:rsid w:val="00ED7924"/>
    <w:rsid w:val="00EE07D1"/>
    <w:rsid w:val="00EE0EDF"/>
    <w:rsid w:val="00EE3147"/>
    <w:rsid w:val="00EE3220"/>
    <w:rsid w:val="00EE757A"/>
    <w:rsid w:val="00EF4137"/>
    <w:rsid w:val="00EF7638"/>
    <w:rsid w:val="00F00F02"/>
    <w:rsid w:val="00F014D3"/>
    <w:rsid w:val="00F01BFD"/>
    <w:rsid w:val="00F1066A"/>
    <w:rsid w:val="00F11333"/>
    <w:rsid w:val="00F12EEC"/>
    <w:rsid w:val="00F14A10"/>
    <w:rsid w:val="00F16E7B"/>
    <w:rsid w:val="00F21C40"/>
    <w:rsid w:val="00F2557B"/>
    <w:rsid w:val="00F2682B"/>
    <w:rsid w:val="00F302CA"/>
    <w:rsid w:val="00F34620"/>
    <w:rsid w:val="00F36491"/>
    <w:rsid w:val="00F365FD"/>
    <w:rsid w:val="00F41F79"/>
    <w:rsid w:val="00F4429A"/>
    <w:rsid w:val="00F443DC"/>
    <w:rsid w:val="00F45290"/>
    <w:rsid w:val="00F46542"/>
    <w:rsid w:val="00F520AC"/>
    <w:rsid w:val="00F53524"/>
    <w:rsid w:val="00F54265"/>
    <w:rsid w:val="00F54981"/>
    <w:rsid w:val="00F5546E"/>
    <w:rsid w:val="00F60466"/>
    <w:rsid w:val="00F63898"/>
    <w:rsid w:val="00F63B8D"/>
    <w:rsid w:val="00F705A1"/>
    <w:rsid w:val="00F75F08"/>
    <w:rsid w:val="00F8473E"/>
    <w:rsid w:val="00F84EDE"/>
    <w:rsid w:val="00F86C91"/>
    <w:rsid w:val="00F878E1"/>
    <w:rsid w:val="00F9295F"/>
    <w:rsid w:val="00F94B54"/>
    <w:rsid w:val="00F9633A"/>
    <w:rsid w:val="00F97187"/>
    <w:rsid w:val="00F977F5"/>
    <w:rsid w:val="00FA2214"/>
    <w:rsid w:val="00FA43EC"/>
    <w:rsid w:val="00FA4C61"/>
    <w:rsid w:val="00FA7C05"/>
    <w:rsid w:val="00FB1FB7"/>
    <w:rsid w:val="00FB375D"/>
    <w:rsid w:val="00FC2AC1"/>
    <w:rsid w:val="00FC2FF2"/>
    <w:rsid w:val="00FC3F72"/>
    <w:rsid w:val="00FC4683"/>
    <w:rsid w:val="00FD1106"/>
    <w:rsid w:val="00FD4BC6"/>
    <w:rsid w:val="00FD50E2"/>
    <w:rsid w:val="00FD5E39"/>
    <w:rsid w:val="00FD6CF3"/>
    <w:rsid w:val="00FE0C39"/>
    <w:rsid w:val="00FE5455"/>
    <w:rsid w:val="00FE58E9"/>
    <w:rsid w:val="00FE6426"/>
    <w:rsid w:val="00FE72C5"/>
    <w:rsid w:val="00FE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94A4F-4B21-419A-8554-EEF2B267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14</Pages>
  <Words>5360</Words>
  <Characters>3055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SEKRETAR</cp:lastModifiedBy>
  <cp:revision>458</cp:revision>
  <cp:lastPrinted>2020-06-06T11:26:00Z</cp:lastPrinted>
  <dcterms:created xsi:type="dcterms:W3CDTF">2020-02-10T07:06:00Z</dcterms:created>
  <dcterms:modified xsi:type="dcterms:W3CDTF">2020-06-06T11:27:00Z</dcterms:modified>
</cp:coreProperties>
</file>